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5533F" w14:textId="77777777" w:rsidR="00034D49" w:rsidRPr="00D95E98" w:rsidRDefault="00034D49" w:rsidP="008C1BB0">
      <w:pPr>
        <w:pStyle w:val="Title"/>
      </w:pPr>
      <w:bookmarkStart w:id="0" w:name="_GoBack"/>
      <w:bookmarkEnd w:id="0"/>
    </w:p>
    <w:p w14:paraId="29634554" w14:textId="77777777" w:rsidR="00C85B90" w:rsidRPr="00D95E98" w:rsidRDefault="00C85B90" w:rsidP="00D32BEE">
      <w:pPr>
        <w:pStyle w:val="ListParagraph"/>
      </w:pPr>
    </w:p>
    <w:p w14:paraId="7A4961EF" w14:textId="77777777" w:rsidR="00034D49" w:rsidRPr="00D95E98" w:rsidRDefault="00034D49" w:rsidP="00D32BEE">
      <w:pPr>
        <w:pStyle w:val="ListParagraph"/>
      </w:pPr>
    </w:p>
    <w:p w14:paraId="6C3F0016" w14:textId="77777777" w:rsidR="00034D49" w:rsidRPr="00D95E98" w:rsidRDefault="00034D49" w:rsidP="008C1BB0">
      <w:pPr>
        <w:pStyle w:val="Title"/>
      </w:pPr>
    </w:p>
    <w:p w14:paraId="06D481F9" w14:textId="77777777" w:rsidR="00094342" w:rsidRDefault="00094342" w:rsidP="008C1BB0">
      <w:pPr>
        <w:pStyle w:val="Title"/>
        <w:rPr>
          <w:b w:val="0"/>
          <w:bCs w:val="0"/>
        </w:rPr>
      </w:pPr>
    </w:p>
    <w:p w14:paraId="218AD2EC" w14:textId="77777777" w:rsidR="00094342" w:rsidRDefault="00094342" w:rsidP="008C1BB0">
      <w:pPr>
        <w:pStyle w:val="Title"/>
        <w:rPr>
          <w:b w:val="0"/>
          <w:bCs w:val="0"/>
        </w:rPr>
      </w:pPr>
    </w:p>
    <w:p w14:paraId="65CA7AAE" w14:textId="77777777" w:rsidR="00094342" w:rsidRDefault="00094342" w:rsidP="008C1BB0">
      <w:pPr>
        <w:pStyle w:val="Title"/>
        <w:rPr>
          <w:b w:val="0"/>
          <w:bCs w:val="0"/>
        </w:rPr>
      </w:pPr>
    </w:p>
    <w:p w14:paraId="23D141F9" w14:textId="77777777" w:rsidR="00094342" w:rsidRPr="00D95E98" w:rsidRDefault="00094342" w:rsidP="008C1BB0">
      <w:pPr>
        <w:pStyle w:val="Title"/>
      </w:pPr>
    </w:p>
    <w:p w14:paraId="5BC4ABA7" w14:textId="77777777" w:rsidR="00034D49" w:rsidRPr="00D95E98" w:rsidRDefault="00034D49" w:rsidP="008C1BB0"/>
    <w:p w14:paraId="22F9FDC9" w14:textId="77777777" w:rsidR="00F251EB" w:rsidRPr="00D95E98" w:rsidRDefault="00F251EB" w:rsidP="008C1BB0">
      <w:bookmarkStart w:id="1" w:name="_Toc182719046"/>
    </w:p>
    <w:p w14:paraId="6B89D2DF" w14:textId="77777777" w:rsidR="00034D49" w:rsidRPr="00D95E98" w:rsidRDefault="00034D49" w:rsidP="008C1BB0">
      <w:bookmarkStart w:id="2" w:name="_Toc182719047"/>
      <w:bookmarkEnd w:id="1"/>
    </w:p>
    <w:bookmarkEnd w:id="2"/>
    <w:p w14:paraId="216BA076" w14:textId="77777777" w:rsidR="00690723" w:rsidRPr="00514116" w:rsidRDefault="00B86630" w:rsidP="00514116">
      <w:pPr>
        <w:jc w:val="right"/>
        <w:rPr>
          <w:b/>
          <w:sz w:val="56"/>
          <w:szCs w:val="56"/>
        </w:rPr>
      </w:pPr>
      <w:r w:rsidRPr="00D32BEE">
        <w:rPr>
          <w:b/>
          <w:sz w:val="56"/>
          <w:szCs w:val="56"/>
        </w:rPr>
        <w:t xml:space="preserve">NIMH Data </w:t>
      </w:r>
      <w:r w:rsidR="00821EC9" w:rsidRPr="00D32BEE">
        <w:rPr>
          <w:b/>
          <w:sz w:val="56"/>
          <w:szCs w:val="56"/>
        </w:rPr>
        <w:t>Archive</w:t>
      </w:r>
      <w:r w:rsidR="00821EC9" w:rsidRPr="00514116">
        <w:rPr>
          <w:b/>
          <w:sz w:val="56"/>
          <w:szCs w:val="56"/>
        </w:rPr>
        <w:t xml:space="preserve"> </w:t>
      </w:r>
    </w:p>
    <w:p w14:paraId="38F7947A" w14:textId="77777777" w:rsidR="00034D49" w:rsidRPr="00514116" w:rsidRDefault="00C62FF0" w:rsidP="00514116">
      <w:pPr>
        <w:jc w:val="right"/>
        <w:rPr>
          <w:sz w:val="44"/>
          <w:szCs w:val="44"/>
        </w:rPr>
      </w:pPr>
      <w:r w:rsidRPr="00514116">
        <w:rPr>
          <w:sz w:val="44"/>
          <w:szCs w:val="44"/>
        </w:rPr>
        <w:t xml:space="preserve">Data Submission </w:t>
      </w:r>
      <w:r w:rsidR="00114B32" w:rsidRPr="00514116">
        <w:rPr>
          <w:sz w:val="44"/>
          <w:szCs w:val="44"/>
        </w:rPr>
        <w:t>Agreement</w:t>
      </w:r>
    </w:p>
    <w:p w14:paraId="0D07DC59" w14:textId="03A944B0" w:rsidR="000C06BA" w:rsidRPr="00514116" w:rsidRDefault="00661B0A" w:rsidP="00AF601E">
      <w:pPr>
        <w:jc w:val="right"/>
        <w:rPr>
          <w:b/>
          <w:i/>
          <w:sz w:val="20"/>
          <w:szCs w:val="20"/>
        </w:rPr>
      </w:pPr>
      <w:r w:rsidRPr="00D32BEE">
        <w:rPr>
          <w:b/>
          <w:i/>
          <w:sz w:val="20"/>
          <w:szCs w:val="20"/>
        </w:rPr>
        <w:t xml:space="preserve">Last updated: </w:t>
      </w:r>
      <w:r w:rsidR="00F07138" w:rsidRPr="007148F0">
        <w:rPr>
          <w:b/>
          <w:i/>
          <w:sz w:val="20"/>
          <w:szCs w:val="20"/>
          <w:highlight w:val="yellow"/>
        </w:rPr>
        <w:t>June 1, 2017</w:t>
      </w:r>
    </w:p>
    <w:p w14:paraId="019CF583" w14:textId="77777777" w:rsidR="000C06BA" w:rsidRPr="00D95E98" w:rsidRDefault="000C06BA" w:rsidP="008C1BB0">
      <w:pPr>
        <w:pStyle w:val="Heading1"/>
      </w:pPr>
    </w:p>
    <w:p w14:paraId="7D835863" w14:textId="512AAF3E" w:rsidR="000C06BA" w:rsidRPr="00D95E98" w:rsidRDefault="00D32BEE" w:rsidP="00D32BEE">
      <w:pPr>
        <w:pStyle w:val="Heading1"/>
        <w:tabs>
          <w:tab w:val="left" w:pos="5556"/>
        </w:tabs>
      </w:pPr>
      <w:r>
        <w:tab/>
      </w:r>
    </w:p>
    <w:p w14:paraId="32E2B7D7" w14:textId="77777777" w:rsidR="000C06BA" w:rsidRPr="003C058C" w:rsidRDefault="000C06BA" w:rsidP="008C1BB0">
      <w:pPr>
        <w:pStyle w:val="Heading1"/>
      </w:pPr>
    </w:p>
    <w:p w14:paraId="787C4461" w14:textId="32CFCFEC" w:rsidR="006D0216" w:rsidRDefault="006D0216" w:rsidP="002E2E10">
      <w:pPr>
        <w:pStyle w:val="Heading1"/>
        <w:spacing w:before="0" w:after="0"/>
        <w:rPr>
          <w:sz w:val="24"/>
          <w:szCs w:val="24"/>
        </w:rPr>
      </w:pPr>
    </w:p>
    <w:p w14:paraId="62D24322" w14:textId="40D92A2B" w:rsidR="004A02AA" w:rsidRPr="004862BC" w:rsidRDefault="004A02AA" w:rsidP="00684FF7"/>
    <w:p w14:paraId="525829F5" w14:textId="77777777" w:rsidR="007A4495" w:rsidRPr="00883E6F" w:rsidRDefault="00034D49" w:rsidP="00071F9B">
      <w:pPr>
        <w:jc w:val="center"/>
        <w:rPr>
          <w:b/>
          <w:sz w:val="32"/>
          <w:szCs w:val="32"/>
        </w:rPr>
      </w:pPr>
      <w:r w:rsidRPr="003C058C">
        <w:rPr>
          <w:sz w:val="44"/>
          <w:szCs w:val="44"/>
        </w:rPr>
        <w:br w:type="page"/>
      </w:r>
      <w:bookmarkStart w:id="3" w:name="_Toc185061585"/>
      <w:bookmarkStart w:id="4" w:name="_Toc390177007"/>
      <w:r w:rsidR="00B86630" w:rsidRPr="00D32BEE">
        <w:rPr>
          <w:b/>
          <w:sz w:val="32"/>
          <w:szCs w:val="32"/>
        </w:rPr>
        <w:lastRenderedPageBreak/>
        <w:t>NIMH Data</w:t>
      </w:r>
      <w:r w:rsidR="00B86630" w:rsidRPr="00F07138">
        <w:rPr>
          <w:b/>
          <w:sz w:val="32"/>
          <w:szCs w:val="32"/>
        </w:rPr>
        <w:t xml:space="preserve"> </w:t>
      </w:r>
      <w:bookmarkEnd w:id="3"/>
      <w:r w:rsidR="006A5E2E" w:rsidRPr="00D32BEE">
        <w:rPr>
          <w:b/>
          <w:sz w:val="32"/>
        </w:rPr>
        <w:t>Archive</w:t>
      </w:r>
      <w:r w:rsidR="00FC67CE" w:rsidRPr="00F07138">
        <w:rPr>
          <w:b/>
          <w:sz w:val="32"/>
          <w:szCs w:val="32"/>
        </w:rPr>
        <w:t xml:space="preserve"> </w:t>
      </w:r>
      <w:r w:rsidR="00C62FF0" w:rsidRPr="00F07138">
        <w:rPr>
          <w:b/>
          <w:sz w:val="32"/>
          <w:szCs w:val="32"/>
        </w:rPr>
        <w:t xml:space="preserve">Data Submission </w:t>
      </w:r>
      <w:bookmarkEnd w:id="4"/>
      <w:r w:rsidR="00114B32" w:rsidRPr="00F07138">
        <w:rPr>
          <w:b/>
          <w:sz w:val="32"/>
          <w:szCs w:val="32"/>
        </w:rPr>
        <w:t>Agreement</w:t>
      </w:r>
    </w:p>
    <w:p w14:paraId="2F478BE5" w14:textId="2CE63866" w:rsidR="0061574C" w:rsidRPr="00883E6F" w:rsidRDefault="0061574C" w:rsidP="008C1BB0">
      <w:pPr>
        <w:pStyle w:val="Heading2"/>
      </w:pPr>
      <w:bookmarkStart w:id="5" w:name="_Toc450732900"/>
      <w:r w:rsidRPr="00883E6F">
        <w:t>Introduction</w:t>
      </w:r>
      <w:bookmarkEnd w:id="5"/>
    </w:p>
    <w:p w14:paraId="66CEABFA" w14:textId="13512727" w:rsidR="00B533A4" w:rsidRPr="00F07138" w:rsidRDefault="008C2202" w:rsidP="00FE1906">
      <w:r w:rsidRPr="00883E6F">
        <w:t>T</w:t>
      </w:r>
      <w:r w:rsidR="00885079" w:rsidRPr="00883E6F">
        <w:t>he</w:t>
      </w:r>
      <w:r w:rsidR="00D26677" w:rsidRPr="00883E6F">
        <w:t xml:space="preserve"> </w:t>
      </w:r>
      <w:r w:rsidR="007A79B6" w:rsidRPr="00883E6F">
        <w:t xml:space="preserve">National Institute of Mental Health </w:t>
      </w:r>
      <w:r w:rsidR="007A79B6" w:rsidRPr="00D32BEE">
        <w:t>(</w:t>
      </w:r>
      <w:r w:rsidR="00B86630" w:rsidRPr="00D32BEE">
        <w:t>NIMH</w:t>
      </w:r>
      <w:r w:rsidR="007A79B6" w:rsidRPr="00D32BEE">
        <w:t>)</w:t>
      </w:r>
      <w:r w:rsidR="00B86630" w:rsidRPr="00D32BEE">
        <w:t xml:space="preserve"> Data </w:t>
      </w:r>
      <w:r w:rsidR="00821EC9" w:rsidRPr="00D32BEE">
        <w:t xml:space="preserve">Archive </w:t>
      </w:r>
      <w:r w:rsidR="0092344A" w:rsidRPr="00D32BEE">
        <w:t>(NDA)</w:t>
      </w:r>
      <w:r w:rsidR="0092344A" w:rsidRPr="00F07138">
        <w:t xml:space="preserve"> </w:t>
      </w:r>
      <w:r w:rsidR="00710BD4" w:rsidRPr="00F07138">
        <w:t xml:space="preserve">is a </w:t>
      </w:r>
      <w:r w:rsidR="006D3FBA" w:rsidRPr="00F07138">
        <w:t xml:space="preserve">collaborative </w:t>
      </w:r>
      <w:r w:rsidR="00A15CB2" w:rsidRPr="00883E6F">
        <w:t xml:space="preserve">resource </w:t>
      </w:r>
      <w:r w:rsidR="00BA45FC" w:rsidRPr="00883E6F">
        <w:t>that contains</w:t>
      </w:r>
      <w:r w:rsidR="00A15CB2" w:rsidRPr="00883E6F">
        <w:t xml:space="preserve"> human subjects research data</w:t>
      </w:r>
      <w:r w:rsidR="003C61E5" w:rsidRPr="00883E6F">
        <w:t>.</w:t>
      </w:r>
      <w:r w:rsidR="00885079" w:rsidRPr="00883E6F">
        <w:t xml:space="preserve"> </w:t>
      </w:r>
      <w:r w:rsidR="00AF17CB" w:rsidRPr="00883E6F">
        <w:t xml:space="preserve">  </w:t>
      </w:r>
    </w:p>
    <w:p w14:paraId="44C05FDE" w14:textId="39A5E0CE" w:rsidR="000804A7" w:rsidRDefault="0092344A" w:rsidP="00A276A6">
      <w:pPr>
        <w:pStyle w:val="NormalWeb"/>
        <w:spacing w:after="120" w:afterAutospacing="0"/>
      </w:pPr>
      <w:r w:rsidRPr="00883E6F">
        <w:t xml:space="preserve">The </w:t>
      </w:r>
      <w:r w:rsidR="003C61E5" w:rsidRPr="00D32BEE">
        <w:t>NIMH Data Archive</w:t>
      </w:r>
      <w:r w:rsidRPr="00F07138">
        <w:t xml:space="preserve"> Data Submission Agreement (</w:t>
      </w:r>
      <w:r w:rsidR="00F157EA" w:rsidRPr="00F07138">
        <w:t>D</w:t>
      </w:r>
      <w:r w:rsidRPr="00F07138">
        <w:t xml:space="preserve">SA) is used to </w:t>
      </w:r>
      <w:r w:rsidR="00A15CB2" w:rsidRPr="00883E6F">
        <w:t xml:space="preserve">request permission </w:t>
      </w:r>
      <w:r w:rsidR="00FB6FD1" w:rsidRPr="00883E6F">
        <w:t xml:space="preserve">to </w:t>
      </w:r>
      <w:r w:rsidR="00A15CB2" w:rsidRPr="00883E6F">
        <w:t xml:space="preserve">submit data to </w:t>
      </w:r>
      <w:r w:rsidR="00FB6FD1" w:rsidRPr="00883E6F">
        <w:t>the</w:t>
      </w:r>
      <w:r w:rsidR="00DF1B62" w:rsidRPr="00883E6F">
        <w:t xml:space="preserve"> </w:t>
      </w:r>
      <w:r w:rsidR="00ED51C1" w:rsidRPr="00883E6F">
        <w:t>NIMH Data Archive</w:t>
      </w:r>
      <w:r w:rsidR="00FB6FD1" w:rsidRPr="00883E6F">
        <w:t>.</w:t>
      </w:r>
      <w:r w:rsidR="00FB6FD1">
        <w:t xml:space="preserve"> </w:t>
      </w:r>
      <w:r w:rsidR="00406320">
        <w:t xml:space="preserve"> </w:t>
      </w:r>
      <w:r w:rsidR="001B6EFF">
        <w:rPr>
          <w:highlight w:val="yellow"/>
        </w:rPr>
        <w:t>When completing the</w:t>
      </w:r>
      <w:r w:rsidR="00480E09" w:rsidRPr="00B72FAC">
        <w:rPr>
          <w:i/>
          <w:highlight w:val="yellow"/>
        </w:rPr>
        <w:t xml:space="preserve"> Data Submitter Information and Certifications</w:t>
      </w:r>
      <w:r w:rsidR="00480E09" w:rsidRPr="00B72FAC">
        <w:rPr>
          <w:highlight w:val="yellow"/>
        </w:rPr>
        <w:t xml:space="preserve"> form in this document, a data access sponsorship type must be selected</w:t>
      </w:r>
      <w:r w:rsidR="0066247C">
        <w:rPr>
          <w:highlight w:val="yellow"/>
        </w:rPr>
        <w:t xml:space="preserve"> to specify </w:t>
      </w:r>
      <w:r w:rsidR="00ED51C1">
        <w:rPr>
          <w:highlight w:val="yellow"/>
        </w:rPr>
        <w:t>whether data access requestors</w:t>
      </w:r>
      <w:r w:rsidR="0066247C">
        <w:rPr>
          <w:highlight w:val="yellow"/>
        </w:rPr>
        <w:t xml:space="preserve"> must be sponsored by an institution (</w:t>
      </w:r>
      <w:r w:rsidR="005972F9" w:rsidRPr="00B72FAC">
        <w:rPr>
          <w:highlight w:val="yellow"/>
        </w:rPr>
        <w:t xml:space="preserve">Institutional </w:t>
      </w:r>
      <w:r w:rsidR="00480E09" w:rsidRPr="00B72FAC">
        <w:rPr>
          <w:highlight w:val="yellow"/>
        </w:rPr>
        <w:t>sponsorship</w:t>
      </w:r>
      <w:r w:rsidR="0066247C">
        <w:rPr>
          <w:highlight w:val="yellow"/>
        </w:rPr>
        <w:t>)</w:t>
      </w:r>
      <w:r w:rsidR="00480E09" w:rsidRPr="00B72FAC">
        <w:rPr>
          <w:highlight w:val="yellow"/>
        </w:rPr>
        <w:t xml:space="preserve"> o</w:t>
      </w:r>
      <w:r w:rsidR="00A86808" w:rsidRPr="00B72FAC">
        <w:rPr>
          <w:highlight w:val="yellow"/>
        </w:rPr>
        <w:t xml:space="preserve">r </w:t>
      </w:r>
      <w:r w:rsidR="0066247C">
        <w:rPr>
          <w:highlight w:val="yellow"/>
        </w:rPr>
        <w:t>self-sponsored (</w:t>
      </w:r>
      <w:r w:rsidR="005972F9" w:rsidRPr="00B72FAC">
        <w:rPr>
          <w:highlight w:val="yellow"/>
        </w:rPr>
        <w:t>Individual</w:t>
      </w:r>
      <w:r w:rsidR="00A86808" w:rsidRPr="00B72FAC">
        <w:rPr>
          <w:highlight w:val="yellow"/>
        </w:rPr>
        <w:t xml:space="preserve"> </w:t>
      </w:r>
      <w:r w:rsidR="00480E09" w:rsidRPr="00B72FAC">
        <w:rPr>
          <w:highlight w:val="yellow"/>
        </w:rPr>
        <w:t>sponsorship</w:t>
      </w:r>
      <w:r w:rsidR="0066247C">
        <w:rPr>
          <w:highlight w:val="yellow"/>
        </w:rPr>
        <w:t>)</w:t>
      </w:r>
      <w:r w:rsidR="00A86808" w:rsidRPr="00B72FAC">
        <w:rPr>
          <w:highlight w:val="yellow"/>
        </w:rPr>
        <w:t>.</w:t>
      </w:r>
      <w:r w:rsidR="00A86808">
        <w:t xml:space="preserve">  </w:t>
      </w:r>
    </w:p>
    <w:p w14:paraId="5E0050C5" w14:textId="7C24C5B4" w:rsidR="00A1211A" w:rsidRPr="004505E2" w:rsidRDefault="00A1211A" w:rsidP="00A1211A">
      <w:pPr>
        <w:pStyle w:val="NormalWeb"/>
        <w:numPr>
          <w:ilvl w:val="0"/>
          <w:numId w:val="46"/>
        </w:numPr>
        <w:rPr>
          <w:highlight w:val="yellow"/>
        </w:rPr>
      </w:pPr>
      <w:r w:rsidRPr="00C14B6C">
        <w:rPr>
          <w:highlight w:val="yellow"/>
        </w:rPr>
        <w:t xml:space="preserve">Institutional sponsorship requires </w:t>
      </w:r>
      <w:r>
        <w:rPr>
          <w:highlight w:val="yellow"/>
        </w:rPr>
        <w:t xml:space="preserve">a </w:t>
      </w:r>
      <w:r w:rsidRPr="00C14B6C">
        <w:rPr>
          <w:highlight w:val="yellow"/>
        </w:rPr>
        <w:t xml:space="preserve">Recipient to be affiliated with an NIH recognized institution (foreign or domestic), based upon registration in the NIH’s eRA Commons system, with an active Federal Wide Assurance (FWA) issued by the Department of Health and Human Services, Office for Human Research Protections (OHRP).  The signature of an Authorized Institutional Business </w:t>
      </w:r>
      <w:r>
        <w:rPr>
          <w:highlight w:val="yellow"/>
        </w:rPr>
        <w:t>Official is also required</w:t>
      </w:r>
      <w:r w:rsidRPr="004505E2">
        <w:rPr>
          <w:highlight w:val="yellow"/>
        </w:rPr>
        <w:t xml:space="preserve">. </w:t>
      </w:r>
    </w:p>
    <w:p w14:paraId="11445EB1" w14:textId="598D0C09" w:rsidR="00A1211A" w:rsidRDefault="00A1211A" w:rsidP="00A276A6">
      <w:pPr>
        <w:pStyle w:val="NormalWeb"/>
        <w:numPr>
          <w:ilvl w:val="0"/>
          <w:numId w:val="46"/>
        </w:numPr>
        <w:spacing w:after="120" w:afterAutospacing="0"/>
        <w:rPr>
          <w:highlight w:val="yellow"/>
        </w:rPr>
      </w:pPr>
      <w:r w:rsidRPr="00A1211A">
        <w:rPr>
          <w:highlight w:val="yellow"/>
        </w:rPr>
        <w:t xml:space="preserve">Individual sponsorship may be requested by a Recipient without the need for sponsorship by or affiliation with an NIH recognized institution and, therefore, </w:t>
      </w:r>
      <w:r w:rsidR="00ED51C1">
        <w:rPr>
          <w:highlight w:val="yellow"/>
        </w:rPr>
        <w:t>t</w:t>
      </w:r>
      <w:r w:rsidRPr="00A1211A">
        <w:rPr>
          <w:highlight w:val="yellow"/>
        </w:rPr>
        <w:t xml:space="preserve">he signature of an Authorized Institutional Business Official or an active </w:t>
      </w:r>
      <w:r w:rsidR="006176BC">
        <w:rPr>
          <w:highlight w:val="yellow"/>
        </w:rPr>
        <w:t xml:space="preserve">institutional </w:t>
      </w:r>
      <w:r w:rsidRPr="00A1211A">
        <w:rPr>
          <w:highlight w:val="yellow"/>
        </w:rPr>
        <w:t>FWA</w:t>
      </w:r>
      <w:r w:rsidR="0066247C">
        <w:rPr>
          <w:highlight w:val="yellow"/>
        </w:rPr>
        <w:t xml:space="preserve"> </w:t>
      </w:r>
      <w:r w:rsidR="00ED51C1">
        <w:rPr>
          <w:highlight w:val="yellow"/>
        </w:rPr>
        <w:t>is not required</w:t>
      </w:r>
      <w:r>
        <w:rPr>
          <w:highlight w:val="yellow"/>
        </w:rPr>
        <w:t>.</w:t>
      </w:r>
    </w:p>
    <w:p w14:paraId="051E65A6" w14:textId="11AB70AB" w:rsidR="001E31FD" w:rsidRDefault="00ED51C1" w:rsidP="00B72FAC">
      <w:pPr>
        <w:pStyle w:val="NormalWeb"/>
        <w:rPr>
          <w:rFonts w:cs="Arial"/>
          <w:b/>
          <w:bCs/>
          <w:i/>
          <w:iCs/>
          <w:sz w:val="28"/>
          <w:szCs w:val="28"/>
        </w:rPr>
      </w:pPr>
      <w:r>
        <w:rPr>
          <w:highlight w:val="yellow"/>
        </w:rPr>
        <w:t>A</w:t>
      </w:r>
      <w:r w:rsidR="00480E09" w:rsidRPr="00A1211A">
        <w:rPr>
          <w:highlight w:val="yellow"/>
        </w:rPr>
        <w:t xml:space="preserve">ll requests require acceptance of the Data Use Terms and Conditions contained </w:t>
      </w:r>
      <w:r w:rsidR="00CE0E43" w:rsidRPr="00A1211A">
        <w:rPr>
          <w:highlight w:val="yellow"/>
        </w:rPr>
        <w:t xml:space="preserve">in the </w:t>
      </w:r>
      <w:r w:rsidR="003C61E5" w:rsidRPr="00D32BEE">
        <w:t>NIMH Data Archive</w:t>
      </w:r>
      <w:r w:rsidR="00480E09" w:rsidRPr="00B72FAC">
        <w:t xml:space="preserve"> Data Use Certification (DUC), which is a separate document</w:t>
      </w:r>
      <w:r>
        <w:t xml:space="preserve">, </w:t>
      </w:r>
      <w:r>
        <w:rPr>
          <w:highlight w:val="yellow"/>
        </w:rPr>
        <w:t>r</w:t>
      </w:r>
      <w:r w:rsidRPr="00A1211A">
        <w:rPr>
          <w:highlight w:val="yellow"/>
        </w:rPr>
        <w:t xml:space="preserve">egardless of the type of data access </w:t>
      </w:r>
      <w:r>
        <w:rPr>
          <w:highlight w:val="yellow"/>
        </w:rPr>
        <w:t xml:space="preserve">sponsorship </w:t>
      </w:r>
      <w:r w:rsidRPr="00A1211A">
        <w:rPr>
          <w:highlight w:val="yellow"/>
        </w:rPr>
        <w:t>requested</w:t>
      </w:r>
      <w:r w:rsidR="00CE0E43">
        <w:t>.</w:t>
      </w:r>
      <w:r>
        <w:t xml:space="preserve">  </w:t>
      </w:r>
      <w:bookmarkStart w:id="6" w:name="_Toc182719049"/>
      <w:bookmarkStart w:id="7" w:name="_Toc182741274"/>
      <w:bookmarkStart w:id="8" w:name="_Toc196721478"/>
      <w:bookmarkStart w:id="9" w:name="_Toc390177009"/>
    </w:p>
    <w:p w14:paraId="7A2E4261" w14:textId="2C3F18A4" w:rsidR="0008562D" w:rsidRPr="003C058C" w:rsidRDefault="0092344A" w:rsidP="008C1BB0">
      <w:pPr>
        <w:pStyle w:val="Heading2"/>
      </w:pPr>
      <w:bookmarkStart w:id="10" w:name="_Toc450732903"/>
      <w:r>
        <w:t xml:space="preserve">Data Submission </w:t>
      </w:r>
      <w:bookmarkEnd w:id="6"/>
      <w:bookmarkEnd w:id="7"/>
      <w:bookmarkEnd w:id="8"/>
      <w:bookmarkEnd w:id="9"/>
      <w:r w:rsidR="005A042C" w:rsidRPr="003C058C">
        <w:t>Terms and Conditions</w:t>
      </w:r>
      <w:bookmarkEnd w:id="10"/>
    </w:p>
    <w:p w14:paraId="5BB58277" w14:textId="6619842C" w:rsidR="0008562D" w:rsidRPr="00883E6F" w:rsidRDefault="0008562D" w:rsidP="005F0AE7">
      <w:r w:rsidRPr="00D95E98">
        <w:t xml:space="preserve">I </w:t>
      </w:r>
      <w:r w:rsidRPr="00F07138">
        <w:t xml:space="preserve">request </w:t>
      </w:r>
      <w:r w:rsidR="0092344A" w:rsidRPr="00883E6F">
        <w:t xml:space="preserve">permission </w:t>
      </w:r>
      <w:r w:rsidRPr="00883E6F">
        <w:t xml:space="preserve">to submit data to </w:t>
      </w:r>
      <w:r w:rsidR="00FC69A1" w:rsidRPr="00D32BEE">
        <w:t xml:space="preserve">the </w:t>
      </w:r>
      <w:r w:rsidR="005F0AE7" w:rsidRPr="00D32BEE">
        <w:t>NIMH Data Archive</w:t>
      </w:r>
      <w:r w:rsidR="005F0AE7" w:rsidRPr="00D32BEE" w:rsidDel="005F0AE7">
        <w:t xml:space="preserve"> </w:t>
      </w:r>
      <w:r w:rsidR="00ED51C1" w:rsidRPr="00F07138">
        <w:t xml:space="preserve">for </w:t>
      </w:r>
      <w:r w:rsidR="006478FB" w:rsidRPr="00883E6F">
        <w:rPr>
          <w:rFonts w:cs="Arial"/>
        </w:rPr>
        <w:t>the purpose of scientific investigation</w:t>
      </w:r>
      <w:r w:rsidR="006478FB" w:rsidRPr="00883E6F">
        <w:t>, scholarship or teaching, or other forms of research and research development</w:t>
      </w:r>
      <w:r w:rsidR="0092344A" w:rsidRPr="00883E6F">
        <w:t xml:space="preserve"> as described in the following </w:t>
      </w:r>
      <w:r w:rsidR="003C61E5" w:rsidRPr="00D32BEE">
        <w:t>NIMH Data Archive</w:t>
      </w:r>
      <w:r w:rsidR="0092344A" w:rsidRPr="00F07138">
        <w:t xml:space="preserve"> Data Submission Agreement (</w:t>
      </w:r>
      <w:r w:rsidR="00F157EA" w:rsidRPr="00F07138">
        <w:t>D</w:t>
      </w:r>
      <w:r w:rsidR="0092344A" w:rsidRPr="00883E6F">
        <w:t>SA)</w:t>
      </w:r>
      <w:r w:rsidRPr="00883E6F">
        <w:t>. I</w:t>
      </w:r>
      <w:r w:rsidR="00ED51C1" w:rsidRPr="00883E6F">
        <w:rPr>
          <w:rFonts w:cs="Arial"/>
        </w:rPr>
        <w:t>, and any other staff involved in the submission of data,</w:t>
      </w:r>
      <w:r w:rsidRPr="00883E6F">
        <w:t xml:space="preserve"> agree to the following terms:</w:t>
      </w:r>
    </w:p>
    <w:p w14:paraId="5D5AF967" w14:textId="77777777" w:rsidR="0008562D" w:rsidRPr="00883E6F" w:rsidRDefault="0008562D" w:rsidP="008C1BB0"/>
    <w:p w14:paraId="6C8F227F" w14:textId="54FCED98" w:rsidR="005F2D27" w:rsidRPr="00883E6F" w:rsidRDefault="00712F6A" w:rsidP="00B72FAC">
      <w:pPr>
        <w:pStyle w:val="ListParagraph"/>
        <w:numPr>
          <w:ilvl w:val="0"/>
          <w:numId w:val="41"/>
        </w:numPr>
      </w:pPr>
      <w:r w:rsidRPr="00883E6F">
        <w:rPr>
          <w:b/>
        </w:rPr>
        <w:t>Research Project</w:t>
      </w:r>
      <w:r w:rsidRPr="00883E6F">
        <w:t xml:space="preserve"> </w:t>
      </w:r>
    </w:p>
    <w:p w14:paraId="6FDC2527" w14:textId="74FAB4CE" w:rsidR="00712F6A" w:rsidRPr="00883E6F" w:rsidRDefault="00ED51C1">
      <w:r w:rsidRPr="00883E6F">
        <w:t>D</w:t>
      </w:r>
      <w:r w:rsidR="00712F6A" w:rsidRPr="00883E6F">
        <w:t xml:space="preserve">ata will be submitted solely in connection with the "Research Project", specifically indicated and described in </w:t>
      </w:r>
      <w:r w:rsidR="002524A1" w:rsidRPr="00D32BEE">
        <w:rPr>
          <w:i/>
        </w:rPr>
        <w:t>Submitter Information and Certifications</w:t>
      </w:r>
      <w:r w:rsidR="001B6EFF" w:rsidRPr="00D32BEE">
        <w:t xml:space="preserve"> form of this document</w:t>
      </w:r>
      <w:r w:rsidR="00712F6A" w:rsidRPr="00F07138">
        <w:t xml:space="preserve">. </w:t>
      </w:r>
      <w:r w:rsidR="003C058C" w:rsidRPr="00883E6F">
        <w:t>Submitter</w:t>
      </w:r>
      <w:r w:rsidR="00712F6A" w:rsidRPr="00883E6F">
        <w:t xml:space="preserve"> will </w:t>
      </w:r>
      <w:r w:rsidR="00EC6D24" w:rsidRPr="00883E6F">
        <w:t>complete and submit a separate</w:t>
      </w:r>
      <w:r w:rsidR="00712F6A" w:rsidRPr="00883E6F">
        <w:t xml:space="preserve"> </w:t>
      </w:r>
      <w:r w:rsidR="00F157EA" w:rsidRPr="00883E6F">
        <w:t>D</w:t>
      </w:r>
      <w:r w:rsidR="006244F4" w:rsidRPr="00883E6F">
        <w:t>SA</w:t>
      </w:r>
      <w:r w:rsidR="00712F6A" w:rsidRPr="00883E6F">
        <w:t xml:space="preserve"> for each research project for which submission is requested. </w:t>
      </w:r>
    </w:p>
    <w:p w14:paraId="6B8A3AD5" w14:textId="77777777" w:rsidR="00712F6A" w:rsidRPr="00883E6F" w:rsidRDefault="00712F6A" w:rsidP="008C1BB0"/>
    <w:p w14:paraId="2B83EDF0" w14:textId="37BFB4CC" w:rsidR="005F2D27" w:rsidRPr="00883E6F" w:rsidRDefault="00712F6A" w:rsidP="00B72FAC">
      <w:pPr>
        <w:pStyle w:val="ListParagraph"/>
        <w:numPr>
          <w:ilvl w:val="0"/>
          <w:numId w:val="41"/>
        </w:numPr>
        <w:rPr>
          <w:b/>
        </w:rPr>
      </w:pPr>
      <w:r w:rsidRPr="00883E6F">
        <w:rPr>
          <w:b/>
        </w:rPr>
        <w:t>Non-transferability of Agreement</w:t>
      </w:r>
    </w:p>
    <w:p w14:paraId="30FFEC59" w14:textId="7C89B4B5" w:rsidR="0008562D" w:rsidRPr="00883E6F" w:rsidRDefault="00712F6A" w:rsidP="005F0AE7">
      <w:r w:rsidRPr="00883E6F">
        <w:t xml:space="preserve">This </w:t>
      </w:r>
      <w:r w:rsidR="00F157EA" w:rsidRPr="00883E6F">
        <w:t xml:space="preserve">DSA </w:t>
      </w:r>
      <w:r w:rsidRPr="00883E6F">
        <w:t xml:space="preserve">is not transferable. </w:t>
      </w:r>
      <w:r w:rsidR="003C058C" w:rsidRPr="00883E6F">
        <w:t>Submitter</w:t>
      </w:r>
      <w:r w:rsidRPr="00883E6F">
        <w:t xml:space="preserve"> agrees that substantive changes </w:t>
      </w:r>
      <w:r w:rsidR="0095721F" w:rsidRPr="00883E6F">
        <w:t xml:space="preserve">made to </w:t>
      </w:r>
      <w:r w:rsidRPr="00883E6F">
        <w:t xml:space="preserve">the Research Project </w:t>
      </w:r>
      <w:r w:rsidR="0095721F" w:rsidRPr="00883E6F">
        <w:t xml:space="preserve">will </w:t>
      </w:r>
      <w:r w:rsidR="00D833AE" w:rsidRPr="00883E6F">
        <w:t>require</w:t>
      </w:r>
      <w:r w:rsidR="0095721F" w:rsidRPr="00883E6F">
        <w:t xml:space="preserve"> the </w:t>
      </w:r>
      <w:r w:rsidRPr="00883E6F">
        <w:t xml:space="preserve">execution of a new </w:t>
      </w:r>
      <w:r w:rsidR="00F157EA" w:rsidRPr="00883E6F">
        <w:t>D</w:t>
      </w:r>
      <w:r w:rsidR="006244F4" w:rsidRPr="00883E6F">
        <w:t>SA</w:t>
      </w:r>
      <w:r w:rsidRPr="00883E6F">
        <w:t xml:space="preserve">, in which the new Research Project </w:t>
      </w:r>
      <w:r w:rsidR="00D833AE" w:rsidRPr="00883E6F">
        <w:t xml:space="preserve">is </w:t>
      </w:r>
      <w:r w:rsidRPr="00883E6F">
        <w:t xml:space="preserve">designated. </w:t>
      </w:r>
      <w:r w:rsidR="0095721F" w:rsidRPr="00883E6F">
        <w:t xml:space="preserve"> </w:t>
      </w:r>
      <w:r w:rsidRPr="00883E6F">
        <w:t xml:space="preserve">If the </w:t>
      </w:r>
      <w:r w:rsidR="003C058C" w:rsidRPr="00883E6F">
        <w:t>Submitter</w:t>
      </w:r>
      <w:r w:rsidRPr="00883E6F">
        <w:t xml:space="preserve"> changes institutions</w:t>
      </w:r>
      <w:r w:rsidR="007C31BA" w:rsidRPr="00883E6F">
        <w:t xml:space="preserve">, </w:t>
      </w:r>
      <w:r w:rsidRPr="00883E6F">
        <w:t xml:space="preserve">a new </w:t>
      </w:r>
      <w:r w:rsidR="00F157EA" w:rsidRPr="00883E6F">
        <w:t>D</w:t>
      </w:r>
      <w:r w:rsidR="006244F4" w:rsidRPr="00883E6F">
        <w:t>SA</w:t>
      </w:r>
      <w:r w:rsidRPr="00883E6F">
        <w:t xml:space="preserve"> in which the new institution acknowledges and agrees to the provisions of the </w:t>
      </w:r>
      <w:r w:rsidR="00F157EA" w:rsidRPr="00883E6F">
        <w:t>D</w:t>
      </w:r>
      <w:r w:rsidR="006244F4" w:rsidRPr="00883E6F">
        <w:t>SA</w:t>
      </w:r>
      <w:r w:rsidR="007C31BA" w:rsidRPr="00883E6F">
        <w:t xml:space="preserve"> is required</w:t>
      </w:r>
      <w:r w:rsidRPr="00883E6F">
        <w:t>.</w:t>
      </w:r>
    </w:p>
    <w:p w14:paraId="651AEC9E" w14:textId="77777777" w:rsidR="0043124F" w:rsidRPr="00883E6F" w:rsidRDefault="0043124F" w:rsidP="008C1BB0"/>
    <w:p w14:paraId="72645031" w14:textId="77777777" w:rsidR="003E1D67" w:rsidRPr="00883E6F" w:rsidRDefault="003E1D67" w:rsidP="003E1D67">
      <w:pPr>
        <w:pStyle w:val="ListParagraph"/>
        <w:numPr>
          <w:ilvl w:val="0"/>
          <w:numId w:val="41"/>
        </w:numPr>
        <w:rPr>
          <w:b/>
        </w:rPr>
      </w:pPr>
      <w:r w:rsidRPr="00883E6F">
        <w:rPr>
          <w:b/>
        </w:rPr>
        <w:t>Non-Identification of Subjects</w:t>
      </w:r>
    </w:p>
    <w:p w14:paraId="0D656E13" w14:textId="76DDC9FB" w:rsidR="003E1D67" w:rsidRPr="00883E6F" w:rsidRDefault="003E1D67" w:rsidP="003E1D67">
      <w:r w:rsidRPr="00883E6F">
        <w:t xml:space="preserve">Submitter agrees that all submitted data have been ‘de-identified’ so that the identities of subjects cannot be readily ascertained or otherwise associated with the data by </w:t>
      </w:r>
      <w:r w:rsidR="003C61E5" w:rsidRPr="00883E6F">
        <w:t xml:space="preserve">the </w:t>
      </w:r>
      <w:r w:rsidR="003C61E5" w:rsidRPr="00D32BEE">
        <w:t>NIMH Data Archive</w:t>
      </w:r>
      <w:r w:rsidRPr="00F07138">
        <w:t xml:space="preserve"> staff or secondary data users (45 C.F.R. 46.102(f)). </w:t>
      </w:r>
      <w:r w:rsidRPr="00883E6F">
        <w:t xml:space="preserve">Submitter also agrees to verify that submitted data lack </w:t>
      </w:r>
      <w:r w:rsidRPr="00883E6F">
        <w:lastRenderedPageBreak/>
        <w:t>identifying information after submission. Submitter further agrees to not disclose the identities o</w:t>
      </w:r>
      <w:r w:rsidR="003C61E5" w:rsidRPr="00883E6F">
        <w:t xml:space="preserve">f research participants to the </w:t>
      </w:r>
      <w:r w:rsidR="003C61E5" w:rsidRPr="00D32BEE">
        <w:t>NIMH Data Archive</w:t>
      </w:r>
      <w:r w:rsidR="003C61E5" w:rsidRPr="00F07138">
        <w:t xml:space="preserve"> s</w:t>
      </w:r>
      <w:r w:rsidRPr="00F07138">
        <w:t xml:space="preserve">taff in the future and </w:t>
      </w:r>
      <w:r w:rsidRPr="00883E6F">
        <w:t xml:space="preserve">to notify the NIH as soon as possible after submission if the Submitter discovers identifying information in the data that are submitted.  </w:t>
      </w:r>
    </w:p>
    <w:p w14:paraId="073C9590" w14:textId="77777777" w:rsidR="003E1D67" w:rsidRPr="00883E6F" w:rsidRDefault="003E1D67" w:rsidP="003E1D67"/>
    <w:p w14:paraId="2F1480E1" w14:textId="22CE1610" w:rsidR="005F2D27" w:rsidRPr="00883E6F" w:rsidRDefault="00712F6A" w:rsidP="00B72FAC">
      <w:pPr>
        <w:pStyle w:val="ListParagraph"/>
        <w:numPr>
          <w:ilvl w:val="0"/>
          <w:numId w:val="41"/>
        </w:numPr>
        <w:rPr>
          <w:b/>
        </w:rPr>
      </w:pPr>
      <w:r w:rsidRPr="00883E6F">
        <w:rPr>
          <w:b/>
        </w:rPr>
        <w:t xml:space="preserve">Use of </w:t>
      </w:r>
      <w:r w:rsidR="00155C8C" w:rsidRPr="00883E6F">
        <w:rPr>
          <w:b/>
        </w:rPr>
        <w:t xml:space="preserve">the </w:t>
      </w:r>
      <w:r w:rsidRPr="00883E6F">
        <w:rPr>
          <w:b/>
        </w:rPr>
        <w:t xml:space="preserve">NIH Global Unique Identifier </w:t>
      </w:r>
      <w:r w:rsidR="004D5BFB" w:rsidRPr="00883E6F">
        <w:rPr>
          <w:b/>
        </w:rPr>
        <w:t>(GUID)</w:t>
      </w:r>
    </w:p>
    <w:p w14:paraId="7F6DEF4D" w14:textId="5731334F" w:rsidR="00C15C9D" w:rsidRPr="00883E6F" w:rsidRDefault="004D5BFB" w:rsidP="005F0AE7">
      <w:r w:rsidRPr="00883E6F">
        <w:rPr>
          <w:rFonts w:cs="Arial"/>
        </w:rPr>
        <w:t xml:space="preserve">The Global Unique Identifier (GUID) is a computer-generated alphanumeric code that is unique to each research participant.  The GUID allows </w:t>
      </w:r>
      <w:r w:rsidRPr="00D32BEE">
        <w:rPr>
          <w:rFonts w:cs="Arial"/>
        </w:rPr>
        <w:t xml:space="preserve">the </w:t>
      </w:r>
      <w:r w:rsidR="003C61E5" w:rsidRPr="00D32BEE">
        <w:t>NIMH Data Archive</w:t>
      </w:r>
      <w:r w:rsidRPr="00F07138">
        <w:rPr>
          <w:rFonts w:cs="Arial"/>
          <w:szCs w:val="20"/>
        </w:rPr>
        <w:t xml:space="preserve"> </w:t>
      </w:r>
      <w:r w:rsidRPr="00F07138">
        <w:rPr>
          <w:rFonts w:cs="Arial"/>
        </w:rPr>
        <w:t xml:space="preserve">to link together all submitted information on a single participant, giving researchers access to information even if the data were collected at different locations or through different studies. </w:t>
      </w:r>
      <w:r w:rsidR="003C058C" w:rsidRPr="00883E6F">
        <w:t>Submitter</w:t>
      </w:r>
      <w:r w:rsidR="00712F6A" w:rsidRPr="00883E6F">
        <w:t xml:space="preserve"> </w:t>
      </w:r>
      <w:r w:rsidR="00AE494F" w:rsidRPr="00883E6F">
        <w:t xml:space="preserve">agrees to use </w:t>
      </w:r>
      <w:r w:rsidR="00712F6A" w:rsidRPr="00883E6F">
        <w:t xml:space="preserve">the software </w:t>
      </w:r>
      <w:r w:rsidR="004C3945" w:rsidRPr="00883E6F">
        <w:t>program</w:t>
      </w:r>
      <w:r w:rsidRPr="00883E6F">
        <w:t>,</w:t>
      </w:r>
      <w:r w:rsidR="004C3945" w:rsidRPr="00883E6F">
        <w:t xml:space="preserve"> </w:t>
      </w:r>
      <w:r w:rsidR="00712F6A" w:rsidRPr="00883E6F">
        <w:t xml:space="preserve">provided free-of-charge by </w:t>
      </w:r>
      <w:r w:rsidR="002524A1" w:rsidRPr="00883E6F">
        <w:t xml:space="preserve">the </w:t>
      </w:r>
      <w:r w:rsidR="00712F6A" w:rsidRPr="00883E6F">
        <w:t>NIH</w:t>
      </w:r>
      <w:r w:rsidRPr="00883E6F">
        <w:t>,</w:t>
      </w:r>
      <w:r w:rsidR="00B533A4" w:rsidRPr="00883E6F">
        <w:t xml:space="preserve"> </w:t>
      </w:r>
      <w:r w:rsidR="00712F6A" w:rsidRPr="00883E6F">
        <w:t>to</w:t>
      </w:r>
      <w:r w:rsidR="0061714E" w:rsidRPr="00883E6F">
        <w:t xml:space="preserve"> assign </w:t>
      </w:r>
      <w:r w:rsidR="00E82250" w:rsidRPr="00883E6F">
        <w:t>Global Unique Identifier</w:t>
      </w:r>
      <w:r w:rsidR="0095721F" w:rsidRPr="00883E6F">
        <w:t>s</w:t>
      </w:r>
      <w:r w:rsidR="00E82250" w:rsidRPr="00883E6F">
        <w:t xml:space="preserve"> (GUID)</w:t>
      </w:r>
      <w:r w:rsidRPr="00883E6F">
        <w:t>,</w:t>
      </w:r>
      <w:r w:rsidR="00E82250" w:rsidRPr="00883E6F">
        <w:t xml:space="preserve"> or to generate random identifiers </w:t>
      </w:r>
      <w:r w:rsidRPr="00883E6F">
        <w:t xml:space="preserve">if the information needed to create a GUID is not available.  Submitter further agrees to submit all subject data to the </w:t>
      </w:r>
      <w:r w:rsidR="003C61E5" w:rsidRPr="00D32BEE">
        <w:t>NIMH Data Archive</w:t>
      </w:r>
      <w:r w:rsidRPr="00F07138">
        <w:t xml:space="preserve"> with a GUID.</w:t>
      </w:r>
    </w:p>
    <w:p w14:paraId="6399DED5" w14:textId="77777777" w:rsidR="002826DD" w:rsidRPr="00883E6F" w:rsidRDefault="002826DD" w:rsidP="008C1BB0">
      <w:bookmarkStart w:id="11" w:name="_DV_M25"/>
      <w:bookmarkStart w:id="12" w:name="_DV_M27"/>
      <w:bookmarkEnd w:id="11"/>
      <w:bookmarkEnd w:id="12"/>
    </w:p>
    <w:p w14:paraId="2429851E" w14:textId="0972775C" w:rsidR="005F2D27" w:rsidRPr="00883E6F" w:rsidRDefault="002826DD" w:rsidP="00B72FAC">
      <w:pPr>
        <w:pStyle w:val="ListParagraph"/>
        <w:numPr>
          <w:ilvl w:val="0"/>
          <w:numId w:val="41"/>
        </w:numPr>
        <w:rPr>
          <w:b/>
        </w:rPr>
      </w:pPr>
      <w:r w:rsidRPr="00883E6F">
        <w:rPr>
          <w:b/>
        </w:rPr>
        <w:t>Data Disclaimers</w:t>
      </w:r>
    </w:p>
    <w:p w14:paraId="21067B2E" w14:textId="67E4853F" w:rsidR="002826DD" w:rsidRPr="00883E6F" w:rsidRDefault="003C058C" w:rsidP="005F0AE7">
      <w:r w:rsidRPr="00883E6F">
        <w:t>Submitter</w:t>
      </w:r>
      <w:r w:rsidR="002826DD" w:rsidRPr="00883E6F">
        <w:t xml:space="preserve"> </w:t>
      </w:r>
      <w:r w:rsidR="00184EC8" w:rsidRPr="00883E6F">
        <w:t xml:space="preserve">acknowledges </w:t>
      </w:r>
      <w:r w:rsidR="002826DD" w:rsidRPr="00883E6F">
        <w:t xml:space="preserve">that </w:t>
      </w:r>
      <w:r w:rsidR="002524A1" w:rsidRPr="00883E6F">
        <w:t xml:space="preserve">the </w:t>
      </w:r>
      <w:r w:rsidR="002826DD" w:rsidRPr="00883E6F">
        <w:t xml:space="preserve">NIH does not and cannot warrant the results that may be obtained by using any data </w:t>
      </w:r>
      <w:r w:rsidR="0043124F" w:rsidRPr="00883E6F">
        <w:t xml:space="preserve">or data analysis tools </w:t>
      </w:r>
      <w:r w:rsidR="002826DD" w:rsidRPr="00883E6F">
        <w:t xml:space="preserve">included </w:t>
      </w:r>
      <w:r w:rsidR="0043124F" w:rsidRPr="00883E6F">
        <w:t xml:space="preserve">in </w:t>
      </w:r>
      <w:r w:rsidR="00B86630" w:rsidRPr="00883E6F">
        <w:t xml:space="preserve">the </w:t>
      </w:r>
      <w:r w:rsidR="005F0AE7" w:rsidRPr="00D32BEE">
        <w:t>NIMH Data Archive</w:t>
      </w:r>
      <w:r w:rsidR="002826DD" w:rsidRPr="00F07138">
        <w:t xml:space="preserve">. </w:t>
      </w:r>
      <w:r w:rsidR="002524A1" w:rsidRPr="00F07138">
        <w:t xml:space="preserve">The </w:t>
      </w:r>
      <w:r w:rsidR="002826DD" w:rsidRPr="00883E6F">
        <w:t xml:space="preserve">NIH disclaims all warranties as to the accuracy of the data in </w:t>
      </w:r>
      <w:r w:rsidR="005F0AE7" w:rsidRPr="00D32BEE">
        <w:t>NIMH Data Archive</w:t>
      </w:r>
      <w:r w:rsidR="005F0AE7" w:rsidRPr="00D32BEE" w:rsidDel="005F0AE7">
        <w:t xml:space="preserve"> </w:t>
      </w:r>
      <w:r w:rsidR="002826DD" w:rsidRPr="00F07138">
        <w:t>or the performance or fitness of the data</w:t>
      </w:r>
      <w:r w:rsidR="0043124F" w:rsidRPr="00F07138">
        <w:t xml:space="preserve"> or data analysis tools</w:t>
      </w:r>
      <w:r w:rsidR="002826DD" w:rsidRPr="00883E6F">
        <w:t xml:space="preserve"> for any particular purpose.</w:t>
      </w:r>
    </w:p>
    <w:p w14:paraId="10B05979" w14:textId="77777777" w:rsidR="006C46A9" w:rsidRPr="00883E6F" w:rsidRDefault="006C46A9" w:rsidP="008C1BB0"/>
    <w:p w14:paraId="75753303" w14:textId="30BD8CE1" w:rsidR="005F2D27" w:rsidRPr="00883E6F" w:rsidRDefault="002826DD" w:rsidP="00F5541A">
      <w:pPr>
        <w:pStyle w:val="ListParagraph"/>
        <w:numPr>
          <w:ilvl w:val="0"/>
          <w:numId w:val="41"/>
        </w:numPr>
        <w:rPr>
          <w:b/>
        </w:rPr>
      </w:pPr>
      <w:r w:rsidRPr="00883E6F">
        <w:rPr>
          <w:b/>
        </w:rPr>
        <w:t>Data Accuracy</w:t>
      </w:r>
    </w:p>
    <w:p w14:paraId="62C5CA60" w14:textId="3E5AABD6" w:rsidR="002826DD" w:rsidRPr="00883E6F" w:rsidRDefault="003C058C">
      <w:r w:rsidRPr="00883E6F">
        <w:t>Submitter</w:t>
      </w:r>
      <w:r w:rsidR="002826DD" w:rsidRPr="00883E6F">
        <w:t xml:space="preserve"> </w:t>
      </w:r>
      <w:r w:rsidR="00A14D6C" w:rsidRPr="00883E6F">
        <w:t xml:space="preserve">certifies </w:t>
      </w:r>
      <w:r w:rsidR="00112558" w:rsidRPr="00883E6F">
        <w:t xml:space="preserve">to the best of his/her knowledge and belief </w:t>
      </w:r>
      <w:r w:rsidR="002826DD" w:rsidRPr="00883E6F">
        <w:t xml:space="preserve">that the </w:t>
      </w:r>
      <w:r w:rsidR="00D833AE" w:rsidRPr="00883E6F">
        <w:t>d</w:t>
      </w:r>
      <w:r w:rsidR="002826DD" w:rsidRPr="00883E6F">
        <w:t xml:space="preserve">ata submitted to </w:t>
      </w:r>
      <w:r w:rsidR="00FC69A1" w:rsidRPr="00D32BEE">
        <w:t xml:space="preserve">the </w:t>
      </w:r>
      <w:r w:rsidR="005F0AE7" w:rsidRPr="00D32BEE">
        <w:t>NIMH Data Archive</w:t>
      </w:r>
      <w:r w:rsidR="005F0AE7" w:rsidRPr="00D32BEE" w:rsidDel="005F0AE7">
        <w:t xml:space="preserve"> </w:t>
      </w:r>
      <w:r w:rsidR="002826DD" w:rsidRPr="00F07138">
        <w:t xml:space="preserve">are </w:t>
      </w:r>
      <w:r w:rsidR="005D7E50" w:rsidRPr="00F07138">
        <w:t xml:space="preserve">complete and </w:t>
      </w:r>
      <w:r w:rsidR="002826DD" w:rsidRPr="00883E6F">
        <w:t xml:space="preserve">accurate. </w:t>
      </w:r>
      <w:r w:rsidR="00100CFF" w:rsidRPr="00883E6F">
        <w:t xml:space="preserve"> </w:t>
      </w:r>
      <w:r w:rsidRPr="00883E6F">
        <w:t>Submitter</w:t>
      </w:r>
      <w:r w:rsidR="002826DD" w:rsidRPr="00883E6F">
        <w:t xml:space="preserve"> also agrees to perform quality control activities within </w:t>
      </w:r>
      <w:r w:rsidR="00100CFF" w:rsidRPr="00883E6F">
        <w:t>four months</w:t>
      </w:r>
      <w:r w:rsidR="002524A1" w:rsidRPr="00883E6F">
        <w:t xml:space="preserve"> </w:t>
      </w:r>
      <w:r w:rsidR="005D7E50" w:rsidRPr="00883E6F">
        <w:t>from the end of the submission cycle (by May 15 for the January 15 submission cycle/by November 15 for the July 15 submission cycle</w:t>
      </w:r>
      <w:r w:rsidR="00976258" w:rsidRPr="00883E6F">
        <w:t>)</w:t>
      </w:r>
      <w:r w:rsidR="005D7E50" w:rsidRPr="00883E6F">
        <w:t xml:space="preserve">.  Additionally, the Submitter </w:t>
      </w:r>
      <w:r w:rsidR="00976258" w:rsidRPr="00883E6F">
        <w:t>certifies</w:t>
      </w:r>
      <w:r w:rsidR="005D7E50" w:rsidRPr="00883E6F">
        <w:t xml:space="preserve"> that no personally identifiable information (</w:t>
      </w:r>
      <w:r w:rsidR="00D654A1" w:rsidRPr="00883E6F">
        <w:t>PII</w:t>
      </w:r>
      <w:r w:rsidR="005D7E50" w:rsidRPr="00883E6F">
        <w:t>) is present in the submission</w:t>
      </w:r>
      <w:r w:rsidR="002826DD" w:rsidRPr="00883E6F">
        <w:t xml:space="preserve">. </w:t>
      </w:r>
      <w:r w:rsidRPr="00883E6F">
        <w:t>Submitter</w:t>
      </w:r>
      <w:r w:rsidR="002826DD" w:rsidRPr="00883E6F">
        <w:t xml:space="preserve"> further agrees to notify </w:t>
      </w:r>
      <w:r w:rsidR="002524A1" w:rsidRPr="00883E6F">
        <w:t xml:space="preserve">the </w:t>
      </w:r>
      <w:r w:rsidR="002826DD" w:rsidRPr="00883E6F">
        <w:t>NIH as soon as possible if</w:t>
      </w:r>
      <w:r w:rsidR="005C73F3" w:rsidRPr="00883E6F">
        <w:t xml:space="preserve"> </w:t>
      </w:r>
      <w:r w:rsidR="002826DD" w:rsidRPr="00883E6F">
        <w:t xml:space="preserve">the </w:t>
      </w:r>
      <w:r w:rsidRPr="00883E6F">
        <w:t>Submitter</w:t>
      </w:r>
      <w:r w:rsidR="002826DD" w:rsidRPr="00883E6F">
        <w:t xml:space="preserve"> discovers quality concerns</w:t>
      </w:r>
      <w:r w:rsidR="00184EC8" w:rsidRPr="00883E6F">
        <w:t xml:space="preserve"> </w:t>
      </w:r>
      <w:r w:rsidR="00976258" w:rsidRPr="00883E6F">
        <w:t xml:space="preserve">or PII </w:t>
      </w:r>
      <w:r w:rsidR="00184EC8" w:rsidRPr="00883E6F">
        <w:t>in the data that are submitted</w:t>
      </w:r>
      <w:r w:rsidR="002826DD" w:rsidRPr="00883E6F">
        <w:t xml:space="preserve">. </w:t>
      </w:r>
      <w:r w:rsidR="00D654A1" w:rsidRPr="00883E6F">
        <w:t xml:space="preserve"> Additionally, the Submitter agrees to correct data quality concerns, whether identified by the Submitter or by the </w:t>
      </w:r>
      <w:r w:rsidR="003C61E5" w:rsidRPr="00D32BEE">
        <w:t>NIMH Data Archive</w:t>
      </w:r>
      <w:r w:rsidR="00D654A1" w:rsidRPr="00F07138">
        <w:t xml:space="preserve"> staff, </w:t>
      </w:r>
      <w:r w:rsidR="00D654A1" w:rsidRPr="00883E6F">
        <w:t>and re-submit data</w:t>
      </w:r>
      <w:r w:rsidR="003C68DB">
        <w:t xml:space="preserve"> </w:t>
      </w:r>
      <w:r w:rsidR="003C68DB" w:rsidRPr="003C68DB">
        <w:rPr>
          <w:highlight w:val="yellow"/>
        </w:rPr>
        <w:t>as soon as possible</w:t>
      </w:r>
      <w:r w:rsidR="00D654A1" w:rsidRPr="00883E6F">
        <w:t>.</w:t>
      </w:r>
    </w:p>
    <w:p w14:paraId="58F1A2AF" w14:textId="77777777" w:rsidR="002826DD" w:rsidRPr="00883E6F" w:rsidRDefault="002826DD" w:rsidP="008C1BB0"/>
    <w:p w14:paraId="70F2B3B6" w14:textId="77777777" w:rsidR="00BE3609" w:rsidRPr="00883E6F" w:rsidRDefault="00BE3609" w:rsidP="00BE3609">
      <w:pPr>
        <w:pStyle w:val="ListParagraph"/>
        <w:numPr>
          <w:ilvl w:val="0"/>
          <w:numId w:val="41"/>
        </w:numPr>
        <w:rPr>
          <w:b/>
        </w:rPr>
      </w:pPr>
      <w:r w:rsidRPr="00883E6F">
        <w:rPr>
          <w:b/>
        </w:rPr>
        <w:t>Data Access for Research</w:t>
      </w:r>
    </w:p>
    <w:p w14:paraId="29E54BE6" w14:textId="53001FA0" w:rsidR="00BE3609" w:rsidRPr="00883E6F" w:rsidRDefault="00BE3609" w:rsidP="00BE3609">
      <w:r w:rsidRPr="00883E6F">
        <w:t xml:space="preserve">Submitter agrees that data and Supporting Documentation submitted to </w:t>
      </w:r>
      <w:r w:rsidRPr="00D32BEE">
        <w:t>the NIMH Data Archive</w:t>
      </w:r>
      <w:r w:rsidRPr="00D32BEE" w:rsidDel="005F0AE7">
        <w:t xml:space="preserve"> </w:t>
      </w:r>
      <w:r w:rsidRPr="00F07138">
        <w:t xml:space="preserve">may be accessed and </w:t>
      </w:r>
      <w:r w:rsidRPr="00883E6F">
        <w:rPr>
          <w:b/>
          <w:u w:val="single"/>
        </w:rPr>
        <w:t>used broadly</w:t>
      </w:r>
      <w:r w:rsidRPr="00883E6F">
        <w:t xml:space="preserve"> by </w:t>
      </w:r>
      <w:r w:rsidR="00F157EA" w:rsidRPr="00883E6F">
        <w:t>approved users</w:t>
      </w:r>
      <w:r w:rsidRPr="00883E6F">
        <w:t xml:space="preserve"> for research and other activities as authorized by and consistent with law. </w:t>
      </w:r>
    </w:p>
    <w:p w14:paraId="50C0E68D" w14:textId="77777777" w:rsidR="00BE3609" w:rsidRPr="00883E6F" w:rsidRDefault="00BE3609" w:rsidP="00BE3609"/>
    <w:p w14:paraId="623F488F" w14:textId="77777777" w:rsidR="00BE3609" w:rsidRPr="00883E6F" w:rsidRDefault="00BE3609" w:rsidP="00BE3609">
      <w:pPr>
        <w:pStyle w:val="ListParagraph"/>
        <w:numPr>
          <w:ilvl w:val="0"/>
          <w:numId w:val="41"/>
        </w:numPr>
        <w:rPr>
          <w:b/>
          <w:color w:val="000000"/>
        </w:rPr>
      </w:pPr>
      <w:r w:rsidRPr="00883E6F">
        <w:rPr>
          <w:b/>
          <w:color w:val="000000"/>
        </w:rPr>
        <w:t>Supporting Documentation</w:t>
      </w:r>
    </w:p>
    <w:p w14:paraId="30CF9148" w14:textId="0CC16880" w:rsidR="00BE3609" w:rsidRPr="00D95E98" w:rsidRDefault="00BE3609" w:rsidP="00BE3609">
      <w:r w:rsidRPr="00883E6F">
        <w:rPr>
          <w:color w:val="000000"/>
        </w:rPr>
        <w:t>Submitter</w:t>
      </w:r>
      <w:r w:rsidRPr="00883E6F">
        <w:t xml:space="preserve"> agrees to provide </w:t>
      </w:r>
      <w:r w:rsidRPr="00D32BEE">
        <w:t>the NIMH Data Archive</w:t>
      </w:r>
      <w:r w:rsidRPr="00D32BEE" w:rsidDel="005F0AE7">
        <w:t xml:space="preserve"> </w:t>
      </w:r>
      <w:r w:rsidRPr="00F07138">
        <w:t>with supporting information, materials,</w:t>
      </w:r>
      <w:r w:rsidRPr="00883E6F">
        <w:t xml:space="preserve"> and documentation (“Supporting Documentation”) to enable efficient use of the submitted data by investigators unfamiliar with the data or the research project. Supporting documentation is expected to be submitted to the Research Project’s </w:t>
      </w:r>
      <w:r w:rsidR="003C61E5" w:rsidRPr="00D32BEE">
        <w:t>NIMH Data Archive</w:t>
      </w:r>
      <w:r w:rsidR="003C61E5" w:rsidRPr="00F07138">
        <w:t xml:space="preserve"> </w:t>
      </w:r>
      <w:r w:rsidRPr="00F07138">
        <w:t>Collection</w:t>
      </w:r>
      <w:r>
        <w:t xml:space="preserve"> and shared prior to the end of the project. </w:t>
      </w:r>
      <w:r w:rsidRPr="00D95E98">
        <w:t xml:space="preserve"> </w:t>
      </w:r>
      <w:r>
        <w:t>Examples of supporting documentation include</w:t>
      </w:r>
      <w:r w:rsidRPr="00D95E98">
        <w:t>:</w:t>
      </w:r>
    </w:p>
    <w:p w14:paraId="2605503F" w14:textId="77777777" w:rsidR="00BE3609" w:rsidRPr="00D95E98" w:rsidRDefault="00BE3609" w:rsidP="00BE3609">
      <w:pPr>
        <w:pStyle w:val="ListParagraph"/>
        <w:numPr>
          <w:ilvl w:val="0"/>
          <w:numId w:val="30"/>
        </w:numPr>
      </w:pPr>
      <w:r w:rsidRPr="00D95E98">
        <w:t>Research protocol(s)</w:t>
      </w:r>
    </w:p>
    <w:p w14:paraId="34E4599A" w14:textId="77777777" w:rsidR="00BE3609" w:rsidRPr="00D95E98" w:rsidRDefault="00BE3609" w:rsidP="00BE3609">
      <w:pPr>
        <w:pStyle w:val="ListParagraph"/>
        <w:numPr>
          <w:ilvl w:val="0"/>
          <w:numId w:val="30"/>
        </w:numPr>
      </w:pPr>
      <w:r w:rsidRPr="00D95E98">
        <w:t>Questionnaire(s)</w:t>
      </w:r>
    </w:p>
    <w:p w14:paraId="374E452F" w14:textId="3DA895BE" w:rsidR="00BE3609" w:rsidRDefault="00BE3609" w:rsidP="00BE3609">
      <w:pPr>
        <w:pStyle w:val="ListParagraph"/>
        <w:numPr>
          <w:ilvl w:val="0"/>
          <w:numId w:val="30"/>
        </w:numPr>
      </w:pPr>
      <w:r w:rsidRPr="002461E6">
        <w:t>Study manuals</w:t>
      </w:r>
    </w:p>
    <w:p w14:paraId="07858061" w14:textId="155A8DAD" w:rsidR="00833E12" w:rsidRDefault="00833E12" w:rsidP="00833E12"/>
    <w:p w14:paraId="4DF9D055" w14:textId="77777777" w:rsidR="00833E12" w:rsidRPr="002461E6" w:rsidRDefault="00833E12" w:rsidP="00833E12"/>
    <w:p w14:paraId="1CAE9765" w14:textId="77777777" w:rsidR="00BE3609" w:rsidRPr="00F5541A" w:rsidRDefault="00BE3609" w:rsidP="00F5541A">
      <w:pPr>
        <w:pStyle w:val="ListParagraph"/>
        <w:ind w:left="360"/>
        <w:rPr>
          <w:color w:val="1F497D"/>
        </w:rPr>
      </w:pPr>
    </w:p>
    <w:p w14:paraId="480B7418" w14:textId="77777777" w:rsidR="00084684" w:rsidRPr="00442FCE" w:rsidRDefault="00084684" w:rsidP="00F5541A">
      <w:pPr>
        <w:pStyle w:val="ListParagraph"/>
        <w:numPr>
          <w:ilvl w:val="0"/>
          <w:numId w:val="41"/>
        </w:numPr>
        <w:rPr>
          <w:rFonts w:cs="Arial"/>
          <w:highlight w:val="yellow"/>
        </w:rPr>
      </w:pPr>
      <w:r w:rsidRPr="00F5541A">
        <w:rPr>
          <w:b/>
          <w:highlight w:val="yellow"/>
        </w:rPr>
        <w:t xml:space="preserve">Sharing of an NIMH Data Archive </w:t>
      </w:r>
      <w:r w:rsidRPr="00F5541A">
        <w:rPr>
          <w:rFonts w:cs="Arial"/>
          <w:b/>
          <w:highlight w:val="yellow"/>
        </w:rPr>
        <w:t>Study/Acknowledgements</w:t>
      </w:r>
    </w:p>
    <w:p w14:paraId="7A718F10" w14:textId="6B1F16EC" w:rsidR="00084684" w:rsidRPr="00442FCE" w:rsidRDefault="00084684" w:rsidP="00084684">
      <w:pPr>
        <w:rPr>
          <w:rFonts w:cs="Arial"/>
          <w:highlight w:val="yellow"/>
        </w:rPr>
      </w:pPr>
      <w:r w:rsidRPr="00F5541A">
        <w:rPr>
          <w:rFonts w:cs="Arial"/>
          <w:highlight w:val="yellow"/>
        </w:rPr>
        <w:t>Submitters</w:t>
      </w:r>
      <w:r w:rsidRPr="00442FCE">
        <w:rPr>
          <w:rFonts w:cs="Arial"/>
          <w:highlight w:val="yellow"/>
        </w:rPr>
        <w:t xml:space="preserve"> agree to </w:t>
      </w:r>
      <w:r w:rsidRPr="00F5541A">
        <w:rPr>
          <w:rFonts w:cs="Arial"/>
          <w:highlight w:val="yellow"/>
        </w:rPr>
        <w:t xml:space="preserve">create and share an </w:t>
      </w:r>
      <w:r w:rsidRPr="00D32BEE">
        <w:rPr>
          <w:rFonts w:cs="Arial"/>
        </w:rPr>
        <w:t xml:space="preserve">NIMH Data Archive </w:t>
      </w:r>
      <w:r w:rsidRPr="00F5541A">
        <w:rPr>
          <w:rFonts w:cs="Arial"/>
          <w:highlight w:val="yellow"/>
        </w:rPr>
        <w:t xml:space="preserve">Study </w:t>
      </w:r>
      <w:r w:rsidRPr="00442FCE">
        <w:rPr>
          <w:highlight w:val="yellow"/>
        </w:rPr>
        <w:t>(</w:t>
      </w:r>
      <w:hyperlink r:id="rId9" w:history="1">
        <w:r w:rsidRPr="00442FCE">
          <w:rPr>
            <w:rStyle w:val="Hyperlink"/>
            <w:rFonts w:cs="Arial"/>
            <w:highlight w:val="yellow"/>
          </w:rPr>
          <w:t>http://ndar.nih.gov/access_ndar_study.html</w:t>
        </w:r>
      </w:hyperlink>
      <w:r w:rsidRPr="00442FCE">
        <w:rPr>
          <w:highlight w:val="yellow"/>
        </w:rPr>
        <w:t xml:space="preserve">) </w:t>
      </w:r>
      <w:r w:rsidRPr="00442FCE">
        <w:rPr>
          <w:rFonts w:cs="Arial"/>
          <w:highlight w:val="yellow"/>
        </w:rPr>
        <w:t xml:space="preserve">for each publication (or other public disclosure) of results from the analysis of data </w:t>
      </w:r>
      <w:r w:rsidRPr="00F5541A">
        <w:rPr>
          <w:rFonts w:cs="Arial"/>
          <w:highlight w:val="yellow"/>
        </w:rPr>
        <w:t>submitted to</w:t>
      </w:r>
      <w:r w:rsidRPr="00442FCE">
        <w:rPr>
          <w:rFonts w:cs="Arial"/>
          <w:highlight w:val="yellow"/>
        </w:rPr>
        <w:t xml:space="preserve"> the NIMH Data Archive</w:t>
      </w:r>
      <w:r w:rsidRPr="00442FCE">
        <w:rPr>
          <w:highlight w:val="yellow"/>
        </w:rPr>
        <w:t>, whether reporting positive or negative results,</w:t>
      </w:r>
      <w:r w:rsidRPr="00442FCE">
        <w:rPr>
          <w:rFonts w:cs="Arial"/>
          <w:b/>
          <w:highlight w:val="yellow"/>
        </w:rPr>
        <w:t xml:space="preserve"> </w:t>
      </w:r>
      <w:r w:rsidRPr="00442FCE">
        <w:rPr>
          <w:rFonts w:cs="Arial"/>
          <w:highlight w:val="yellow"/>
        </w:rPr>
        <w:t xml:space="preserve">thereby linking it to the underlying data.  </w:t>
      </w:r>
      <w:r w:rsidRPr="00F5541A">
        <w:rPr>
          <w:rFonts w:cs="Arial"/>
          <w:highlight w:val="yellow"/>
        </w:rPr>
        <w:t>Submitters</w:t>
      </w:r>
      <w:r w:rsidRPr="00442FCE">
        <w:rPr>
          <w:rFonts w:cs="Arial"/>
          <w:highlight w:val="yellow"/>
        </w:rPr>
        <w:t xml:space="preserve"> agree to create the NIMH Data Archive Study when a manuscript is submitted for review and share the Study when the publication is released.  </w:t>
      </w:r>
      <w:r w:rsidRPr="00F5541A">
        <w:rPr>
          <w:rFonts w:cs="Arial"/>
          <w:highlight w:val="yellow"/>
        </w:rPr>
        <w:t>Submitters</w:t>
      </w:r>
      <w:r w:rsidRPr="00442FCE">
        <w:rPr>
          <w:rFonts w:cs="Arial"/>
          <w:highlight w:val="yellow"/>
        </w:rPr>
        <w:t xml:space="preserve"> agree to acknowledge the</w:t>
      </w:r>
      <w:r w:rsidRPr="00D32BEE">
        <w:rPr>
          <w:rFonts w:cs="Arial"/>
        </w:rPr>
        <w:t xml:space="preserve"> </w:t>
      </w:r>
      <w:r w:rsidRPr="00D32BEE">
        <w:t xml:space="preserve">NIMH Data Archive </w:t>
      </w:r>
      <w:r w:rsidRPr="00442FCE">
        <w:rPr>
          <w:highlight w:val="yellow"/>
        </w:rPr>
        <w:t xml:space="preserve">and </w:t>
      </w:r>
      <w:r w:rsidRPr="00442FCE">
        <w:rPr>
          <w:rFonts w:cs="Arial"/>
          <w:highlight w:val="yellow"/>
        </w:rPr>
        <w:t xml:space="preserve">the relevant Digital Object Identifier(s) (DOI), which will be created by </w:t>
      </w:r>
      <w:r w:rsidRPr="00D32BEE">
        <w:rPr>
          <w:rFonts w:cs="Arial"/>
        </w:rPr>
        <w:t xml:space="preserve">NIMH Data Archive </w:t>
      </w:r>
      <w:r w:rsidRPr="00442FCE">
        <w:rPr>
          <w:rFonts w:cs="Arial"/>
          <w:highlight w:val="yellow"/>
        </w:rPr>
        <w:t xml:space="preserve">staff, in any and all oral and written presentations, disclosures, and publications (including abstracts, as space allows) resulting from any and all analyses of data. </w:t>
      </w:r>
      <w:r w:rsidRPr="00442FCE">
        <w:rPr>
          <w:rFonts w:cs="Arial"/>
          <w:color w:val="000000"/>
          <w:highlight w:val="yellow"/>
        </w:rPr>
        <w:t xml:space="preserve"> </w:t>
      </w:r>
      <w:r w:rsidRPr="00442FCE">
        <w:rPr>
          <w:rFonts w:cs="Arial"/>
          <w:highlight w:val="yellow"/>
        </w:rPr>
        <w:t>The oral or written presentation, disclosure, or publication should include the following acknowledgement or other similar language, which includes a disclaimer of NIH endorsement, as appropriate:</w:t>
      </w:r>
    </w:p>
    <w:p w14:paraId="718A4A8D" w14:textId="489C184D" w:rsidR="00084684" w:rsidRDefault="00084684" w:rsidP="00084684">
      <w:pPr>
        <w:rPr>
          <w:rFonts w:cs="Arial"/>
          <w:highlight w:val="green"/>
        </w:rPr>
      </w:pPr>
    </w:p>
    <w:p w14:paraId="3940149C" w14:textId="77777777" w:rsidR="005E4DBC" w:rsidRPr="00601EB9" w:rsidRDefault="005E4DBC" w:rsidP="005E4DBC">
      <w:pPr>
        <w:ind w:left="360"/>
        <w:rPr>
          <w:rFonts w:cs="Arial"/>
          <w:b/>
        </w:rPr>
      </w:pPr>
      <w:r w:rsidRPr="00601EB9">
        <w:rPr>
          <w:rFonts w:cs="Arial"/>
          <w:b/>
        </w:rPr>
        <w:t>NDAR Acknowledgement</w:t>
      </w:r>
    </w:p>
    <w:p w14:paraId="6A63778A" w14:textId="77777777" w:rsidR="005E4DBC" w:rsidRPr="00DD6A71" w:rsidRDefault="005E4DBC" w:rsidP="005E4DBC">
      <w:pPr>
        <w:ind w:left="360"/>
        <w:rPr>
          <w:rFonts w:cs="Arial"/>
        </w:rPr>
      </w:pPr>
      <w:r w:rsidRPr="00601EB9">
        <w:rPr>
          <w:rFonts w:cs="Arial"/>
        </w:rPr>
        <w:t xml:space="preserve">Data and/or research tools used in the preparation of this manuscript were obtained from the NIH-supported National Database for Autism Research (NDAR).  NDAR is a collaborative informatics system created by the National Institutes </w:t>
      </w:r>
      <w:r w:rsidRPr="00DD6A71">
        <w:rPr>
          <w:rFonts w:cs="Arial"/>
        </w:rPr>
        <w:t>of Health to provide a national resource to support and accelerate research in autism.  Dataset identifier(s): [</w:t>
      </w:r>
      <w:r>
        <w:rPr>
          <w:rFonts w:cs="Arial"/>
        </w:rPr>
        <w:t>NIMH Data Archive</w:t>
      </w:r>
      <w:r w:rsidRPr="00DD6A71">
        <w:rPr>
          <w:rFonts w:cs="Arial"/>
        </w:rPr>
        <w:t xml:space="preserve"> Collection ID(s) or </w:t>
      </w:r>
      <w:r>
        <w:rPr>
          <w:rFonts w:cs="Arial"/>
        </w:rPr>
        <w:t>NIMH Data Archive</w:t>
      </w:r>
      <w:r w:rsidRPr="00DD6A71">
        <w:rPr>
          <w:rFonts w:cs="Arial"/>
        </w:rPr>
        <w:t xml:space="preserve"> Digital Object Identifier (DOI)].  This manuscript reflects the views of the authors and may not reflect the opinions or views of the NIH or of the Submitters submitting original data to NDAR. </w:t>
      </w:r>
    </w:p>
    <w:p w14:paraId="04EDE54B" w14:textId="77777777" w:rsidR="005E4DBC" w:rsidRPr="00DD6A71" w:rsidRDefault="005E4DBC" w:rsidP="005E4DBC">
      <w:pPr>
        <w:ind w:left="360"/>
        <w:rPr>
          <w:rFonts w:cs="Arial"/>
        </w:rPr>
      </w:pPr>
    </w:p>
    <w:p w14:paraId="5F43F9FB" w14:textId="77777777" w:rsidR="005E4DBC" w:rsidRPr="00601EB9" w:rsidRDefault="005E4DBC" w:rsidP="005E4DBC">
      <w:pPr>
        <w:ind w:left="360"/>
        <w:rPr>
          <w:rFonts w:cs="Arial"/>
          <w:b/>
        </w:rPr>
      </w:pPr>
      <w:r w:rsidRPr="00601EB9">
        <w:rPr>
          <w:rFonts w:cs="Arial"/>
          <w:b/>
        </w:rPr>
        <w:t>NDCT Acknowledgement</w:t>
      </w:r>
    </w:p>
    <w:p w14:paraId="4DDA04C0" w14:textId="77777777" w:rsidR="005E4DBC" w:rsidRPr="00DD6A71" w:rsidRDefault="005E4DBC" w:rsidP="005E4DBC">
      <w:pPr>
        <w:ind w:left="360"/>
        <w:rPr>
          <w:rFonts w:cs="Arial"/>
        </w:rPr>
      </w:pPr>
      <w:r w:rsidRPr="00601EB9">
        <w:rPr>
          <w:rFonts w:cs="Arial"/>
        </w:rPr>
        <w:t xml:space="preserve">Data and/or research tools used in the preparation of this </w:t>
      </w:r>
      <w:r w:rsidRPr="00DD6A71">
        <w:rPr>
          <w:rFonts w:cs="Arial"/>
        </w:rPr>
        <w:t>manuscript were obtained and analyzed from the controlled access datasets distributed from the NIMH-supported National Database for Clinical Trials (NDCT).  NDCT is a collaborative informatics system created by the National Institute of Mental Health to provide a national resource to support and accelerate discovery related to clinical trial research in mental health.  Dataset identifier(s): [</w:t>
      </w:r>
      <w:r>
        <w:rPr>
          <w:rFonts w:cs="Arial"/>
        </w:rPr>
        <w:t>NIMH Data Archive</w:t>
      </w:r>
      <w:r w:rsidRPr="00DD6A71">
        <w:rPr>
          <w:rFonts w:cs="Arial"/>
        </w:rPr>
        <w:t xml:space="preserve"> Collection ID(s) or </w:t>
      </w:r>
      <w:r>
        <w:rPr>
          <w:rFonts w:cs="Arial"/>
        </w:rPr>
        <w:t>NIMH Data Archive</w:t>
      </w:r>
      <w:r w:rsidRPr="00DD6A71">
        <w:rPr>
          <w:rFonts w:cs="Arial"/>
        </w:rPr>
        <w:t xml:space="preserve"> Digital Object Identifier (DOI)]. </w:t>
      </w:r>
    </w:p>
    <w:p w14:paraId="3FF5092D" w14:textId="77777777" w:rsidR="005E4DBC" w:rsidRPr="00DD6A71" w:rsidRDefault="005E4DBC" w:rsidP="005E4DBC">
      <w:pPr>
        <w:ind w:left="360"/>
        <w:rPr>
          <w:rFonts w:cs="Arial"/>
        </w:rPr>
      </w:pPr>
    </w:p>
    <w:p w14:paraId="366DCB81" w14:textId="77777777" w:rsidR="005E4DBC" w:rsidRPr="00DD6A71" w:rsidRDefault="005E4DBC" w:rsidP="005E4DBC">
      <w:pPr>
        <w:ind w:left="360"/>
        <w:rPr>
          <w:rFonts w:cs="Arial"/>
          <w:b/>
        </w:rPr>
      </w:pPr>
      <w:r w:rsidRPr="00DD6A71">
        <w:rPr>
          <w:rFonts w:cs="Arial"/>
          <w:b/>
        </w:rPr>
        <w:t>RDoCdb Acknowledgement</w:t>
      </w:r>
    </w:p>
    <w:p w14:paraId="2D24EAA2" w14:textId="77777777" w:rsidR="005E4DBC" w:rsidRDefault="005E4DBC" w:rsidP="005E4DBC">
      <w:pPr>
        <w:ind w:left="360"/>
        <w:rPr>
          <w:rFonts w:cs="Arial"/>
        </w:rPr>
      </w:pPr>
      <w:r w:rsidRPr="00DD6A71">
        <w:rPr>
          <w:rFonts w:cs="Arial"/>
        </w:rPr>
        <w:t>Data and/or research tools used in the preparation of this manuscript were obtained and analyzed from the controlled access datasets distributed from the NIMH-supported Research Domain Criteria Database (RDoCdb).  RDoCdb is a collaborative informatics system created by the National Institute of Mental Health to store and share data resulting from grants funded through the Research Domain Criteria (RDoC) project.  Dataset identifier(s): [</w:t>
      </w:r>
      <w:r>
        <w:rPr>
          <w:rFonts w:cs="Arial"/>
        </w:rPr>
        <w:t>NIMH Data Archive</w:t>
      </w:r>
      <w:r w:rsidRPr="00DD6A71">
        <w:rPr>
          <w:rFonts w:cs="Arial"/>
        </w:rPr>
        <w:t xml:space="preserve"> Collection ID(s) or </w:t>
      </w:r>
      <w:r>
        <w:rPr>
          <w:rFonts w:cs="Arial"/>
        </w:rPr>
        <w:t>NIMH Data Archive</w:t>
      </w:r>
      <w:r w:rsidRPr="00DD6A71">
        <w:rPr>
          <w:rFonts w:cs="Arial"/>
        </w:rPr>
        <w:t xml:space="preserve"> Digital Object Identifier (DOI)]. </w:t>
      </w:r>
    </w:p>
    <w:p w14:paraId="7C4A095D" w14:textId="77777777" w:rsidR="005E4DBC" w:rsidRPr="00601EB9" w:rsidRDefault="005E4DBC" w:rsidP="005E4DBC">
      <w:pPr>
        <w:ind w:left="360"/>
        <w:rPr>
          <w:rFonts w:cs="Arial"/>
        </w:rPr>
      </w:pPr>
    </w:p>
    <w:p w14:paraId="3F561DAF" w14:textId="77777777" w:rsidR="005E4DBC" w:rsidRPr="003C68DB" w:rsidRDefault="005E4DBC" w:rsidP="005E4DBC">
      <w:pPr>
        <w:ind w:left="360"/>
        <w:rPr>
          <w:rFonts w:cs="Arial"/>
          <w:highlight w:val="yellow"/>
        </w:rPr>
      </w:pPr>
      <w:r w:rsidRPr="003C68DB">
        <w:rPr>
          <w:rFonts w:cs="Arial"/>
          <w:b/>
          <w:bCs/>
          <w:highlight w:val="yellow"/>
        </w:rPr>
        <w:t xml:space="preserve">ABCD Acknowledgement </w:t>
      </w:r>
    </w:p>
    <w:p w14:paraId="65BDA7CD" w14:textId="77777777" w:rsidR="005E4DBC" w:rsidRPr="003C68DB" w:rsidRDefault="005E4DBC" w:rsidP="005E4DBC">
      <w:pPr>
        <w:autoSpaceDE w:val="0"/>
        <w:autoSpaceDN w:val="0"/>
        <w:adjustRightInd w:val="0"/>
        <w:ind w:left="360"/>
        <w:rPr>
          <w:rFonts w:cs="Arial"/>
          <w:highlight w:val="yellow"/>
        </w:rPr>
      </w:pPr>
      <w:r w:rsidRPr="003C68DB">
        <w:rPr>
          <w:rFonts w:cs="Arial"/>
          <w:highlight w:val="yellow"/>
        </w:rPr>
        <w:t>Data used in the preparation of this article were obtained from the Adolescent Brain Cognitive Development (ABCD) Study (</w:t>
      </w:r>
      <w:hyperlink r:id="rId10" w:history="1">
        <w:r w:rsidRPr="003C68DB">
          <w:rPr>
            <w:rStyle w:val="Hyperlink"/>
            <w:rFonts w:cs="Arial"/>
            <w:highlight w:val="yellow"/>
          </w:rPr>
          <w:t>https://abcdstudy.org)</w:t>
        </w:r>
      </w:hyperlink>
      <w:r w:rsidRPr="003C68DB">
        <w:rPr>
          <w:rFonts w:cs="Arial"/>
          <w:highlight w:val="yellow"/>
        </w:rPr>
        <w:t xml:space="preserve">, held in the </w:t>
      </w:r>
      <w:hyperlink r:id="rId11" w:history="1">
        <w:r w:rsidRPr="003C68DB">
          <w:rPr>
            <w:rStyle w:val="Hyperlink"/>
            <w:rFonts w:cs="Arial"/>
            <w:highlight w:val="yellow"/>
          </w:rPr>
          <w:t>NIMH Data Archive (NDA)</w:t>
        </w:r>
      </w:hyperlink>
      <w:r w:rsidRPr="003C68DB">
        <w:rPr>
          <w:rFonts w:cs="Arial"/>
          <w:highlight w:val="yellow"/>
        </w:rPr>
        <w:t xml:space="preserve">.  This is a multisite, longitudinal study designed to recruit more than 10,000 children age 9-10 and follow them over 10 years into early adulthood. The ABCD Study is supported by the National Institutes of Health and additional federal partners </w:t>
      </w:r>
      <w:r w:rsidRPr="003C68DB">
        <w:rPr>
          <w:rFonts w:cs="Arial"/>
          <w:i/>
          <w:highlight w:val="yellow"/>
          <w:lang w:eastAsia="ja-JP"/>
        </w:rPr>
        <w:t xml:space="preserve">under award numbers </w:t>
      </w:r>
      <w:r w:rsidRPr="003C68DB">
        <w:rPr>
          <w:rFonts w:cs="Arial"/>
          <w:i/>
          <w:highlight w:val="yellow"/>
        </w:rPr>
        <w:t>U01DA041022, U01DA041028, U01DA041048, U01DA041089, U01DA041106, U01DA041117, U01DA041120, U01DA041134, U01DA041148, U01DA041156, U01DA041174, U24DA041123, and U24DA041147</w:t>
      </w:r>
      <w:r w:rsidRPr="003C68DB">
        <w:rPr>
          <w:rFonts w:cs="Arial"/>
          <w:highlight w:val="yellow"/>
        </w:rPr>
        <w:t xml:space="preserve">.  A full list of supporters is available at </w:t>
      </w:r>
      <w:hyperlink r:id="rId12" w:history="1">
        <w:r w:rsidRPr="003C68DB">
          <w:rPr>
            <w:rStyle w:val="Hyperlink"/>
            <w:rFonts w:cs="Arial"/>
            <w:highlight w:val="yellow"/>
          </w:rPr>
          <w:t>https://abcdstudy.org/nih-collaborators</w:t>
        </w:r>
      </w:hyperlink>
      <w:r w:rsidRPr="003C68DB">
        <w:rPr>
          <w:rFonts w:cs="Arial"/>
          <w:highlight w:val="yellow"/>
        </w:rPr>
        <w:t xml:space="preserve">. A listing of participating sites and a complete listing of the study investigators can be found at </w:t>
      </w:r>
      <w:hyperlink r:id="rId13" w:history="1">
        <w:r w:rsidRPr="003C68DB">
          <w:rPr>
            <w:rStyle w:val="Hyperlink"/>
            <w:rFonts w:cs="Arial"/>
            <w:highlight w:val="yellow"/>
          </w:rPr>
          <w:t>https://abcdstudy.org/principal-investigators.html</w:t>
        </w:r>
      </w:hyperlink>
      <w:r w:rsidRPr="003C68DB">
        <w:rPr>
          <w:rFonts w:cs="Arial"/>
          <w:highlight w:val="yellow"/>
        </w:rPr>
        <w:t xml:space="preserve">. ABCD consortium investigators designed and implemented the study and/or provided data but did not necessarily participate in analysis or writing of this report. This manuscript reflects the views of the authors and may not reflect the opinions or views of the NIH or ABCD consortium investigators. </w:t>
      </w:r>
    </w:p>
    <w:p w14:paraId="37DB4C86" w14:textId="77777777" w:rsidR="005E4DBC" w:rsidRPr="003C68DB" w:rsidRDefault="005E4DBC" w:rsidP="005E4DBC">
      <w:pPr>
        <w:autoSpaceDE w:val="0"/>
        <w:autoSpaceDN w:val="0"/>
        <w:adjustRightInd w:val="0"/>
        <w:ind w:left="360"/>
        <w:rPr>
          <w:rFonts w:cs="Arial"/>
          <w:highlight w:val="yellow"/>
        </w:rPr>
      </w:pPr>
    </w:p>
    <w:p w14:paraId="73137D7A" w14:textId="77777777" w:rsidR="005E4DBC" w:rsidRPr="003C68DB" w:rsidRDefault="005E4DBC" w:rsidP="005E4DBC">
      <w:pPr>
        <w:autoSpaceDE w:val="0"/>
        <w:autoSpaceDN w:val="0"/>
        <w:adjustRightInd w:val="0"/>
        <w:ind w:left="360"/>
        <w:rPr>
          <w:rFonts w:cs="Arial"/>
          <w:highlight w:val="yellow"/>
        </w:rPr>
      </w:pPr>
      <w:r w:rsidRPr="003C68DB">
        <w:rPr>
          <w:rFonts w:cs="Arial"/>
          <w:highlight w:val="yellow"/>
        </w:rPr>
        <w:t xml:space="preserve">(Add the following sentence for a report that uses data from a versioned release) </w:t>
      </w:r>
    </w:p>
    <w:p w14:paraId="4DC1B87E" w14:textId="35409BEC" w:rsidR="005E4DBC" w:rsidRPr="003C68DB" w:rsidRDefault="005E4DBC" w:rsidP="005E4DBC">
      <w:pPr>
        <w:autoSpaceDE w:val="0"/>
        <w:autoSpaceDN w:val="0"/>
        <w:adjustRightInd w:val="0"/>
        <w:ind w:left="360"/>
        <w:rPr>
          <w:rFonts w:cs="Arial"/>
          <w:highlight w:val="yellow"/>
        </w:rPr>
      </w:pPr>
      <w:r w:rsidRPr="003C68DB">
        <w:rPr>
          <w:rFonts w:cs="Arial"/>
          <w:highlight w:val="yellow"/>
        </w:rPr>
        <w:t>The ABCD data repository grows and changes over time.  The ABCD data used in this report came from [NIMH Data Archive Digita</w:t>
      </w:r>
      <w:r w:rsidR="00A276A6">
        <w:rPr>
          <w:rFonts w:cs="Arial"/>
          <w:highlight w:val="yellow"/>
        </w:rPr>
        <w:t>l Object Identifier (DOI)].  DOI</w:t>
      </w:r>
      <w:r w:rsidRPr="003C68DB">
        <w:rPr>
          <w:rFonts w:cs="Arial"/>
          <w:highlight w:val="yellow"/>
        </w:rPr>
        <w:t>s can be found at [DOI URL].</w:t>
      </w:r>
    </w:p>
    <w:p w14:paraId="1BCF8754" w14:textId="77777777" w:rsidR="005E4DBC" w:rsidRPr="003C68DB" w:rsidRDefault="005E4DBC" w:rsidP="005E4DBC">
      <w:pPr>
        <w:autoSpaceDE w:val="0"/>
        <w:autoSpaceDN w:val="0"/>
        <w:adjustRightInd w:val="0"/>
        <w:ind w:left="360"/>
        <w:rPr>
          <w:rFonts w:cs="Arial"/>
          <w:highlight w:val="yellow"/>
        </w:rPr>
      </w:pPr>
    </w:p>
    <w:p w14:paraId="038754EC" w14:textId="77777777" w:rsidR="005E4DBC" w:rsidRPr="003C68DB" w:rsidRDefault="005E4DBC" w:rsidP="005E4DBC">
      <w:pPr>
        <w:autoSpaceDE w:val="0"/>
        <w:autoSpaceDN w:val="0"/>
        <w:adjustRightInd w:val="0"/>
        <w:ind w:left="360"/>
        <w:rPr>
          <w:rFonts w:cs="Arial"/>
          <w:highlight w:val="yellow"/>
        </w:rPr>
      </w:pPr>
      <w:r w:rsidRPr="003C68DB">
        <w:rPr>
          <w:rFonts w:cs="Arial"/>
          <w:highlight w:val="yellow"/>
        </w:rPr>
        <w:t>(Add the following sentence for a report that uses data from the fast track release)</w:t>
      </w:r>
    </w:p>
    <w:p w14:paraId="79D18612" w14:textId="77777777" w:rsidR="005E4DBC" w:rsidRPr="003C68DB" w:rsidRDefault="005E4DBC" w:rsidP="005E4DBC">
      <w:pPr>
        <w:autoSpaceDE w:val="0"/>
        <w:autoSpaceDN w:val="0"/>
        <w:adjustRightInd w:val="0"/>
        <w:ind w:left="360"/>
        <w:rPr>
          <w:rFonts w:cs="Arial"/>
          <w:highlight w:val="yellow"/>
        </w:rPr>
      </w:pPr>
      <w:r w:rsidRPr="003C68DB">
        <w:rPr>
          <w:rFonts w:cs="Arial"/>
          <w:highlight w:val="yellow"/>
        </w:rPr>
        <w:t xml:space="preserve">The ABCD data repository grows and changes over time.  The ABCD data used in this report came from the fast track data release.  The raw data are available at [NIMH Data Archive Digital Object Identifier (DOI)].  Instructions on how to create a NDA study are available at </w:t>
      </w:r>
      <w:hyperlink r:id="rId14" w:history="1">
        <w:r w:rsidRPr="003C68DB">
          <w:rPr>
            <w:rStyle w:val="Hyperlink"/>
            <w:rFonts w:cs="Arial"/>
            <w:highlight w:val="yellow"/>
          </w:rPr>
          <w:t>https://data-archive.nimh.nih.gov/training/modules/study.html</w:t>
        </w:r>
      </w:hyperlink>
      <w:r w:rsidRPr="003C68DB">
        <w:rPr>
          <w:rFonts w:cs="Arial"/>
          <w:highlight w:val="yellow"/>
        </w:rPr>
        <w:t>).</w:t>
      </w:r>
    </w:p>
    <w:p w14:paraId="76116469" w14:textId="77777777" w:rsidR="005E4DBC" w:rsidRPr="003C68DB" w:rsidRDefault="005E4DBC" w:rsidP="005E4DBC">
      <w:pPr>
        <w:rPr>
          <w:rFonts w:cs="Arial"/>
          <w:highlight w:val="yellow"/>
        </w:rPr>
      </w:pPr>
    </w:p>
    <w:p w14:paraId="1446045C" w14:textId="77777777" w:rsidR="005E4DBC" w:rsidRPr="003C68DB" w:rsidRDefault="005E4DBC" w:rsidP="005E4DBC">
      <w:pPr>
        <w:ind w:left="360"/>
        <w:rPr>
          <w:rFonts w:cs="Arial"/>
          <w:b/>
          <w:highlight w:val="yellow"/>
        </w:rPr>
      </w:pPr>
      <w:r w:rsidRPr="003C68DB">
        <w:rPr>
          <w:rFonts w:cs="Arial"/>
          <w:b/>
          <w:highlight w:val="yellow"/>
        </w:rPr>
        <w:t>Osteoarthritis Initiative (OAI)</w:t>
      </w:r>
    </w:p>
    <w:p w14:paraId="5D220CC5" w14:textId="77777777" w:rsidR="005E4DBC" w:rsidRDefault="005E4DBC" w:rsidP="005E4DBC">
      <w:pPr>
        <w:ind w:left="360"/>
        <w:rPr>
          <w:rFonts w:cs="Arial"/>
        </w:rPr>
      </w:pPr>
      <w:r w:rsidRPr="003C68DB">
        <w:rPr>
          <w:rFonts w:cs="Arial"/>
          <w:highlight w:val="yellow"/>
        </w:rPr>
        <w:t>Data and/or research tools used in the preparation of this manuscript were obtained and analyzed from the controlled access datasets distributed from the Osteoarthritis Initiative (OAI).  OAI is a collaborative informatics system created by the National Institute of Mental Health and the National Institute of Arthritis, Musculoskeletal and Skin Diseases (NIAMS) to provide a worldwide resource to quicken the pace of biomarker identification, scientific investigation and OA drug development.  Dataset identifier(s): [NIMH Data Archive Collection ID(s) or NIMH Data Archive Digital Object Identifier (DOI)].</w:t>
      </w:r>
    </w:p>
    <w:p w14:paraId="7E50C91D" w14:textId="77777777" w:rsidR="005E4DBC" w:rsidRDefault="005E4DBC" w:rsidP="005E4DBC">
      <w:pPr>
        <w:rPr>
          <w:rFonts w:cs="Arial"/>
        </w:rPr>
      </w:pPr>
    </w:p>
    <w:p w14:paraId="7C405EC8" w14:textId="77777777" w:rsidR="005E4DBC" w:rsidRPr="00601EB9" w:rsidRDefault="005E4DBC" w:rsidP="005E4DBC">
      <w:pPr>
        <w:rPr>
          <w:rFonts w:cs="Arial"/>
        </w:rPr>
      </w:pPr>
      <w:r w:rsidRPr="00601EB9">
        <w:rPr>
          <w:rFonts w:cs="Arial"/>
        </w:rPr>
        <w:t xml:space="preserve">If the </w:t>
      </w:r>
      <w:r w:rsidRPr="00FA3B93">
        <w:rPr>
          <w:rFonts w:cs="Arial"/>
        </w:rPr>
        <w:t>Research Project</w:t>
      </w:r>
      <w:r w:rsidRPr="00601EB9">
        <w:rPr>
          <w:rFonts w:cs="Arial"/>
        </w:rPr>
        <w:t xml:space="preserve"> involves collaboration with Submitters or NIH staff (as indicated in the DUC), then Recipient will acknowledge Submitters or NIH staff as co-authors, if appropriate, on any </w:t>
      </w:r>
      <w:r>
        <w:rPr>
          <w:rFonts w:cs="Arial"/>
        </w:rPr>
        <w:t>presentation, disclosure</w:t>
      </w:r>
      <w:r w:rsidRPr="00601EB9">
        <w:rPr>
          <w:rFonts w:cs="Arial"/>
        </w:rPr>
        <w:t xml:space="preserve">, </w:t>
      </w:r>
      <w:r>
        <w:rPr>
          <w:rFonts w:cs="Arial"/>
        </w:rPr>
        <w:t>or publication</w:t>
      </w:r>
      <w:r w:rsidRPr="00601EB9">
        <w:rPr>
          <w:rFonts w:cs="Arial"/>
        </w:rPr>
        <w:t>.</w:t>
      </w:r>
    </w:p>
    <w:p w14:paraId="275D1EA9" w14:textId="77777777" w:rsidR="005E4DBC" w:rsidRPr="00F5541A" w:rsidRDefault="005E4DBC" w:rsidP="00084684">
      <w:pPr>
        <w:rPr>
          <w:rFonts w:cs="Arial"/>
          <w:highlight w:val="green"/>
        </w:rPr>
      </w:pPr>
    </w:p>
    <w:p w14:paraId="41732331" w14:textId="42E3871B" w:rsidR="005F2D27" w:rsidRPr="00883E6F" w:rsidRDefault="00BB6653" w:rsidP="00F5541A">
      <w:pPr>
        <w:pStyle w:val="ListParagraph"/>
        <w:numPr>
          <w:ilvl w:val="0"/>
          <w:numId w:val="41"/>
        </w:numPr>
        <w:rPr>
          <w:b/>
        </w:rPr>
      </w:pPr>
      <w:r w:rsidRPr="00883E6F">
        <w:rPr>
          <w:b/>
        </w:rPr>
        <w:t>Non-Research Access</w:t>
      </w:r>
    </w:p>
    <w:p w14:paraId="7A282276" w14:textId="2DC2FD9D" w:rsidR="00BB6653" w:rsidRPr="00883E6F" w:rsidRDefault="003C058C" w:rsidP="005F0AE7">
      <w:r w:rsidRPr="00883E6F">
        <w:t>Submitter</w:t>
      </w:r>
      <w:r w:rsidR="00BB6653" w:rsidRPr="00883E6F">
        <w:t xml:space="preserve"> acknowledges that data and Supporting </w:t>
      </w:r>
      <w:r w:rsidR="00D67AD1" w:rsidRPr="00883E6F">
        <w:t xml:space="preserve">Documentation </w:t>
      </w:r>
      <w:r w:rsidR="00BB6653" w:rsidRPr="00883E6F">
        <w:t xml:space="preserve">submitted to </w:t>
      </w:r>
      <w:r w:rsidR="00FC69A1" w:rsidRPr="00D32BEE">
        <w:t xml:space="preserve">the </w:t>
      </w:r>
      <w:r w:rsidR="005F0AE7" w:rsidRPr="00D32BEE">
        <w:t>NIMH Data Archive</w:t>
      </w:r>
      <w:r w:rsidR="005F0AE7" w:rsidRPr="00D32BEE" w:rsidDel="005F0AE7">
        <w:t xml:space="preserve"> </w:t>
      </w:r>
      <w:r w:rsidR="00BB6653" w:rsidRPr="00F07138">
        <w:t xml:space="preserve">become U.S. Government records that are subject to the Freedom of Information Act (FOIA). </w:t>
      </w:r>
      <w:r w:rsidR="002524A1" w:rsidRPr="00883E6F">
        <w:t xml:space="preserve"> The </w:t>
      </w:r>
      <w:r w:rsidR="00BB6653" w:rsidRPr="00883E6F">
        <w:t xml:space="preserve">NIH is required to release </w:t>
      </w:r>
      <w:r w:rsidR="00ED51C1" w:rsidRPr="00883E6F">
        <w:t xml:space="preserve">U.S. </w:t>
      </w:r>
      <w:r w:rsidR="00BB6653" w:rsidRPr="00883E6F">
        <w:t xml:space="preserve">Government records in response to FOIA requests unless they are exempt from release under one of the FOIA exemptions. </w:t>
      </w:r>
    </w:p>
    <w:p w14:paraId="70BF004D" w14:textId="77777777" w:rsidR="00815938" w:rsidRPr="00883E6F" w:rsidRDefault="00815938" w:rsidP="008C1BB0"/>
    <w:p w14:paraId="621264A8" w14:textId="5276E447" w:rsidR="005F2D27" w:rsidRPr="00883E6F" w:rsidRDefault="004E45FC" w:rsidP="00F5541A">
      <w:pPr>
        <w:pStyle w:val="ListParagraph"/>
        <w:numPr>
          <w:ilvl w:val="0"/>
          <w:numId w:val="41"/>
        </w:numPr>
        <w:rPr>
          <w:b/>
        </w:rPr>
      </w:pPr>
      <w:r w:rsidRPr="00883E6F">
        <w:rPr>
          <w:b/>
        </w:rPr>
        <w:t>Non-</w:t>
      </w:r>
      <w:r w:rsidR="005E18D3" w:rsidRPr="00883E6F">
        <w:rPr>
          <w:b/>
        </w:rPr>
        <w:t xml:space="preserve">Governmental </w:t>
      </w:r>
      <w:r w:rsidRPr="00883E6F">
        <w:rPr>
          <w:b/>
        </w:rPr>
        <w:t>Endorsement; Liability</w:t>
      </w:r>
    </w:p>
    <w:p w14:paraId="7824930F" w14:textId="36D13D79" w:rsidR="005E18D3" w:rsidRPr="00883E6F" w:rsidRDefault="005E18D3" w:rsidP="00F5541A">
      <w:pPr>
        <w:rPr>
          <w:rFonts w:cs="Arial"/>
          <w:color w:val="000000"/>
        </w:rPr>
      </w:pPr>
      <w:r w:rsidRPr="00883E6F">
        <w:rPr>
          <w:rFonts w:cs="Arial"/>
        </w:rPr>
        <w:t xml:space="preserve">Submitter agrees not to claim, infer, or imply endorsement of the </w:t>
      </w:r>
      <w:r w:rsidR="001B6EFF" w:rsidRPr="00883E6F">
        <w:t xml:space="preserve">"Research Project" indicated and described in </w:t>
      </w:r>
      <w:r w:rsidR="001B6EFF" w:rsidRPr="00D32BEE">
        <w:rPr>
          <w:i/>
        </w:rPr>
        <w:t>Submitter Information and Certification</w:t>
      </w:r>
      <w:r w:rsidR="001B6EFF" w:rsidRPr="00F07138">
        <w:rPr>
          <w:i/>
        </w:rPr>
        <w:t>s</w:t>
      </w:r>
      <w:r w:rsidRPr="00F07138">
        <w:rPr>
          <w:rFonts w:cs="Arial"/>
        </w:rPr>
        <w:t>, the entity, or personnel conducting the research project or any resulting commercial product(s) by the United States Government, the Department of Health &amp; Human Services, the National Institutes of Health, or the National Institute of Mental Health. The</w:t>
      </w:r>
      <w:r w:rsidRPr="00883E6F">
        <w:rPr>
          <w:rFonts w:cs="Arial"/>
        </w:rPr>
        <w:t xml:space="preserve"> United States Government assumes no liability except to the extent provided under the Federal Tort Claims Act (28 U.S.C. § 2671-2680). </w:t>
      </w:r>
    </w:p>
    <w:p w14:paraId="3A58904D" w14:textId="77777777" w:rsidR="004E45FC" w:rsidRPr="00883E6F" w:rsidRDefault="004E45FC" w:rsidP="008C1BB0"/>
    <w:p w14:paraId="6D8E1637" w14:textId="7DA872E5" w:rsidR="005F2D27" w:rsidRPr="00883E6F" w:rsidRDefault="003C058C" w:rsidP="00F5541A">
      <w:pPr>
        <w:pStyle w:val="ListParagraph"/>
        <w:numPr>
          <w:ilvl w:val="0"/>
          <w:numId w:val="41"/>
        </w:numPr>
        <w:rPr>
          <w:b/>
        </w:rPr>
      </w:pPr>
      <w:r w:rsidRPr="00883E6F">
        <w:rPr>
          <w:b/>
        </w:rPr>
        <w:t>Submitter</w:t>
      </w:r>
      <w:r w:rsidR="00C2342E" w:rsidRPr="00883E6F">
        <w:rPr>
          <w:b/>
        </w:rPr>
        <w:t>'s Compliance with Institutional Requirements</w:t>
      </w:r>
    </w:p>
    <w:p w14:paraId="72A4B4C8" w14:textId="7EF73583" w:rsidR="002D4044" w:rsidRPr="00883E6F" w:rsidRDefault="003C058C" w:rsidP="008C1BB0">
      <w:r w:rsidRPr="00883E6F">
        <w:t>Submitter</w:t>
      </w:r>
      <w:r w:rsidR="00C2342E" w:rsidRPr="00883E6F">
        <w:t xml:space="preserve"> acknowledges that these </w:t>
      </w:r>
      <w:r w:rsidR="008C7879" w:rsidRPr="00883E6F">
        <w:t>d</w:t>
      </w:r>
      <w:r w:rsidR="00C2342E" w:rsidRPr="00883E6F">
        <w:t xml:space="preserve">ata were collected in </w:t>
      </w:r>
      <w:r w:rsidR="00AB5242" w:rsidRPr="00883E6F">
        <w:t xml:space="preserve">a </w:t>
      </w:r>
      <w:r w:rsidR="00C2342E" w:rsidRPr="00883E6F">
        <w:t xml:space="preserve">manner consistent with all applicable laws and regulations, as well as institutional policies. </w:t>
      </w:r>
      <w:r w:rsidRPr="00883E6F">
        <w:t>Submitter</w:t>
      </w:r>
      <w:r w:rsidR="00C2342E" w:rsidRPr="00883E6F">
        <w:t xml:space="preserve"> further acknowledges that the </w:t>
      </w:r>
      <w:r w:rsidR="008C7879" w:rsidRPr="00883E6F">
        <w:t>d</w:t>
      </w:r>
      <w:r w:rsidR="00C2342E" w:rsidRPr="00883E6F">
        <w:t>ata were collected pursuant</w:t>
      </w:r>
      <w:r w:rsidR="00100CFF" w:rsidRPr="00883E6F">
        <w:t xml:space="preserve"> to an informed consent that is </w:t>
      </w:r>
      <w:r w:rsidR="00C2342E" w:rsidRPr="00883E6F">
        <w:t>consistent with the data submission</w:t>
      </w:r>
      <w:r w:rsidR="00926C53" w:rsidRPr="00883E6F">
        <w:t>.</w:t>
      </w:r>
      <w:r w:rsidR="00C2342E" w:rsidRPr="00883E6F">
        <w:t xml:space="preserve"> </w:t>
      </w:r>
    </w:p>
    <w:p w14:paraId="33B8628E" w14:textId="77777777" w:rsidR="00762956" w:rsidRPr="00883E6F" w:rsidRDefault="00762956" w:rsidP="008C1BB0"/>
    <w:p w14:paraId="71580233" w14:textId="4C87AB7C" w:rsidR="005F2D27" w:rsidRPr="00883E6F" w:rsidRDefault="003C058C" w:rsidP="00F5541A">
      <w:pPr>
        <w:pStyle w:val="ListParagraph"/>
        <w:numPr>
          <w:ilvl w:val="0"/>
          <w:numId w:val="41"/>
        </w:numPr>
        <w:rPr>
          <w:b/>
        </w:rPr>
      </w:pPr>
      <w:r w:rsidRPr="00883E6F">
        <w:rPr>
          <w:b/>
        </w:rPr>
        <w:t>Submitter</w:t>
      </w:r>
      <w:r w:rsidR="00762956" w:rsidRPr="00883E6F">
        <w:rPr>
          <w:b/>
        </w:rPr>
        <w:t xml:space="preserve">’s Permission to Post Information </w:t>
      </w:r>
      <w:r w:rsidR="001B6EFF" w:rsidRPr="00883E6F">
        <w:rPr>
          <w:b/>
        </w:rPr>
        <w:t>Publicly</w:t>
      </w:r>
    </w:p>
    <w:p w14:paraId="43A9ABD7" w14:textId="175DD32A" w:rsidR="00762956" w:rsidRPr="00883E6F" w:rsidRDefault="003C058C" w:rsidP="005F0AE7">
      <w:r w:rsidRPr="00883E6F">
        <w:t>Submitter</w:t>
      </w:r>
      <w:r w:rsidR="00762956" w:rsidRPr="00883E6F">
        <w:t xml:space="preserve"> agrees to permit </w:t>
      </w:r>
      <w:r w:rsidR="00AB5242" w:rsidRPr="00883E6F">
        <w:t xml:space="preserve">the </w:t>
      </w:r>
      <w:r w:rsidR="003C61E5" w:rsidRPr="00D32BEE">
        <w:t>NIMH Data Archive</w:t>
      </w:r>
      <w:r w:rsidR="00762956" w:rsidRPr="00F07138">
        <w:t xml:space="preserve"> to </w:t>
      </w:r>
      <w:r w:rsidR="00833E12" w:rsidRPr="00883E6F">
        <w:t>publicly</w:t>
      </w:r>
      <w:r w:rsidR="000D1344" w:rsidRPr="00883E6F">
        <w:t xml:space="preserve"> </w:t>
      </w:r>
      <w:r w:rsidR="00192255" w:rsidRPr="00883E6F">
        <w:t>s</w:t>
      </w:r>
      <w:r w:rsidR="00762956" w:rsidRPr="00883E6F">
        <w:t>ummarize</w:t>
      </w:r>
      <w:r w:rsidR="000D1344" w:rsidRPr="00883E6F">
        <w:t xml:space="preserve"> the </w:t>
      </w:r>
      <w:r w:rsidR="00F35F12" w:rsidRPr="00883E6F">
        <w:t xml:space="preserve">Submitter’s </w:t>
      </w:r>
      <w:r w:rsidR="000D1344" w:rsidRPr="00883E6F">
        <w:t>research project</w:t>
      </w:r>
      <w:r w:rsidR="00762956" w:rsidRPr="00883E6F">
        <w:t xml:space="preserve"> </w:t>
      </w:r>
      <w:r w:rsidR="004C6C89" w:rsidRPr="00883E6F">
        <w:t xml:space="preserve">and release </w:t>
      </w:r>
      <w:r w:rsidR="000D1344" w:rsidRPr="00F07138">
        <w:t>s</w:t>
      </w:r>
      <w:r w:rsidR="004C6C89" w:rsidRPr="00883E6F">
        <w:t xml:space="preserve">upporting </w:t>
      </w:r>
      <w:r w:rsidR="000D1344" w:rsidRPr="00883E6F">
        <w:t>d</w:t>
      </w:r>
      <w:r w:rsidR="00D67AD1" w:rsidRPr="00883E6F">
        <w:t xml:space="preserve">ocumentation </w:t>
      </w:r>
      <w:r w:rsidR="00762956" w:rsidRPr="00883E6F">
        <w:t>along with th</w:t>
      </w:r>
      <w:r w:rsidR="00AF4671" w:rsidRPr="00883E6F">
        <w:t xml:space="preserve">e </w:t>
      </w:r>
      <w:r w:rsidRPr="00883E6F">
        <w:t>Submitter</w:t>
      </w:r>
      <w:r w:rsidR="00AF4671" w:rsidRPr="00883E6F">
        <w:t>’s name and organization</w:t>
      </w:r>
      <w:r w:rsidR="00F35F12" w:rsidRPr="00883E6F">
        <w:t>al</w:t>
      </w:r>
      <w:r w:rsidR="00AF4671" w:rsidRPr="00883E6F">
        <w:t xml:space="preserve">/institutional affiliation. </w:t>
      </w:r>
    </w:p>
    <w:p w14:paraId="5F32312B" w14:textId="77777777" w:rsidR="004C6C89" w:rsidRPr="00883E6F" w:rsidRDefault="004C6C89" w:rsidP="008C1BB0"/>
    <w:p w14:paraId="25C60A8B" w14:textId="70E692E1" w:rsidR="005F2D27" w:rsidRPr="00883E6F" w:rsidRDefault="004C6C89" w:rsidP="00F5541A">
      <w:pPr>
        <w:pStyle w:val="ListParagraph"/>
        <w:numPr>
          <w:ilvl w:val="0"/>
          <w:numId w:val="41"/>
        </w:numPr>
        <w:rPr>
          <w:b/>
        </w:rPr>
      </w:pPr>
      <w:r w:rsidRPr="00883E6F">
        <w:rPr>
          <w:b/>
        </w:rPr>
        <w:t>Privacy Act Notification</w:t>
      </w:r>
    </w:p>
    <w:p w14:paraId="23952533" w14:textId="35ECBA78" w:rsidR="004C6C89" w:rsidRPr="00883E6F" w:rsidRDefault="003C058C" w:rsidP="008C1BB0">
      <w:r w:rsidRPr="00883E6F">
        <w:t>Submitter</w:t>
      </w:r>
      <w:r w:rsidR="004C6C89" w:rsidRPr="00883E6F">
        <w:t xml:space="preserve"> agrees that information collected </w:t>
      </w:r>
      <w:r w:rsidR="00BC19ED" w:rsidRPr="00883E6F">
        <w:t xml:space="preserve">by the NIH </w:t>
      </w:r>
      <w:r w:rsidR="004C6C89" w:rsidRPr="00883E6F">
        <w:t xml:space="preserve">from the </w:t>
      </w:r>
      <w:r w:rsidRPr="00883E6F">
        <w:t>Submitter</w:t>
      </w:r>
      <w:r w:rsidR="004C6C89" w:rsidRPr="00883E6F">
        <w:t xml:space="preserve">, as part of the </w:t>
      </w:r>
      <w:r w:rsidR="00F157EA" w:rsidRPr="00883E6F">
        <w:t>D</w:t>
      </w:r>
      <w:r w:rsidR="004C6C89" w:rsidRPr="00883E6F">
        <w:t xml:space="preserve">SA, may be made public in part or in whole for tracking and reporting purposes. This Privacy Act Notification is provided pursuant to Public Law 93-579, Privacy Act of 1974, 5 U.S.C. Section 552a.  Authority for the collection of the information requested below from the </w:t>
      </w:r>
      <w:r w:rsidRPr="00883E6F">
        <w:t>Submitter</w:t>
      </w:r>
      <w:r w:rsidR="004C6C89" w:rsidRPr="00883E6F">
        <w:t xml:space="preserve"> comes from the authorities regarding the establishment of the National Institutes of Health, </w:t>
      </w:r>
      <w:r w:rsidR="002050D4" w:rsidRPr="00883E6F">
        <w:t>its general authority to conduct and fund research and to provide training assistance, and its general authority to maintain records in connection with these and its other functions (42 U.S.C. 203, 241, 289l-1 and 44 U.S.C. 3101), and Section</w:t>
      </w:r>
      <w:r w:rsidR="00F35F12" w:rsidRPr="00883E6F">
        <w:t>s</w:t>
      </w:r>
      <w:r w:rsidR="002050D4" w:rsidRPr="00883E6F">
        <w:t xml:space="preserve"> 301 and 493 of the Public Health Service Act.  These records will be maintained in accordance with the Privacy Act System of Record Notice 09-25-0156 (</w:t>
      </w:r>
      <w:hyperlink r:id="rId15" w:history="1">
        <w:r w:rsidR="0091330C" w:rsidRPr="00F07138">
          <w:rPr>
            <w:rStyle w:val="Hyperlink"/>
            <w:rFonts w:cs="Arial"/>
          </w:rPr>
          <w:t>https://oma.od.nih.gov/forms/Privacy%20Documents/Documents/Privacy%20Act%20Systems%20of%20Records%20Notices%20(</w:t>
        </w:r>
        <w:r w:rsidR="0091330C" w:rsidRPr="00883E6F">
          <w:rPr>
            <w:rStyle w:val="Hyperlink"/>
            <w:rFonts w:cs="Arial"/>
          </w:rPr>
          <w:t>SORNs)%205-1-15.pdf</w:t>
        </w:r>
      </w:hyperlink>
      <w:r w:rsidR="0091330C" w:rsidRPr="00F07138">
        <w:rPr>
          <w:rFonts w:cs="Arial"/>
        </w:rPr>
        <w:t>)</w:t>
      </w:r>
      <w:r w:rsidR="002050D4" w:rsidRPr="00F07138">
        <w:t xml:space="preserve">) covering “Records of Participants in Programs and Respondents in Surveys Used to Evaluate Programs of the Public Health Service, HHS/PHS/NIH/OD.” </w:t>
      </w:r>
      <w:r w:rsidR="002050D4" w:rsidRPr="00883E6F">
        <w:t xml:space="preserve"> </w:t>
      </w:r>
      <w:r w:rsidR="004C6C89" w:rsidRPr="00883E6F">
        <w:t>The primary uses of this information are to document, track, monitor</w:t>
      </w:r>
      <w:r w:rsidR="00F35F12" w:rsidRPr="00883E6F">
        <w:t>,</w:t>
      </w:r>
      <w:r w:rsidR="004C6C89" w:rsidRPr="00883E6F">
        <w:t xml:space="preserve"> and evaluate the submission of data from clinical, basic, and population-based research activities and to notify </w:t>
      </w:r>
      <w:r w:rsidRPr="00883E6F">
        <w:t>Submitter</w:t>
      </w:r>
      <w:r w:rsidR="004C6C89" w:rsidRPr="00883E6F">
        <w:t>s in the event a potential error in the dataset is identified</w:t>
      </w:r>
      <w:r w:rsidR="00F35F12" w:rsidRPr="00883E6F">
        <w:t>,</w:t>
      </w:r>
      <w:r w:rsidR="004C6C89" w:rsidRPr="00883E6F">
        <w:t xml:space="preserve"> or in the event of updates or other changes to the database.   </w:t>
      </w:r>
    </w:p>
    <w:p w14:paraId="2BC0E28E" w14:textId="77777777" w:rsidR="004C6C89" w:rsidRPr="00883E6F" w:rsidRDefault="004C6C89" w:rsidP="008C1BB0"/>
    <w:p w14:paraId="21C030F0" w14:textId="057AB9E5" w:rsidR="004C6C89" w:rsidRPr="00D95E98" w:rsidRDefault="004C6C89" w:rsidP="005F0AE7">
      <w:r w:rsidRPr="00883E6F">
        <w:t xml:space="preserve">The Federal Privacy Act protects the confidentiality of </w:t>
      </w:r>
      <w:r w:rsidR="00D1500F" w:rsidRPr="00883E6F">
        <w:t xml:space="preserve">some </w:t>
      </w:r>
      <w:r w:rsidRPr="00883E6F">
        <w:t xml:space="preserve">NIH records. </w:t>
      </w:r>
      <w:r w:rsidR="00155C8C" w:rsidRPr="00883E6F">
        <w:t xml:space="preserve">The </w:t>
      </w:r>
      <w:r w:rsidRPr="00883E6F">
        <w:t xml:space="preserve">NIH will use the </w:t>
      </w:r>
      <w:r w:rsidR="00BC19ED" w:rsidRPr="00883E6F">
        <w:t xml:space="preserve">information </w:t>
      </w:r>
      <w:r w:rsidRPr="00883E6F">
        <w:t xml:space="preserve">collected for the purposes described above. In addition, the Act allows the release of some information in the </w:t>
      </w:r>
      <w:r w:rsidR="003C058C" w:rsidRPr="00883E6F">
        <w:t>Submitter</w:t>
      </w:r>
      <w:r w:rsidRPr="00883E6F">
        <w:t xml:space="preserve">’s records without the </w:t>
      </w:r>
      <w:r w:rsidR="003C058C" w:rsidRPr="00883E6F">
        <w:t>Submitter</w:t>
      </w:r>
      <w:r w:rsidRPr="00883E6F">
        <w:t>’s permission; for example, if it is requ</w:t>
      </w:r>
      <w:r w:rsidR="00BC19ED" w:rsidRPr="00883E6F">
        <w:t>ested</w:t>
      </w:r>
      <w:r w:rsidRPr="00883E6F">
        <w:t xml:space="preserve"> by members of Congress or other authorized individuals. The information requested </w:t>
      </w:r>
      <w:r w:rsidR="00BC19ED" w:rsidRPr="00883E6F">
        <w:t xml:space="preserve">in the </w:t>
      </w:r>
      <w:r w:rsidR="00F157EA" w:rsidRPr="00883E6F">
        <w:t xml:space="preserve">DSA </w:t>
      </w:r>
      <w:r w:rsidRPr="00883E6F">
        <w:t xml:space="preserve">is voluntary, but necessary for submitting data to </w:t>
      </w:r>
      <w:r w:rsidR="00FC69A1" w:rsidRPr="00D32BEE">
        <w:t xml:space="preserve">the </w:t>
      </w:r>
      <w:r w:rsidR="005F0AE7" w:rsidRPr="00D32BEE">
        <w:t>NIMH Data Archive</w:t>
      </w:r>
      <w:r w:rsidRPr="00F07138">
        <w:t>.</w:t>
      </w:r>
      <w:r w:rsidRPr="00D95E98">
        <w:t xml:space="preserve">  </w:t>
      </w:r>
    </w:p>
    <w:p w14:paraId="1C4D47DA" w14:textId="77777777" w:rsidR="00C15C9D" w:rsidRPr="00D95E98" w:rsidRDefault="00C15C9D" w:rsidP="008C1BB0"/>
    <w:p w14:paraId="4E2EC1A7" w14:textId="0588E0B7" w:rsidR="005F2D27" w:rsidRPr="00F5541A" w:rsidRDefault="00762956" w:rsidP="00F5541A">
      <w:pPr>
        <w:pStyle w:val="ListParagraph"/>
        <w:numPr>
          <w:ilvl w:val="0"/>
          <w:numId w:val="41"/>
        </w:numPr>
        <w:rPr>
          <w:b/>
        </w:rPr>
      </w:pPr>
      <w:r w:rsidRPr="00F5541A">
        <w:rPr>
          <w:b/>
        </w:rPr>
        <w:t>Security</w:t>
      </w:r>
    </w:p>
    <w:p w14:paraId="3BC7ED79" w14:textId="005C5BC3" w:rsidR="00F35F12" w:rsidRPr="002704C6" w:rsidRDefault="001B6EFF" w:rsidP="00F35F12">
      <w:pPr>
        <w:rPr>
          <w:rFonts w:cs="Arial"/>
          <w:color w:val="000000"/>
          <w:highlight w:val="yellow"/>
        </w:rPr>
      </w:pPr>
      <w:r>
        <w:rPr>
          <w:rFonts w:cs="Arial"/>
          <w:color w:val="000000"/>
          <w:highlight w:val="yellow"/>
        </w:rPr>
        <w:t>Submitters</w:t>
      </w:r>
      <w:r w:rsidR="00F35F12" w:rsidRPr="002704C6">
        <w:rPr>
          <w:rFonts w:cs="Arial"/>
          <w:color w:val="000000"/>
          <w:highlight w:val="yellow"/>
        </w:rPr>
        <w:t xml:space="preserve"> acknowledge that </w:t>
      </w:r>
      <w:r w:rsidR="006176BC">
        <w:rPr>
          <w:rFonts w:cs="Arial"/>
          <w:color w:val="000000"/>
          <w:highlight w:val="yellow"/>
        </w:rPr>
        <w:t xml:space="preserve">users submitting data will utilize the </w:t>
      </w:r>
      <w:r w:rsidR="006176BC" w:rsidRPr="00D32BEE">
        <w:rPr>
          <w:rFonts w:cs="Arial"/>
          <w:color w:val="000000"/>
        </w:rPr>
        <w:t xml:space="preserve">NIMH Data Archive </w:t>
      </w:r>
      <w:r w:rsidR="00F35F12" w:rsidRPr="002704C6">
        <w:rPr>
          <w:rFonts w:cs="Arial"/>
          <w:color w:val="000000"/>
          <w:highlight w:val="yellow"/>
        </w:rPr>
        <w:t xml:space="preserve">in a manner consistent with security best practices.  Such practices include, but are not limited to, the following: </w:t>
      </w:r>
    </w:p>
    <w:p w14:paraId="7FEE13D2" w14:textId="77777777" w:rsidR="00F35F12" w:rsidRPr="002704C6" w:rsidRDefault="00F35F12" w:rsidP="00F35F12">
      <w:pPr>
        <w:pStyle w:val="ListParagraph"/>
        <w:numPr>
          <w:ilvl w:val="0"/>
          <w:numId w:val="42"/>
        </w:numPr>
        <w:rPr>
          <w:color w:val="000000"/>
          <w:highlight w:val="yellow"/>
        </w:rPr>
      </w:pPr>
      <w:r w:rsidRPr="002704C6">
        <w:rPr>
          <w:rFonts w:cs="Arial"/>
          <w:color w:val="000000"/>
          <w:highlight w:val="yellow"/>
        </w:rPr>
        <w:t xml:space="preserve">Accounts and passwords will not be shared. </w:t>
      </w:r>
    </w:p>
    <w:p w14:paraId="73BE1C8A" w14:textId="032A4B04" w:rsidR="00F35F12" w:rsidRPr="00D32BEE" w:rsidRDefault="00F35F12">
      <w:pPr>
        <w:pStyle w:val="ListParagraph"/>
        <w:numPr>
          <w:ilvl w:val="0"/>
          <w:numId w:val="42"/>
        </w:numPr>
        <w:rPr>
          <w:color w:val="000000"/>
          <w:highlight w:val="yellow"/>
        </w:rPr>
      </w:pPr>
      <w:r>
        <w:rPr>
          <w:rFonts w:cs="Arial"/>
          <w:color w:val="000000"/>
          <w:szCs w:val="20"/>
          <w:highlight w:val="yellow"/>
        </w:rPr>
        <w:t>D</w:t>
      </w:r>
      <w:r w:rsidRPr="002704C6">
        <w:rPr>
          <w:rFonts w:cs="Arial"/>
          <w:color w:val="000000"/>
          <w:szCs w:val="20"/>
          <w:highlight w:val="yellow"/>
        </w:rPr>
        <w:t>ata are protected from anonymous access</w:t>
      </w:r>
      <w:r w:rsidRPr="002704C6">
        <w:rPr>
          <w:rFonts w:cs="Arial"/>
          <w:color w:val="000000"/>
          <w:highlight w:val="yellow"/>
        </w:rPr>
        <w:t xml:space="preserve">.  Any data transferred or stored outside of the </w:t>
      </w:r>
      <w:r w:rsidRPr="00D32BEE">
        <w:rPr>
          <w:rFonts w:cs="Arial"/>
          <w:color w:val="000000"/>
        </w:rPr>
        <w:t xml:space="preserve">NIMH Data Archive </w:t>
      </w:r>
      <w:r w:rsidRPr="002704C6">
        <w:rPr>
          <w:rFonts w:cs="Arial"/>
          <w:color w:val="000000"/>
          <w:highlight w:val="yellow"/>
        </w:rPr>
        <w:t>will be protected using standard encryption protocols and/or strong password protection.</w:t>
      </w:r>
      <w:r w:rsidRPr="002704C6">
        <w:rPr>
          <w:rFonts w:cs="Arial"/>
          <w:color w:val="000000"/>
          <w:szCs w:val="20"/>
          <w:highlight w:val="yellow"/>
        </w:rPr>
        <w:t xml:space="preserve"> </w:t>
      </w:r>
    </w:p>
    <w:p w14:paraId="7676B057" w14:textId="77777777" w:rsidR="00762956" w:rsidRPr="00D95E98" w:rsidRDefault="00CD5855" w:rsidP="005F0AE7">
      <w:r w:rsidRPr="00D95E98">
        <w:t xml:space="preserve"> </w:t>
      </w:r>
    </w:p>
    <w:p w14:paraId="5BA57361" w14:textId="0E948812" w:rsidR="005F2D27" w:rsidRPr="001A0DBB" w:rsidRDefault="0010006F" w:rsidP="001A0DBB">
      <w:pPr>
        <w:pStyle w:val="ListParagraph"/>
        <w:numPr>
          <w:ilvl w:val="0"/>
          <w:numId w:val="41"/>
        </w:numPr>
        <w:rPr>
          <w:b/>
        </w:rPr>
      </w:pPr>
      <w:r w:rsidRPr="001A0DBB">
        <w:rPr>
          <w:b/>
        </w:rPr>
        <w:t>Amendments</w:t>
      </w:r>
    </w:p>
    <w:p w14:paraId="4257E607" w14:textId="488390AF" w:rsidR="0010006F" w:rsidRPr="00D95E98" w:rsidRDefault="0010006F" w:rsidP="008C1BB0">
      <w:r w:rsidRPr="00D95E98">
        <w:t xml:space="preserve">Amendments to this </w:t>
      </w:r>
      <w:r w:rsidR="00F157EA">
        <w:t xml:space="preserve">DSA </w:t>
      </w:r>
      <w:r w:rsidRPr="00D95E98">
        <w:t xml:space="preserve">must be made in writing and signed by authorized representatives of </w:t>
      </w:r>
      <w:r w:rsidR="00F35F12">
        <w:t>all</w:t>
      </w:r>
      <w:r w:rsidR="00F35F12" w:rsidRPr="00D95E98">
        <w:t xml:space="preserve"> </w:t>
      </w:r>
      <w:r w:rsidRPr="00D95E98">
        <w:t>parties.</w:t>
      </w:r>
      <w:r w:rsidR="006176BC">
        <w:t xml:space="preserve"> </w:t>
      </w:r>
    </w:p>
    <w:p w14:paraId="41206E17" w14:textId="77777777" w:rsidR="0010006F" w:rsidRPr="00D95E98" w:rsidRDefault="0010006F" w:rsidP="008C1BB0"/>
    <w:p w14:paraId="34953B28" w14:textId="77FEAC30" w:rsidR="005F2D27" w:rsidRPr="00883E6F" w:rsidRDefault="0010006F" w:rsidP="001A0DBB">
      <w:pPr>
        <w:pStyle w:val="ListParagraph"/>
        <w:numPr>
          <w:ilvl w:val="0"/>
          <w:numId w:val="41"/>
        </w:numPr>
        <w:rPr>
          <w:b/>
        </w:rPr>
      </w:pPr>
      <w:r w:rsidRPr="00883E6F">
        <w:rPr>
          <w:b/>
        </w:rPr>
        <w:t>Termination</w:t>
      </w:r>
    </w:p>
    <w:p w14:paraId="7E3F8900" w14:textId="4C91403D" w:rsidR="0010006F" w:rsidRPr="00D95E98" w:rsidRDefault="004C6C89" w:rsidP="008C1BB0">
      <w:r w:rsidRPr="00883E6F">
        <w:t xml:space="preserve">Either party </w:t>
      </w:r>
      <w:r w:rsidR="0010006F" w:rsidRPr="00883E6F">
        <w:t xml:space="preserve">may terminate this </w:t>
      </w:r>
      <w:r w:rsidR="00F157EA" w:rsidRPr="00883E6F">
        <w:t>D</w:t>
      </w:r>
      <w:r w:rsidR="006244F4" w:rsidRPr="00883E6F">
        <w:t>SA</w:t>
      </w:r>
      <w:r w:rsidR="003D2BA2" w:rsidRPr="00883E6F">
        <w:t>,</w:t>
      </w:r>
      <w:r w:rsidR="0010006F" w:rsidRPr="00883E6F">
        <w:t xml:space="preserve"> </w:t>
      </w:r>
      <w:r w:rsidRPr="00883E6F">
        <w:t>without cause</w:t>
      </w:r>
      <w:r w:rsidR="003D2BA2" w:rsidRPr="00883E6F">
        <w:t>,</w:t>
      </w:r>
      <w:r w:rsidRPr="00883E6F">
        <w:t xml:space="preserve"> provided 30 days</w:t>
      </w:r>
      <w:r w:rsidR="003D2BA2" w:rsidRPr="00883E6F">
        <w:t>’</w:t>
      </w:r>
      <w:r w:rsidRPr="00883E6F">
        <w:t xml:space="preserve"> </w:t>
      </w:r>
      <w:r w:rsidR="00156AC5" w:rsidRPr="00883E6F">
        <w:t xml:space="preserve">advanced </w:t>
      </w:r>
      <w:r w:rsidRPr="00883E6F">
        <w:t>written notice to the other party.</w:t>
      </w:r>
      <w:r w:rsidR="0010006F" w:rsidRPr="00883E6F">
        <w:t xml:space="preserve"> </w:t>
      </w:r>
      <w:r w:rsidRPr="00883E6F">
        <w:t xml:space="preserve"> </w:t>
      </w:r>
      <w:r w:rsidR="00B86630" w:rsidRPr="00883E6F">
        <w:t xml:space="preserve">The </w:t>
      </w:r>
      <w:r w:rsidR="005F0AE7" w:rsidRPr="00D32BEE">
        <w:t>NIMH Data Archive</w:t>
      </w:r>
      <w:r w:rsidR="005F0AE7" w:rsidRPr="00D32BEE" w:rsidDel="005F0AE7">
        <w:t xml:space="preserve"> </w:t>
      </w:r>
      <w:r w:rsidR="00AF4671" w:rsidRPr="00F07138">
        <w:t xml:space="preserve">will retain </w:t>
      </w:r>
      <w:r w:rsidR="00813001" w:rsidRPr="00F07138">
        <w:t xml:space="preserve">a copy of </w:t>
      </w:r>
      <w:r w:rsidR="00AF4671" w:rsidRPr="00883E6F">
        <w:t xml:space="preserve">all data </w:t>
      </w:r>
      <w:r w:rsidR="00813001" w:rsidRPr="00883E6F">
        <w:t xml:space="preserve">already submitted to </w:t>
      </w:r>
      <w:r w:rsidR="00245B0A" w:rsidRPr="00883E6F">
        <w:t>the</w:t>
      </w:r>
      <w:r w:rsidR="00B1659F" w:rsidRPr="00883E6F">
        <w:t xml:space="preserve"> </w:t>
      </w:r>
      <w:r w:rsidR="005F0AE7" w:rsidRPr="00D32BEE">
        <w:t>NIMH Data Archive</w:t>
      </w:r>
      <w:r w:rsidR="005F0AE7" w:rsidRPr="00D32BEE" w:rsidDel="005F0AE7">
        <w:t xml:space="preserve"> </w:t>
      </w:r>
      <w:r w:rsidR="00813001" w:rsidRPr="00F07138">
        <w:t>for which data quality activities have been completed</w:t>
      </w:r>
      <w:r w:rsidR="007C53EA" w:rsidRPr="00F07138">
        <w:t>, ex</w:t>
      </w:r>
      <w:r w:rsidR="006924CC" w:rsidRPr="00883E6F">
        <w:t>c</w:t>
      </w:r>
      <w:r w:rsidR="007C53EA" w:rsidRPr="00883E6F">
        <w:t>e</w:t>
      </w:r>
      <w:r w:rsidR="008545F5" w:rsidRPr="00883E6F">
        <w:t>p</w:t>
      </w:r>
      <w:r w:rsidR="007C53EA" w:rsidRPr="00883E6F">
        <w:t>t i</w:t>
      </w:r>
      <w:r w:rsidR="00FA1F18" w:rsidRPr="00883E6F">
        <w:t xml:space="preserve">n the event that </w:t>
      </w:r>
      <w:r w:rsidR="007C53EA" w:rsidRPr="00883E6F">
        <w:t>research participant</w:t>
      </w:r>
      <w:r w:rsidR="00FA1F18" w:rsidRPr="00883E6F">
        <w:t>s withdraw</w:t>
      </w:r>
      <w:r w:rsidR="007C53EA" w:rsidRPr="00883E6F">
        <w:t xml:space="preserve"> consent for </w:t>
      </w:r>
      <w:r w:rsidR="00FA1F18" w:rsidRPr="00883E6F">
        <w:t xml:space="preserve">sharing of </w:t>
      </w:r>
      <w:r w:rsidR="007C53EA" w:rsidRPr="00883E6F">
        <w:t xml:space="preserve">their data </w:t>
      </w:r>
      <w:r w:rsidR="00FA1F18" w:rsidRPr="00883E6F">
        <w:t xml:space="preserve">through the </w:t>
      </w:r>
      <w:r w:rsidR="005F0AE7" w:rsidRPr="00D32BEE">
        <w:t>NIMH Data Archive</w:t>
      </w:r>
      <w:r w:rsidR="005F0AE7" w:rsidRPr="00D32BEE" w:rsidDel="005F0AE7">
        <w:t xml:space="preserve"> </w:t>
      </w:r>
      <w:r w:rsidR="00C60AD6" w:rsidRPr="00F07138">
        <w:t xml:space="preserve">and </w:t>
      </w:r>
      <w:r w:rsidR="00AB5242" w:rsidRPr="00F07138">
        <w:t xml:space="preserve">the </w:t>
      </w:r>
      <w:r w:rsidR="00C60AD6" w:rsidRPr="00883E6F">
        <w:t xml:space="preserve">NIH is informed by the </w:t>
      </w:r>
      <w:r w:rsidR="003C058C" w:rsidRPr="00883E6F">
        <w:t>Submitter</w:t>
      </w:r>
      <w:r w:rsidR="00C60AD6" w:rsidRPr="00883E6F">
        <w:t xml:space="preserve"> to withdraw the data</w:t>
      </w:r>
      <w:r w:rsidR="007C53EA" w:rsidRPr="00883E6F">
        <w:t>.</w:t>
      </w:r>
      <w:r w:rsidR="00813001" w:rsidRPr="00883E6F">
        <w:t xml:space="preserve">  </w:t>
      </w:r>
      <w:r w:rsidR="00BC19ED" w:rsidRPr="00883E6F">
        <w:t xml:space="preserve">In </w:t>
      </w:r>
      <w:r w:rsidR="006A2E3A" w:rsidRPr="00883E6F">
        <w:t xml:space="preserve">this </w:t>
      </w:r>
      <w:r w:rsidR="00BC19ED" w:rsidRPr="00883E6F">
        <w:t xml:space="preserve">case, </w:t>
      </w:r>
      <w:r w:rsidR="00AB5242" w:rsidRPr="00883E6F">
        <w:t xml:space="preserve">the </w:t>
      </w:r>
      <w:r w:rsidR="00BC19ED" w:rsidRPr="00883E6F">
        <w:t xml:space="preserve">NIH will, consistent with law, remove data from further distribution through the </w:t>
      </w:r>
      <w:r w:rsidR="005F0AE7" w:rsidRPr="00D32BEE">
        <w:t>NIMH Data Archive</w:t>
      </w:r>
      <w:r w:rsidR="00AB5242" w:rsidRPr="00F07138">
        <w:t>,</w:t>
      </w:r>
      <w:r w:rsidR="00BC19ED" w:rsidRPr="00F07138">
        <w:t xml:space="preserve"> but it will not seek to retrieve data from authorized data </w:t>
      </w:r>
      <w:r w:rsidR="006A2E3A" w:rsidRPr="00883E6F">
        <w:t>R</w:t>
      </w:r>
      <w:r w:rsidR="00BC19ED" w:rsidRPr="00883E6F">
        <w:t xml:space="preserve">ecipients. </w:t>
      </w:r>
      <w:r w:rsidR="006A2E3A" w:rsidRPr="00883E6F">
        <w:t xml:space="preserve"> </w:t>
      </w:r>
      <w:r w:rsidR="003C058C" w:rsidRPr="00883E6F">
        <w:t>Submitter</w:t>
      </w:r>
      <w:r w:rsidR="00AE684B" w:rsidRPr="00883E6F">
        <w:t xml:space="preserve">s agree to immediately report violations of </w:t>
      </w:r>
      <w:r w:rsidR="00BE5C21" w:rsidRPr="00883E6F">
        <w:t xml:space="preserve">this agreement </w:t>
      </w:r>
      <w:r w:rsidR="00AE684B" w:rsidRPr="00883E6F">
        <w:t xml:space="preserve">to the </w:t>
      </w:r>
      <w:r w:rsidR="003D2BA2" w:rsidRPr="00883E6F">
        <w:t xml:space="preserve">appropriate </w:t>
      </w:r>
      <w:r w:rsidR="005F0AE7" w:rsidRPr="00D32BEE">
        <w:t>NIMH Data Archive</w:t>
      </w:r>
      <w:r w:rsidR="005F0AE7" w:rsidRPr="00D32BEE" w:rsidDel="005F0AE7">
        <w:t xml:space="preserve"> </w:t>
      </w:r>
      <w:r w:rsidR="006A2E3A" w:rsidRPr="00F07138">
        <w:t>Data Access Committee</w:t>
      </w:r>
      <w:r w:rsidR="00AE684B" w:rsidRPr="00883E6F">
        <w:t xml:space="preserve">. </w:t>
      </w:r>
      <w:r w:rsidRPr="00883E6F">
        <w:t>Addit</w:t>
      </w:r>
      <w:r w:rsidR="00D15A25" w:rsidRPr="00883E6F">
        <w:t>i</w:t>
      </w:r>
      <w:r w:rsidRPr="00883E6F">
        <w:t>onally, the NIH may terminate this agreement with 5 days</w:t>
      </w:r>
      <w:r w:rsidR="00156AC5" w:rsidRPr="00883E6F">
        <w:t>’ advanced</w:t>
      </w:r>
      <w:r w:rsidRPr="00883E6F">
        <w:t xml:space="preserve"> written notice if</w:t>
      </w:r>
      <w:r w:rsidR="00C60AD6" w:rsidRPr="00883E6F">
        <w:t xml:space="preserve"> the NIH determines, in its sole discretion, that </w:t>
      </w:r>
      <w:r w:rsidR="00434BF9" w:rsidRPr="00883E6F">
        <w:t xml:space="preserve">the </w:t>
      </w:r>
      <w:r w:rsidR="003C058C" w:rsidRPr="00883E6F">
        <w:t>Submitter</w:t>
      </w:r>
      <w:r w:rsidR="00434BF9" w:rsidRPr="00883E6F">
        <w:t xml:space="preserve"> has committed a</w:t>
      </w:r>
      <w:r w:rsidRPr="00883E6F">
        <w:t xml:space="preserve"> material breach </w:t>
      </w:r>
      <w:r w:rsidR="00CD5855" w:rsidRPr="00883E6F">
        <w:t xml:space="preserve">of this </w:t>
      </w:r>
      <w:r w:rsidR="00F157EA" w:rsidRPr="00883E6F">
        <w:t>D</w:t>
      </w:r>
      <w:r w:rsidR="00CD5855" w:rsidRPr="00883E6F">
        <w:t>SA</w:t>
      </w:r>
      <w:r w:rsidRPr="00883E6F">
        <w:t xml:space="preserve">.  The NIH may, in its </w:t>
      </w:r>
      <w:r w:rsidR="00434BF9" w:rsidRPr="00883E6F">
        <w:t xml:space="preserve">sole </w:t>
      </w:r>
      <w:r w:rsidRPr="00883E6F">
        <w:t>discretion,</w:t>
      </w:r>
      <w:r w:rsidRPr="00D95E98">
        <w:t xml:space="preserve"> provide </w:t>
      </w:r>
      <w:r w:rsidR="003C058C">
        <w:t>Submitter</w:t>
      </w:r>
      <w:r w:rsidRPr="00D95E98">
        <w:t xml:space="preserve"> </w:t>
      </w:r>
      <w:r w:rsidR="0010006F" w:rsidRPr="00D95E98">
        <w:t>with 30 days</w:t>
      </w:r>
      <w:r w:rsidR="00661B0A" w:rsidRPr="00D95E98">
        <w:t>’</w:t>
      </w:r>
      <w:r w:rsidR="0010006F" w:rsidRPr="00D95E98">
        <w:t xml:space="preserve"> </w:t>
      </w:r>
      <w:r w:rsidR="00070B4A">
        <w:t xml:space="preserve">advanced written </w:t>
      </w:r>
      <w:r w:rsidR="00BB6653" w:rsidRPr="00D95E98">
        <w:t xml:space="preserve">notice to remedy a breach before termination. </w:t>
      </w:r>
      <w:r w:rsidR="00813001" w:rsidRPr="00D95E98">
        <w:t xml:space="preserve"> </w:t>
      </w:r>
    </w:p>
    <w:p w14:paraId="23EFED6F" w14:textId="56E36591" w:rsidR="00DD0D52" w:rsidRDefault="00DD0D52" w:rsidP="005F0AE7"/>
    <w:p w14:paraId="2DCF930C" w14:textId="77777777" w:rsidR="005F2D27" w:rsidRPr="00531300" w:rsidRDefault="00DD0D52" w:rsidP="00531300">
      <w:pPr>
        <w:pStyle w:val="ListParagraph"/>
        <w:numPr>
          <w:ilvl w:val="0"/>
          <w:numId w:val="41"/>
        </w:numPr>
        <w:rPr>
          <w:rFonts w:cs="Arial"/>
          <w:b/>
        </w:rPr>
      </w:pPr>
      <w:bookmarkStart w:id="13" w:name="_Toc213751113"/>
      <w:r w:rsidRPr="00531300">
        <w:rPr>
          <w:rFonts w:cs="Arial"/>
          <w:b/>
        </w:rPr>
        <w:t>Accurate Representations</w:t>
      </w:r>
    </w:p>
    <w:p w14:paraId="004C2C4A" w14:textId="17CD6016" w:rsidR="00DD0D52" w:rsidRPr="0033162F" w:rsidRDefault="005E05A1" w:rsidP="00531300">
      <w:r w:rsidRPr="004862BC">
        <w:rPr>
          <w:rFonts w:cs="Arial"/>
        </w:rPr>
        <w:t>Submitter</w:t>
      </w:r>
      <w:r w:rsidR="00DD0D52" w:rsidRPr="004862BC">
        <w:rPr>
          <w:rFonts w:cs="Arial"/>
        </w:rPr>
        <w:t xml:space="preserve"> expressly certifies that the contents of any statements made or reflected in this document are truthful and accurate.</w:t>
      </w:r>
      <w:bookmarkStart w:id="14" w:name="_DV_M28"/>
      <w:bookmarkStart w:id="15" w:name="_DV_M29"/>
      <w:bookmarkStart w:id="16" w:name="_DV_M34"/>
      <w:bookmarkStart w:id="17" w:name="_DV_M60"/>
      <w:bookmarkStart w:id="18" w:name="_DV_M61"/>
      <w:bookmarkEnd w:id="13"/>
      <w:bookmarkEnd w:id="14"/>
      <w:bookmarkEnd w:id="15"/>
      <w:bookmarkEnd w:id="16"/>
      <w:bookmarkEnd w:id="17"/>
      <w:bookmarkEnd w:id="18"/>
    </w:p>
    <w:p w14:paraId="1B2015B6" w14:textId="77777777" w:rsidR="00757142" w:rsidRDefault="00757142" w:rsidP="008C1BB0"/>
    <w:p w14:paraId="3A0DFD55" w14:textId="06B11465" w:rsidR="001C3749" w:rsidRDefault="00952AA8" w:rsidP="00531300">
      <w:pPr>
        <w:pStyle w:val="ListParagraph"/>
        <w:numPr>
          <w:ilvl w:val="0"/>
          <w:numId w:val="41"/>
        </w:numPr>
        <w:rPr>
          <w:b/>
          <w:highlight w:val="yellow"/>
        </w:rPr>
      </w:pPr>
      <w:r w:rsidRPr="00531300">
        <w:rPr>
          <w:b/>
          <w:highlight w:val="yellow"/>
        </w:rPr>
        <w:t>Institutional and Individual Data Access Sponsorship</w:t>
      </w:r>
    </w:p>
    <w:p w14:paraId="12A8F8D8" w14:textId="411D01CA" w:rsidR="005F0AE7" w:rsidRDefault="00952AA8" w:rsidP="00531300">
      <w:pPr>
        <w:pStyle w:val="ListParagraph"/>
        <w:ind w:left="0"/>
        <w:rPr>
          <w:rFonts w:cs="Arial"/>
          <w:b/>
          <w:bCs/>
          <w:i/>
          <w:iCs/>
          <w:sz w:val="28"/>
          <w:szCs w:val="28"/>
        </w:rPr>
      </w:pPr>
      <w:r w:rsidRPr="00531300">
        <w:rPr>
          <w:highlight w:val="yellow"/>
        </w:rPr>
        <w:t xml:space="preserve">Submitter </w:t>
      </w:r>
      <w:r w:rsidR="00D544A7" w:rsidRPr="00531300">
        <w:rPr>
          <w:highlight w:val="yellow"/>
        </w:rPr>
        <w:t>expressly</w:t>
      </w:r>
      <w:r w:rsidRPr="00531300">
        <w:rPr>
          <w:highlight w:val="yellow"/>
        </w:rPr>
        <w:t xml:space="preserve"> certifies that the NIMH Data Archive has permission to provide access to data submitted as part of this Data Submission Agreement according to the type of data access sponsorship selected by the Submitter on the </w:t>
      </w:r>
      <w:r w:rsidRPr="00D32BEE">
        <w:rPr>
          <w:i/>
          <w:highlight w:val="yellow"/>
        </w:rPr>
        <w:t>Submitter Information and Certifications</w:t>
      </w:r>
      <w:r w:rsidRPr="00531300">
        <w:rPr>
          <w:highlight w:val="yellow"/>
        </w:rPr>
        <w:t xml:space="preserve"> form contained herein.  Submitter acknowledges that </w:t>
      </w:r>
      <w:r w:rsidR="00D544A7" w:rsidRPr="00531300">
        <w:rPr>
          <w:highlight w:val="yellow"/>
        </w:rPr>
        <w:t>selecting</w:t>
      </w:r>
      <w:r w:rsidRPr="00531300">
        <w:rPr>
          <w:highlight w:val="yellow"/>
        </w:rPr>
        <w:t xml:space="preserve"> </w:t>
      </w:r>
      <w:r w:rsidR="00D544A7" w:rsidRPr="00531300">
        <w:rPr>
          <w:highlight w:val="yellow"/>
        </w:rPr>
        <w:t>Institutional</w:t>
      </w:r>
      <w:r w:rsidRPr="00531300">
        <w:rPr>
          <w:highlight w:val="yellow"/>
        </w:rPr>
        <w:t xml:space="preserve"> sponsorship for </w:t>
      </w:r>
      <w:r w:rsidR="00D544A7" w:rsidRPr="00531300">
        <w:rPr>
          <w:highlight w:val="yellow"/>
        </w:rPr>
        <w:t xml:space="preserve">access to data </w:t>
      </w:r>
      <w:r w:rsidRPr="00531300">
        <w:rPr>
          <w:highlight w:val="yellow"/>
        </w:rPr>
        <w:t xml:space="preserve">submitted </w:t>
      </w:r>
      <w:r w:rsidR="00D544A7" w:rsidRPr="00531300">
        <w:rPr>
          <w:highlight w:val="yellow"/>
        </w:rPr>
        <w:t>as part of this Research Project will require</w:t>
      </w:r>
      <w:r w:rsidRPr="001C3749">
        <w:rPr>
          <w:highlight w:val="yellow"/>
        </w:rPr>
        <w:t xml:space="preserve"> Recipients to be affiliated with an NIH recognized institution (foreign or domestic), based upon registration in the NIH’s eRA Commons system, with an active Federal Wide Assurance (FWA) issued by the Department of Health and Human Services, Office for Human Research Protections (OHRP)</w:t>
      </w:r>
      <w:r w:rsidR="00D544A7" w:rsidRPr="001C3749">
        <w:rPr>
          <w:highlight w:val="yellow"/>
        </w:rPr>
        <w:t>, as certified through the</w:t>
      </w:r>
      <w:r w:rsidRPr="001C3749">
        <w:rPr>
          <w:highlight w:val="yellow"/>
        </w:rPr>
        <w:t xml:space="preserve"> signature of an Authorized Institutional Business Official </w:t>
      </w:r>
      <w:r w:rsidR="00D544A7" w:rsidRPr="001C3749">
        <w:rPr>
          <w:highlight w:val="yellow"/>
        </w:rPr>
        <w:t xml:space="preserve">while </w:t>
      </w:r>
      <w:r w:rsidR="00440663" w:rsidRPr="001C3749">
        <w:rPr>
          <w:highlight w:val="yellow"/>
        </w:rPr>
        <w:t xml:space="preserve">selecting </w:t>
      </w:r>
      <w:r w:rsidR="00D544A7" w:rsidRPr="001C3749">
        <w:rPr>
          <w:highlight w:val="yellow"/>
        </w:rPr>
        <w:t xml:space="preserve">Individual sponsorship </w:t>
      </w:r>
      <w:r w:rsidR="00440663" w:rsidRPr="001C3749">
        <w:rPr>
          <w:highlight w:val="yellow"/>
        </w:rPr>
        <w:t xml:space="preserve">will allow a </w:t>
      </w:r>
      <w:r w:rsidR="00D544A7" w:rsidRPr="001C3749">
        <w:rPr>
          <w:highlight w:val="yellow"/>
        </w:rPr>
        <w:t xml:space="preserve">Recipient </w:t>
      </w:r>
      <w:r w:rsidR="00440663" w:rsidRPr="001C3749">
        <w:rPr>
          <w:highlight w:val="yellow"/>
        </w:rPr>
        <w:t xml:space="preserve">to request access to data </w:t>
      </w:r>
      <w:r w:rsidR="00D544A7" w:rsidRPr="001C3749">
        <w:rPr>
          <w:highlight w:val="yellow"/>
        </w:rPr>
        <w:t xml:space="preserve">without the need for sponsorship by or affiliation with an NIH recognized institution and, therefore, </w:t>
      </w:r>
      <w:r w:rsidR="00440663" w:rsidRPr="001C3749">
        <w:rPr>
          <w:highlight w:val="yellow"/>
        </w:rPr>
        <w:t>will</w:t>
      </w:r>
      <w:r w:rsidR="00D544A7" w:rsidRPr="001C3749">
        <w:rPr>
          <w:highlight w:val="yellow"/>
        </w:rPr>
        <w:t xml:space="preserve"> not require the signature of an Authorized Institutional Business Official or an active FWA.  </w:t>
      </w:r>
      <w:r w:rsidR="00440663" w:rsidRPr="00531300">
        <w:rPr>
          <w:highlight w:val="yellow"/>
        </w:rPr>
        <w:t>Submitter understands that the type of data access sponsorship may be changed by the Submitter with 30 days’ advanced written notice to the NIMH Data Archive</w:t>
      </w:r>
      <w:r w:rsidR="001C3749">
        <w:rPr>
          <w:highlight w:val="yellow"/>
        </w:rPr>
        <w:t xml:space="preserve"> by completing a new Data Submission Agreement.</w:t>
      </w:r>
      <w:bookmarkStart w:id="19" w:name="_Toc184696631"/>
      <w:bookmarkStart w:id="20" w:name="_Toc185061586"/>
      <w:bookmarkStart w:id="21" w:name="_Toc196721479"/>
      <w:bookmarkStart w:id="22" w:name="_Toc390177010"/>
    </w:p>
    <w:p w14:paraId="510072A3" w14:textId="77777777" w:rsidR="00440663" w:rsidRDefault="00440663">
      <w:pPr>
        <w:rPr>
          <w:rFonts w:cs="Arial"/>
          <w:b/>
          <w:bCs/>
          <w:i/>
          <w:iCs/>
          <w:sz w:val="28"/>
          <w:szCs w:val="28"/>
        </w:rPr>
      </w:pPr>
      <w:bookmarkStart w:id="23" w:name="_Toc450732904"/>
      <w:r>
        <w:br w:type="page"/>
      </w:r>
    </w:p>
    <w:p w14:paraId="4AE6BED0" w14:textId="5D31061D" w:rsidR="00047963" w:rsidRPr="00047963" w:rsidRDefault="00047963" w:rsidP="008C1BB0">
      <w:pPr>
        <w:pStyle w:val="Heading2"/>
      </w:pPr>
      <w:bookmarkStart w:id="24" w:name="_Toc390942705"/>
      <w:bookmarkStart w:id="25" w:name="_Toc450732905"/>
      <w:bookmarkStart w:id="26" w:name="_Toc183341394"/>
      <w:bookmarkStart w:id="27" w:name="_Toc185061660"/>
      <w:bookmarkEnd w:id="19"/>
      <w:bookmarkEnd w:id="20"/>
      <w:bookmarkEnd w:id="21"/>
      <w:bookmarkEnd w:id="22"/>
      <w:bookmarkEnd w:id="23"/>
      <w:r w:rsidRPr="00047963">
        <w:t>Burden Disclosure Statement</w:t>
      </w:r>
      <w:bookmarkEnd w:id="24"/>
      <w:bookmarkEnd w:id="25"/>
    </w:p>
    <w:p w14:paraId="1133020A" w14:textId="31952AC5" w:rsidR="00047963" w:rsidRPr="00B81D07" w:rsidRDefault="00047963" w:rsidP="008C1BB0">
      <w:pPr>
        <w:rPr>
          <w:b/>
          <w:bCs/>
          <w:iCs/>
          <w:sz w:val="28"/>
          <w:szCs w:val="28"/>
        </w:rPr>
      </w:pPr>
      <w:r w:rsidRPr="00B81D07">
        <w:t xml:space="preserve">Public reporting burden for this collection of information is estimated to </w:t>
      </w:r>
      <w:r w:rsidR="002B3256">
        <w:t>take up to 90 minutes pe</w:t>
      </w:r>
      <w:r w:rsidRPr="00B81D07">
        <w:t xml:space="preserve">r response, including the time for reviewing instructions, searching existing data sources, gathering and maintaining the data needed, and completing and reviewing the collection of information.  </w:t>
      </w:r>
      <w:r w:rsidRPr="00B81D07">
        <w:rPr>
          <w:b/>
        </w:rPr>
        <w:t>An agency may not conduct or sponsor, and a person is not required to respond to, a collection of information unless it displays a currently valid OMB control number.</w:t>
      </w:r>
      <w:r w:rsidRPr="00B81D07">
        <w:t xml:space="preserve">  Send comments regarding this burden estimate or any other aspect of this collection of information, including suggestions for reducing this burden, to: NIH, Project Clearance Branch, 6705 Rockledge Drive, MSC 7974, Bethesda, MD 20892-7974, ATTN: PRA (0925-0667).  Do not return the completed form to this address.</w:t>
      </w:r>
    </w:p>
    <w:p w14:paraId="6CE1F041" w14:textId="3A6AF639" w:rsidR="00047963" w:rsidRPr="00047963" w:rsidRDefault="00047963" w:rsidP="008C1BB0">
      <w:pPr>
        <w:sectPr w:rsidR="00047963" w:rsidRPr="00047963" w:rsidSect="00D32BE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32CAD76A" w14:textId="7E8C4A0B" w:rsidR="0069238D" w:rsidRDefault="00EC4352" w:rsidP="00104499">
      <w:pPr>
        <w:pStyle w:val="Heading2"/>
      </w:pPr>
      <w:bookmarkStart w:id="28" w:name="_Toc450732906"/>
      <w:bookmarkEnd w:id="26"/>
      <w:bookmarkEnd w:id="27"/>
      <w:r>
        <w:t xml:space="preserve">NIMH Data Archive </w:t>
      </w:r>
      <w:r w:rsidR="00104499" w:rsidRPr="00104499">
        <w:t>Submitter Information and Certifications</w:t>
      </w:r>
      <w:bookmarkEnd w:id="28"/>
    </w:p>
    <w:p w14:paraId="670191DD" w14:textId="77777777" w:rsidR="00A125DB" w:rsidRPr="00A125DB" w:rsidRDefault="00A125DB" w:rsidP="00A125DB"/>
    <w:p w14:paraId="406DE5AA" w14:textId="77777777" w:rsidR="006430E5" w:rsidRPr="000B792C" w:rsidRDefault="0069238D" w:rsidP="0069238D">
      <w:pPr>
        <w:tabs>
          <w:tab w:val="left" w:pos="6804"/>
        </w:tabs>
        <w:spacing w:line="72" w:lineRule="auto"/>
      </w:pPr>
      <w:r>
        <w:tab/>
      </w:r>
    </w:p>
    <w:p w14:paraId="4FA6CB65" w14:textId="30F4EC34" w:rsidR="008E2B43" w:rsidRPr="00A125DB" w:rsidRDefault="003C058C" w:rsidP="00D32BEE">
      <w:pPr>
        <w:pStyle w:val="ListParagraph"/>
        <w:numPr>
          <w:ilvl w:val="0"/>
          <w:numId w:val="51"/>
        </w:numPr>
        <w:spacing w:after="60" w:line="204" w:lineRule="auto"/>
        <w:rPr>
          <w:sz w:val="24"/>
          <w:szCs w:val="24"/>
        </w:rPr>
      </w:pPr>
      <w:r w:rsidRPr="00A125DB">
        <w:rPr>
          <w:b/>
          <w:sz w:val="24"/>
          <w:szCs w:val="24"/>
        </w:rPr>
        <w:t>Submitter</w:t>
      </w:r>
      <w:r w:rsidR="00C8617A" w:rsidRPr="00A125DB">
        <w:rPr>
          <w:b/>
          <w:sz w:val="24"/>
          <w:szCs w:val="24"/>
        </w:rPr>
        <w:t xml:space="preserve"> Information:</w:t>
      </w:r>
    </w:p>
    <w:p w14:paraId="0F7D7678" w14:textId="77777777" w:rsidR="00C8617A" w:rsidRPr="00555D53" w:rsidRDefault="00DC1E62" w:rsidP="00F91F3E">
      <w:pPr>
        <w:spacing w:after="120" w:line="204" w:lineRule="auto"/>
      </w:pPr>
      <w:r w:rsidRPr="00555D53">
        <w:t>First Name: </w:t>
      </w:r>
      <w:r w:rsidR="00C8617A" w:rsidRPr="00555D53">
        <w:t>________________</w:t>
      </w:r>
      <w:r w:rsidRPr="00555D53">
        <w:t>_________________  </w:t>
      </w:r>
      <w:r w:rsidR="006430E5" w:rsidRPr="00555D53">
        <w:t xml:space="preserve"> </w:t>
      </w:r>
      <w:r w:rsidRPr="00555D53">
        <w:t>Last Name:</w:t>
      </w:r>
      <w:r w:rsidR="00C8617A" w:rsidRPr="00555D53">
        <w:t xml:space="preserve"> ________</w:t>
      </w:r>
      <w:r w:rsidRPr="00555D53">
        <w:t>_______________</w:t>
      </w:r>
      <w:r w:rsidR="00C8617A" w:rsidRPr="00555D53">
        <w:t>___________</w:t>
      </w:r>
      <w:r w:rsidRPr="00555D53">
        <w:t>__</w:t>
      </w:r>
      <w:r w:rsidR="00C8617A" w:rsidRPr="00555D53">
        <w:t>_______</w:t>
      </w:r>
    </w:p>
    <w:p w14:paraId="5A2A368B" w14:textId="0E93484F" w:rsidR="0057690D" w:rsidRDefault="00C8617A" w:rsidP="0057690D">
      <w:pPr>
        <w:spacing w:after="120"/>
      </w:pPr>
      <w:r w:rsidRPr="00555D53">
        <w:rPr>
          <w:color w:val="000000"/>
        </w:rPr>
        <w:t>Degree: _______________</w:t>
      </w:r>
      <w:r w:rsidR="00D31061" w:rsidRPr="00555D53">
        <w:rPr>
          <w:color w:val="000000"/>
        </w:rPr>
        <w:t xml:space="preserve">    </w:t>
      </w:r>
      <w:r w:rsidRPr="00555D53">
        <w:t>Institution:</w:t>
      </w:r>
      <w:r w:rsidR="008545F5" w:rsidRPr="00555D53">
        <w:t xml:space="preserve">  </w:t>
      </w:r>
      <w:r w:rsidRPr="00555D53">
        <w:t>_________________________________</w:t>
      </w:r>
      <w:r w:rsidR="00DC1E62" w:rsidRPr="00555D53">
        <w:t>____</w:t>
      </w:r>
      <w:r w:rsidRPr="00555D53">
        <w:t>__</w:t>
      </w:r>
      <w:r w:rsidR="0057690D">
        <w:t>_________________</w:t>
      </w:r>
      <w:r w:rsidR="0031150B">
        <w:t>____</w:t>
      </w:r>
      <w:r w:rsidR="0057690D">
        <w:t>_</w:t>
      </w:r>
      <w:r w:rsidRPr="00555D53">
        <w:t>__</w:t>
      </w:r>
      <w:r w:rsidR="008545F5" w:rsidRPr="00555D53">
        <w:t xml:space="preserve">  </w:t>
      </w:r>
      <w:r w:rsidR="00220175" w:rsidRPr="00555D53">
        <w:t xml:space="preserve"> </w:t>
      </w:r>
    </w:p>
    <w:p w14:paraId="4A5BDD30" w14:textId="684EBA09" w:rsidR="00C8617A" w:rsidRPr="00555D53" w:rsidRDefault="00DC1E62" w:rsidP="00D32BEE">
      <w:pPr>
        <w:spacing w:after="60" w:line="360" w:lineRule="auto"/>
      </w:pPr>
      <w:r w:rsidRPr="00555D53">
        <w:t>City: _________________</w:t>
      </w:r>
      <w:r w:rsidR="00922D64">
        <w:t>_</w:t>
      </w:r>
      <w:r w:rsidRPr="00555D53">
        <w:t xml:space="preserve">_________  </w:t>
      </w:r>
      <w:r w:rsidR="006430E5" w:rsidRPr="00555D53">
        <w:t xml:space="preserve"> S</w:t>
      </w:r>
      <w:r w:rsidR="00C8617A" w:rsidRPr="00555D53">
        <w:t>tate/Province: _____________________</w:t>
      </w:r>
      <w:r w:rsidRPr="00555D53">
        <w:t xml:space="preserve"> </w:t>
      </w:r>
      <w:r w:rsidR="0036482F" w:rsidRPr="00555D53">
        <w:t>Country: </w:t>
      </w:r>
      <w:r w:rsidR="00C8617A" w:rsidRPr="00555D53">
        <w:t>________________________</w:t>
      </w:r>
      <w:r w:rsidRPr="00555D53">
        <w:t xml:space="preserve"> P</w:t>
      </w:r>
      <w:r w:rsidR="00C8617A" w:rsidRPr="00555D53">
        <w:t>hone: ______________________</w:t>
      </w:r>
      <w:r w:rsidRPr="00555D53">
        <w:t>_</w:t>
      </w:r>
      <w:r w:rsidRPr="00555D53">
        <w:softHyphen/>
      </w:r>
      <w:r w:rsidRPr="00555D53">
        <w:softHyphen/>
      </w:r>
      <w:r w:rsidR="00C8617A" w:rsidRPr="00555D53">
        <w:t>____</w:t>
      </w:r>
      <w:r w:rsidRPr="00555D53">
        <w:t xml:space="preserve">  </w:t>
      </w:r>
      <w:r w:rsidR="006430E5" w:rsidRPr="00555D53">
        <w:t xml:space="preserve"> </w:t>
      </w:r>
      <w:r w:rsidR="00C8617A" w:rsidRPr="00555D53">
        <w:t>E-mail Address:</w:t>
      </w:r>
      <w:r w:rsidR="008545F5" w:rsidRPr="00555D53">
        <w:t xml:space="preserve">  </w:t>
      </w:r>
      <w:r w:rsidR="00C8617A" w:rsidRPr="00555D53">
        <w:t>________________</w:t>
      </w:r>
      <w:r w:rsidR="00874EF4" w:rsidRPr="00555D53">
        <w:t>______________________</w:t>
      </w:r>
      <w:r w:rsidR="00D255CE">
        <w:t>_____</w:t>
      </w:r>
      <w:r w:rsidR="00C8617A" w:rsidRPr="00555D53">
        <w:t>_______</w:t>
      </w:r>
    </w:p>
    <w:p w14:paraId="59FEEC94" w14:textId="77777777" w:rsidR="00A125DB" w:rsidRPr="00A125DB" w:rsidRDefault="00A125DB" w:rsidP="00A125DB">
      <w:pPr>
        <w:spacing w:after="60"/>
        <w:rPr>
          <w:b/>
        </w:rPr>
      </w:pPr>
    </w:p>
    <w:p w14:paraId="647BCDA9" w14:textId="29156466" w:rsidR="008E2B43" w:rsidRPr="00A125DB" w:rsidRDefault="008E2B43" w:rsidP="00A839FB">
      <w:pPr>
        <w:pStyle w:val="ListParagraph"/>
        <w:numPr>
          <w:ilvl w:val="0"/>
          <w:numId w:val="51"/>
        </w:numPr>
        <w:spacing w:after="60"/>
        <w:rPr>
          <w:b/>
          <w:sz w:val="24"/>
          <w:szCs w:val="24"/>
        </w:rPr>
      </w:pPr>
      <w:r w:rsidRPr="00A125DB">
        <w:rPr>
          <w:b/>
          <w:sz w:val="24"/>
          <w:szCs w:val="24"/>
        </w:rPr>
        <w:t>Research Project:</w:t>
      </w:r>
      <w:r w:rsidR="00A839FB">
        <w:rPr>
          <w:b/>
          <w:sz w:val="24"/>
          <w:szCs w:val="24"/>
        </w:rPr>
        <w:t xml:space="preserve"> </w:t>
      </w:r>
      <w:r w:rsidR="00A839FB" w:rsidRPr="00A839FB">
        <w:t>Items marked with an asterisk (*)</w:t>
      </w:r>
      <w:r w:rsidR="00A839FB">
        <w:t xml:space="preserve"> are </w:t>
      </w:r>
      <w:r w:rsidR="00A839FB" w:rsidRPr="00A839FB">
        <w:t>required for non-NIH funded projects</w:t>
      </w:r>
      <w:r w:rsidR="00A839FB">
        <w:t xml:space="preserve"> only</w:t>
      </w:r>
      <w:r w:rsidR="00A839FB" w:rsidRPr="00A839FB">
        <w:t>.</w:t>
      </w:r>
    </w:p>
    <w:p w14:paraId="5E58468C" w14:textId="77777777" w:rsidR="00337F4C" w:rsidRDefault="00337F4C" w:rsidP="00337F4C">
      <w:pPr>
        <w:spacing w:after="120"/>
      </w:pPr>
      <w:r w:rsidRPr="00D255CE">
        <w:t>Research Project</w:t>
      </w:r>
      <w:r>
        <w:t xml:space="preserve"> Title: </w:t>
      </w:r>
      <w:r w:rsidRPr="00D255CE">
        <w:t>_______________________________________________________________________________</w:t>
      </w:r>
    </w:p>
    <w:p w14:paraId="7B9754C1" w14:textId="26D0DC01" w:rsidR="00337F4C" w:rsidRPr="006509B7" w:rsidRDefault="00337F4C" w:rsidP="00337F4C">
      <w:pPr>
        <w:spacing w:after="120"/>
        <w:rPr>
          <w:highlight w:val="yellow"/>
        </w:rPr>
      </w:pPr>
      <w:r w:rsidRPr="006509B7">
        <w:rPr>
          <w:highlight w:val="yellow"/>
        </w:rPr>
        <w:t>Funding Source: __________________________________</w:t>
      </w:r>
      <w:r w:rsidR="00F5652F">
        <w:rPr>
          <w:highlight w:val="yellow"/>
        </w:rPr>
        <w:t>___</w:t>
      </w:r>
      <w:r w:rsidRPr="006509B7">
        <w:rPr>
          <w:highlight w:val="yellow"/>
        </w:rPr>
        <w:t>_____   Grant/Contract Number:  ____________________</w:t>
      </w:r>
    </w:p>
    <w:p w14:paraId="5B1B2AC4" w14:textId="5CA7B744" w:rsidR="00DF2A40" w:rsidRDefault="00DF2A40" w:rsidP="00337F4C">
      <w:pPr>
        <w:spacing w:after="120"/>
        <w:rPr>
          <w:highlight w:val="yellow"/>
        </w:rPr>
      </w:pPr>
      <w:r w:rsidRPr="00531300">
        <w:rPr>
          <w:i/>
          <w:highlight w:val="yellow"/>
        </w:rPr>
        <w:t>Clinical Trials Only -</w:t>
      </w:r>
      <w:r>
        <w:rPr>
          <w:highlight w:val="yellow"/>
        </w:rPr>
        <w:t xml:space="preserve"> Clinical Trial</w:t>
      </w:r>
      <w:r w:rsidRPr="006509B7">
        <w:rPr>
          <w:highlight w:val="yellow"/>
        </w:rPr>
        <w:t xml:space="preserve"> ID:  ________________</w:t>
      </w:r>
      <w:r>
        <w:rPr>
          <w:highlight w:val="yellow"/>
        </w:rPr>
        <w:t>_____</w:t>
      </w:r>
      <w:r w:rsidRPr="006509B7">
        <w:rPr>
          <w:highlight w:val="yellow"/>
        </w:rPr>
        <w:t>______________</w:t>
      </w:r>
      <w:r>
        <w:t>_</w:t>
      </w:r>
    </w:p>
    <w:p w14:paraId="4A7FFDBE" w14:textId="048000BA" w:rsidR="00DF2A40" w:rsidRDefault="00DF2A40" w:rsidP="00833E12">
      <w:pPr>
        <w:spacing w:after="120"/>
        <w:rPr>
          <w:highlight w:val="yellow"/>
        </w:rPr>
      </w:pPr>
      <w:r>
        <w:rPr>
          <w:highlight w:val="yellow"/>
        </w:rPr>
        <w:t>Data Source:</w:t>
      </w:r>
      <w:r w:rsidR="00833E12">
        <w:rPr>
          <w:highlight w:val="yellow"/>
        </w:rPr>
        <w:tab/>
      </w:r>
      <w:sdt>
        <w:sdtPr>
          <w:rPr>
            <w:rFonts w:ascii="MS Gothic" w:eastAsia="MS Gothic"/>
            <w:highlight w:val="yellow"/>
          </w:rPr>
          <w:id w:val="-646521252"/>
          <w14:checkbox>
            <w14:checked w14:val="0"/>
            <w14:checkedState w14:val="2612" w14:font="MS Mincho"/>
            <w14:uncheckedState w14:val="2610" w14:font="MS Mincho"/>
          </w14:checkbox>
        </w:sdtPr>
        <w:sdtEndPr/>
        <w:sdtContent>
          <w:r w:rsidRPr="00D32BEE">
            <w:rPr>
              <w:rFonts w:ascii="Segoe UI Symbol" w:eastAsia="MS Gothic" w:hAnsi="Segoe UI Symbol" w:cs="Segoe UI Symbol"/>
              <w:highlight w:val="yellow"/>
            </w:rPr>
            <w:t>☐</w:t>
          </w:r>
        </w:sdtContent>
      </w:sdt>
      <w:r w:rsidRPr="0078087D">
        <w:rPr>
          <w:highlight w:val="yellow"/>
        </w:rPr>
        <w:t xml:space="preserve">  </w:t>
      </w:r>
      <w:r>
        <w:rPr>
          <w:highlight w:val="yellow"/>
        </w:rPr>
        <w:t>Existing Samples/Data</w:t>
      </w:r>
      <w:r w:rsidR="00833E12">
        <w:rPr>
          <w:highlight w:val="yellow"/>
        </w:rPr>
        <w:tab/>
      </w:r>
      <w:r>
        <w:rPr>
          <w:highlight w:val="yellow"/>
        </w:rPr>
        <w:t>Source(s):  ________</w:t>
      </w:r>
      <w:r w:rsidR="00833E12">
        <w:rPr>
          <w:highlight w:val="yellow"/>
        </w:rPr>
        <w:t>_______</w:t>
      </w:r>
      <w:r>
        <w:rPr>
          <w:highlight w:val="yellow"/>
        </w:rPr>
        <w:t>_</w:t>
      </w:r>
      <w:r w:rsidR="00833E12">
        <w:rPr>
          <w:highlight w:val="yellow"/>
        </w:rPr>
        <w:t>____</w:t>
      </w:r>
      <w:r>
        <w:rPr>
          <w:highlight w:val="yellow"/>
        </w:rPr>
        <w:t>______________________________</w:t>
      </w:r>
    </w:p>
    <w:p w14:paraId="779B5F87" w14:textId="46B2E7B1" w:rsidR="00337F4C" w:rsidRDefault="008A6176" w:rsidP="00833E12">
      <w:pPr>
        <w:spacing w:after="120"/>
        <w:ind w:left="720" w:firstLine="720"/>
      </w:pPr>
      <w:sdt>
        <w:sdtPr>
          <w:rPr>
            <w:rFonts w:ascii="MS Gothic" w:eastAsia="MS Gothic"/>
            <w:highlight w:val="yellow"/>
          </w:rPr>
          <w:id w:val="420688776"/>
          <w14:checkbox>
            <w14:checked w14:val="0"/>
            <w14:checkedState w14:val="2612" w14:font="MS Mincho"/>
            <w14:uncheckedState w14:val="2610" w14:font="MS Mincho"/>
          </w14:checkbox>
        </w:sdtPr>
        <w:sdtEndPr/>
        <w:sdtContent>
          <w:r w:rsidR="00DF2A40" w:rsidRPr="00D32BEE">
            <w:rPr>
              <w:rFonts w:ascii="Segoe UI Symbol" w:eastAsia="MS Gothic" w:hAnsi="Segoe UI Symbol" w:cs="Segoe UI Symbol"/>
              <w:highlight w:val="yellow"/>
            </w:rPr>
            <w:t>☐</w:t>
          </w:r>
        </w:sdtContent>
      </w:sdt>
      <w:r w:rsidR="00DF2A40" w:rsidRPr="0078087D">
        <w:rPr>
          <w:highlight w:val="yellow"/>
        </w:rPr>
        <w:t xml:space="preserve">  </w:t>
      </w:r>
      <w:r w:rsidR="00833E12">
        <w:rPr>
          <w:highlight w:val="yellow"/>
        </w:rPr>
        <w:t>Subject Enrollment</w:t>
      </w:r>
      <w:r w:rsidR="00833E12">
        <w:rPr>
          <w:highlight w:val="yellow"/>
        </w:rPr>
        <w:tab/>
      </w:r>
      <w:r w:rsidR="00833E12">
        <w:rPr>
          <w:highlight w:val="yellow"/>
        </w:rPr>
        <w:tab/>
      </w:r>
      <w:r w:rsidR="00A276A6">
        <w:rPr>
          <w:highlight w:val="yellow"/>
        </w:rPr>
        <w:t>Target</w:t>
      </w:r>
      <w:r w:rsidR="00DF2A40">
        <w:rPr>
          <w:highlight w:val="yellow"/>
        </w:rPr>
        <w:t>ed/Planned</w:t>
      </w:r>
      <w:r w:rsidR="00A276A6">
        <w:rPr>
          <w:highlight w:val="yellow"/>
        </w:rPr>
        <w:t xml:space="preserve"> Enrollment:  ______    </w:t>
      </w:r>
      <w:r w:rsidR="00E940DA">
        <w:tab/>
      </w:r>
    </w:p>
    <w:p w14:paraId="0FF810D8" w14:textId="0BBDD10E" w:rsidR="00DF2A40" w:rsidRDefault="00DF2A40" w:rsidP="00DF2A40">
      <w:pPr>
        <w:spacing w:after="120"/>
        <w:rPr>
          <w:highlight w:val="yellow"/>
        </w:rPr>
      </w:pPr>
      <w:r>
        <w:rPr>
          <w:highlight w:val="yellow"/>
        </w:rPr>
        <w:t>*</w:t>
      </w:r>
      <w:r w:rsidRPr="006509B7">
        <w:rPr>
          <w:highlight w:val="yellow"/>
        </w:rPr>
        <w:t xml:space="preserve">Funding </w:t>
      </w:r>
      <w:r>
        <w:rPr>
          <w:highlight w:val="yellow"/>
        </w:rPr>
        <w:t>Amount</w:t>
      </w:r>
      <w:r w:rsidRPr="006509B7">
        <w:rPr>
          <w:highlight w:val="yellow"/>
        </w:rPr>
        <w:t>: ____________</w:t>
      </w:r>
      <w:r>
        <w:rPr>
          <w:highlight w:val="yellow"/>
        </w:rPr>
        <w:t>__________</w:t>
      </w:r>
      <w:r w:rsidRPr="006509B7">
        <w:rPr>
          <w:highlight w:val="yellow"/>
        </w:rPr>
        <w:t xml:space="preserve">______   </w:t>
      </w:r>
      <w:r>
        <w:rPr>
          <w:highlight w:val="yellow"/>
        </w:rPr>
        <w:t>*</w:t>
      </w:r>
      <w:r w:rsidRPr="006509B7">
        <w:rPr>
          <w:highlight w:val="yellow"/>
        </w:rPr>
        <w:t xml:space="preserve">Project Dates:  </w:t>
      </w:r>
      <w:r w:rsidRPr="006509B7">
        <w:rPr>
          <w:i/>
          <w:highlight w:val="yellow"/>
        </w:rPr>
        <w:t>From</w:t>
      </w:r>
      <w:r w:rsidRPr="006509B7">
        <w:rPr>
          <w:highlight w:val="yellow"/>
        </w:rPr>
        <w:t xml:space="preserve"> ________________  </w:t>
      </w:r>
      <w:r w:rsidRPr="006509B7">
        <w:rPr>
          <w:i/>
          <w:highlight w:val="yellow"/>
        </w:rPr>
        <w:t>To</w:t>
      </w:r>
      <w:r w:rsidRPr="006509B7">
        <w:rPr>
          <w:highlight w:val="yellow"/>
        </w:rPr>
        <w:t xml:space="preserve"> _</w:t>
      </w:r>
      <w:r>
        <w:rPr>
          <w:highlight w:val="yellow"/>
        </w:rPr>
        <w:t xml:space="preserve">_______________    </w:t>
      </w:r>
    </w:p>
    <w:p w14:paraId="3AAAEED5" w14:textId="755CFCCB" w:rsidR="00DF2A40" w:rsidRDefault="00DF2A40" w:rsidP="00DF2A40">
      <w:pPr>
        <w:spacing w:after="120"/>
        <w:rPr>
          <w:highlight w:val="yellow"/>
        </w:rPr>
      </w:pPr>
      <w:r>
        <w:rPr>
          <w:highlight w:val="yellow"/>
        </w:rPr>
        <w:t>*Program Official:  ____________________________ *Program Official Email: __________________________________</w:t>
      </w:r>
    </w:p>
    <w:p w14:paraId="4A993C57" w14:textId="6351AD11" w:rsidR="00DF2A40" w:rsidRDefault="00833E12" w:rsidP="00DF2A40">
      <w:pPr>
        <w:spacing w:after="120"/>
        <w:rPr>
          <w:highlight w:val="yellow"/>
        </w:rPr>
      </w:pPr>
      <w:r>
        <w:rPr>
          <w:highlight w:val="yellow"/>
        </w:rPr>
        <w:t>*</w:t>
      </w:r>
      <w:r w:rsidR="00DF2A40">
        <w:rPr>
          <w:highlight w:val="yellow"/>
        </w:rPr>
        <w:t xml:space="preserve">Grant Management (GM) Contact:  _______________________________ </w:t>
      </w:r>
      <w:r>
        <w:rPr>
          <w:highlight w:val="yellow"/>
        </w:rPr>
        <w:t>*</w:t>
      </w:r>
      <w:r w:rsidR="00DF2A40">
        <w:rPr>
          <w:highlight w:val="yellow"/>
        </w:rPr>
        <w:t>GM Email: ___________________________</w:t>
      </w:r>
    </w:p>
    <w:p w14:paraId="1EACC225" w14:textId="34B953D4" w:rsidR="00337F4C" w:rsidRDefault="00A839FB" w:rsidP="00554571">
      <w:pPr>
        <w:spacing w:after="40" w:line="288" w:lineRule="auto"/>
        <w:ind w:left="-187" w:firstLine="187"/>
      </w:pPr>
      <w:r w:rsidRPr="00A839FB">
        <w:t>*</w:t>
      </w:r>
      <w:r w:rsidR="00337F4C" w:rsidRPr="00A839FB">
        <w:t>Project Description</w:t>
      </w:r>
      <w:r w:rsidR="005B3B21">
        <w:t xml:space="preserve"> (</w:t>
      </w:r>
      <w:r w:rsidR="005B3B21" w:rsidRPr="00546941">
        <w:rPr>
          <w:rFonts w:cs="Arial"/>
          <w:i/>
          <w:sz w:val="20"/>
          <w:szCs w:val="20"/>
        </w:rPr>
        <w:t>Use additional sheets as needed.</w:t>
      </w:r>
      <w:r w:rsidR="005B3B21">
        <w:rPr>
          <w:rFonts w:cs="Arial"/>
          <w:i/>
          <w:sz w:val="20"/>
          <w:szCs w:val="20"/>
        </w:rPr>
        <w:t>)</w:t>
      </w:r>
      <w:r w:rsidR="00337F4C">
        <w:t>: ____________</w:t>
      </w:r>
      <w:r w:rsidR="005B3B21">
        <w:t>_______</w:t>
      </w:r>
      <w:r>
        <w:t>_</w:t>
      </w:r>
      <w:r w:rsidR="005B3B21">
        <w:t>_____</w:t>
      </w:r>
      <w:r w:rsidR="00337F4C">
        <w:t>________</w:t>
      </w:r>
      <w:r w:rsidR="005B3B21">
        <w:t>______________________</w:t>
      </w:r>
    </w:p>
    <w:p w14:paraId="64A0C1E8" w14:textId="77777777" w:rsidR="00337F4C" w:rsidRDefault="00337F4C" w:rsidP="00F5652F">
      <w:pPr>
        <w:spacing w:line="360" w:lineRule="auto"/>
      </w:pPr>
      <w:r>
        <w:t>__________________________________________________________________________________________________</w:t>
      </w:r>
    </w:p>
    <w:p w14:paraId="5885104C" w14:textId="77777777" w:rsidR="00A276A6" w:rsidRDefault="00337F4C" w:rsidP="00F5652F">
      <w:pPr>
        <w:spacing w:line="360" w:lineRule="auto"/>
      </w:pPr>
      <w:r>
        <w:t>__________________________________________________________________________________________________</w:t>
      </w:r>
      <w:r w:rsidR="00A276A6">
        <w:t>__________________________________________________________________________________________________</w:t>
      </w:r>
    </w:p>
    <w:p w14:paraId="03CF2B20" w14:textId="77777777" w:rsidR="00A276A6" w:rsidRDefault="00A276A6" w:rsidP="00F5652F">
      <w:pPr>
        <w:spacing w:line="360" w:lineRule="auto"/>
      </w:pPr>
      <w:r>
        <w:t>__________________________________________________________________________________________________</w:t>
      </w:r>
    </w:p>
    <w:p w14:paraId="3DB6133D" w14:textId="77777777" w:rsidR="00A276A6" w:rsidRDefault="00A276A6" w:rsidP="00F5652F">
      <w:pPr>
        <w:spacing w:line="360" w:lineRule="auto"/>
      </w:pPr>
      <w:r>
        <w:t>__________________________________________________________________________________________________</w:t>
      </w:r>
    </w:p>
    <w:p w14:paraId="1E6C9596" w14:textId="77777777" w:rsidR="00A839FB" w:rsidRDefault="00337F4C" w:rsidP="00A839FB">
      <w:pPr>
        <w:spacing w:line="360" w:lineRule="auto"/>
      </w:pPr>
      <w:r>
        <w:t>__________________________________________________________________________________________________</w:t>
      </w:r>
      <w:r w:rsidR="00A839FB">
        <w:t>__________________________________________________________________________________________________</w:t>
      </w:r>
    </w:p>
    <w:p w14:paraId="46B36DEA" w14:textId="77777777" w:rsidR="00A839FB" w:rsidRDefault="00A839FB" w:rsidP="00A839FB">
      <w:pPr>
        <w:spacing w:line="360" w:lineRule="auto"/>
      </w:pPr>
      <w:r>
        <w:t>__________________________________________________________________________________________________</w:t>
      </w:r>
    </w:p>
    <w:p w14:paraId="573F0885" w14:textId="51839EC4" w:rsidR="00337F4C" w:rsidRDefault="00337F4C" w:rsidP="00F5652F">
      <w:pPr>
        <w:spacing w:line="360" w:lineRule="auto"/>
      </w:pPr>
      <w:r>
        <w:t>__________________________________________________________________________________________________</w:t>
      </w:r>
    </w:p>
    <w:p w14:paraId="416E98AC" w14:textId="77777777" w:rsidR="00833E12" w:rsidRDefault="00833E12" w:rsidP="00833E12">
      <w:pPr>
        <w:spacing w:line="180" w:lineRule="auto"/>
      </w:pPr>
    </w:p>
    <w:p w14:paraId="3395E8EE" w14:textId="31BDD0BE" w:rsidR="0078087D" w:rsidRPr="00A125DB" w:rsidRDefault="00284409" w:rsidP="00F91F3E">
      <w:pPr>
        <w:pStyle w:val="ListParagraph"/>
        <w:numPr>
          <w:ilvl w:val="0"/>
          <w:numId w:val="51"/>
        </w:numPr>
        <w:rPr>
          <w:b/>
          <w:sz w:val="24"/>
          <w:szCs w:val="24"/>
          <w:highlight w:val="yellow"/>
        </w:rPr>
      </w:pPr>
      <w:r w:rsidRPr="00A125DB">
        <w:rPr>
          <w:b/>
          <w:sz w:val="24"/>
          <w:szCs w:val="24"/>
          <w:highlight w:val="yellow"/>
        </w:rPr>
        <w:t>Has and/or w</w:t>
      </w:r>
      <w:r w:rsidR="0078087D" w:rsidRPr="00A125DB">
        <w:rPr>
          <w:b/>
          <w:sz w:val="24"/>
          <w:szCs w:val="24"/>
          <w:highlight w:val="yellow"/>
        </w:rPr>
        <w:t>ill this project submit the following to another repository?</w:t>
      </w:r>
    </w:p>
    <w:p w14:paraId="66814A32" w14:textId="10C45026" w:rsidR="0078087D" w:rsidRDefault="0078087D" w:rsidP="00D32BEE">
      <w:pPr>
        <w:ind w:firstLine="360"/>
        <w:rPr>
          <w:highlight w:val="yellow"/>
        </w:rPr>
      </w:pPr>
      <w:r>
        <w:rPr>
          <w:highlight w:val="yellow"/>
        </w:rPr>
        <w:t>Tissue/Biomedical If Yes, provide repository name: ________________________________</w:t>
      </w:r>
    </w:p>
    <w:p w14:paraId="4AD02C8A" w14:textId="2FB3477E" w:rsidR="0078087D" w:rsidRDefault="0078087D" w:rsidP="0078087D">
      <w:pPr>
        <w:ind w:firstLine="360"/>
        <w:rPr>
          <w:highlight w:val="yellow"/>
        </w:rPr>
      </w:pPr>
      <w:r>
        <w:rPr>
          <w:highlight w:val="yellow"/>
        </w:rPr>
        <w:t>Genomic Data</w:t>
      </w:r>
      <w:r>
        <w:rPr>
          <w:highlight w:val="yellow"/>
        </w:rPr>
        <w:tab/>
        <w:t xml:space="preserve"> </w:t>
      </w:r>
      <w:r>
        <w:rPr>
          <w:highlight w:val="yellow"/>
        </w:rPr>
        <w:tab/>
      </w:r>
      <w:sdt>
        <w:sdtPr>
          <w:rPr>
            <w:rFonts w:ascii="MS Gothic" w:eastAsia="MS Gothic"/>
            <w:highlight w:val="yellow"/>
          </w:rPr>
          <w:id w:val="-914080765"/>
          <w14:checkbox>
            <w14:checked w14:val="0"/>
            <w14:checkedState w14:val="2612" w14:font="MS Mincho"/>
            <w14:uncheckedState w14:val="2610" w14:font="MS Mincho"/>
          </w14:checkbox>
        </w:sdtPr>
        <w:sdtEndPr/>
        <w:sdtContent>
          <w:r w:rsidRPr="001D0D8E">
            <w:rPr>
              <w:rFonts w:ascii="Segoe UI Symbol" w:eastAsia="MS Gothic" w:hAnsi="Segoe UI Symbol" w:cs="Segoe UI Symbol"/>
              <w:highlight w:val="yellow"/>
            </w:rPr>
            <w:t>☐</w:t>
          </w:r>
        </w:sdtContent>
      </w:sdt>
      <w:r w:rsidRPr="001D0D8E">
        <w:rPr>
          <w:highlight w:val="yellow"/>
        </w:rPr>
        <w:t xml:space="preserve">  No   </w:t>
      </w:r>
      <w:sdt>
        <w:sdtPr>
          <w:rPr>
            <w:rFonts w:ascii="MS Gothic" w:eastAsia="MS Gothic"/>
            <w:highlight w:val="yellow"/>
          </w:rPr>
          <w:id w:val="-2114127451"/>
          <w14:checkbox>
            <w14:checked w14:val="0"/>
            <w14:checkedState w14:val="2612" w14:font="MS Mincho"/>
            <w14:uncheckedState w14:val="2610" w14:font="MS Mincho"/>
          </w14:checkbox>
        </w:sdtPr>
        <w:sdtEndPr/>
        <w:sdtContent>
          <w:r w:rsidRPr="001D0D8E">
            <w:rPr>
              <w:rFonts w:ascii="Segoe UI Symbol" w:eastAsia="MS Gothic" w:hAnsi="Segoe UI Symbol" w:cs="Segoe UI Symbol"/>
              <w:highlight w:val="yellow"/>
            </w:rPr>
            <w:t>☐</w:t>
          </w:r>
        </w:sdtContent>
      </w:sdt>
      <w:r w:rsidRPr="001D0D8E">
        <w:rPr>
          <w:highlight w:val="yellow"/>
        </w:rPr>
        <w:t xml:space="preserve">  Yes</w:t>
      </w:r>
      <w:r w:rsidRPr="0078087D">
        <w:rPr>
          <w:highlight w:val="yellow"/>
        </w:rPr>
        <w:t xml:space="preserve"> </w:t>
      </w:r>
      <w:r>
        <w:rPr>
          <w:highlight w:val="yellow"/>
        </w:rPr>
        <w:tab/>
        <w:t>If Yes, provide repository name: ________________________________</w:t>
      </w:r>
    </w:p>
    <w:p w14:paraId="7708CD37" w14:textId="1A7FF290" w:rsidR="00284409" w:rsidRPr="001D0D8E" w:rsidRDefault="00284409" w:rsidP="00284409">
      <w:pPr>
        <w:ind w:firstLine="360"/>
        <w:rPr>
          <w:highlight w:val="yellow"/>
        </w:rPr>
      </w:pPr>
      <w:r>
        <w:rPr>
          <w:highlight w:val="yellow"/>
        </w:rPr>
        <w:t>Other Data</w:t>
      </w:r>
      <w:r>
        <w:rPr>
          <w:highlight w:val="yellow"/>
        </w:rPr>
        <w:tab/>
      </w:r>
      <w:r>
        <w:rPr>
          <w:highlight w:val="yellow"/>
        </w:rPr>
        <w:tab/>
        <w:t xml:space="preserve"> </w:t>
      </w:r>
      <w:r>
        <w:rPr>
          <w:highlight w:val="yellow"/>
        </w:rPr>
        <w:tab/>
      </w:r>
      <w:sdt>
        <w:sdtPr>
          <w:rPr>
            <w:rFonts w:ascii="MS Gothic" w:eastAsia="MS Gothic"/>
            <w:highlight w:val="yellow"/>
          </w:rPr>
          <w:id w:val="17053562"/>
          <w14:checkbox>
            <w14:checked w14:val="0"/>
            <w14:checkedState w14:val="2612" w14:font="MS Mincho"/>
            <w14:uncheckedState w14:val="2610" w14:font="MS Mincho"/>
          </w14:checkbox>
        </w:sdtPr>
        <w:sdtEndPr/>
        <w:sdtContent>
          <w:r w:rsidRPr="001D0D8E">
            <w:rPr>
              <w:rFonts w:ascii="Segoe UI Symbol" w:eastAsia="MS Gothic" w:hAnsi="Segoe UI Symbol" w:cs="Segoe UI Symbol"/>
              <w:highlight w:val="yellow"/>
            </w:rPr>
            <w:t>☐</w:t>
          </w:r>
        </w:sdtContent>
      </w:sdt>
      <w:r w:rsidRPr="001D0D8E">
        <w:rPr>
          <w:highlight w:val="yellow"/>
        </w:rPr>
        <w:t xml:space="preserve">  No   </w:t>
      </w:r>
      <w:sdt>
        <w:sdtPr>
          <w:rPr>
            <w:rFonts w:ascii="MS Gothic" w:eastAsia="MS Gothic"/>
            <w:highlight w:val="yellow"/>
          </w:rPr>
          <w:id w:val="-1592770164"/>
          <w14:checkbox>
            <w14:checked w14:val="0"/>
            <w14:checkedState w14:val="2612" w14:font="MS Mincho"/>
            <w14:uncheckedState w14:val="2610" w14:font="MS Mincho"/>
          </w14:checkbox>
        </w:sdtPr>
        <w:sdtEndPr/>
        <w:sdtContent>
          <w:r w:rsidRPr="001D0D8E">
            <w:rPr>
              <w:rFonts w:ascii="Segoe UI Symbol" w:eastAsia="MS Gothic" w:hAnsi="Segoe UI Symbol" w:cs="Segoe UI Symbol"/>
              <w:highlight w:val="yellow"/>
            </w:rPr>
            <w:t>☐</w:t>
          </w:r>
        </w:sdtContent>
      </w:sdt>
      <w:r w:rsidRPr="001D0D8E">
        <w:rPr>
          <w:highlight w:val="yellow"/>
        </w:rPr>
        <w:t xml:space="preserve">  Yes</w:t>
      </w:r>
      <w:r w:rsidRPr="0078087D">
        <w:rPr>
          <w:highlight w:val="yellow"/>
        </w:rPr>
        <w:t xml:space="preserve"> </w:t>
      </w:r>
      <w:r>
        <w:rPr>
          <w:highlight w:val="yellow"/>
        </w:rPr>
        <w:tab/>
        <w:t>If Yes, provide repository name: ________________________________</w:t>
      </w:r>
    </w:p>
    <w:p w14:paraId="47D21394" w14:textId="77777777" w:rsidR="00833E12" w:rsidRPr="00D32BEE" w:rsidRDefault="00833E12" w:rsidP="00833E12">
      <w:pPr>
        <w:spacing w:line="276" w:lineRule="auto"/>
        <w:ind w:firstLine="360"/>
        <w:rPr>
          <w:highlight w:val="yellow"/>
        </w:rPr>
      </w:pPr>
    </w:p>
    <w:p w14:paraId="384CFF0D" w14:textId="4EA2942C" w:rsidR="00A86808" w:rsidRDefault="00A86808" w:rsidP="00F91F3E">
      <w:pPr>
        <w:pStyle w:val="ListParagraph"/>
        <w:numPr>
          <w:ilvl w:val="0"/>
          <w:numId w:val="51"/>
        </w:numPr>
        <w:rPr>
          <w:highlight w:val="yellow"/>
        </w:rPr>
      </w:pPr>
      <w:r w:rsidRPr="00A125DB">
        <w:rPr>
          <w:b/>
          <w:sz w:val="24"/>
          <w:szCs w:val="24"/>
        </w:rPr>
        <w:t xml:space="preserve">Data Access </w:t>
      </w:r>
      <w:r w:rsidR="00FB7090" w:rsidRPr="00A125DB">
        <w:rPr>
          <w:b/>
          <w:sz w:val="24"/>
          <w:szCs w:val="24"/>
        </w:rPr>
        <w:t>Sponsor</w:t>
      </w:r>
      <w:r w:rsidR="009E63E2" w:rsidRPr="00A125DB">
        <w:rPr>
          <w:b/>
          <w:sz w:val="24"/>
          <w:szCs w:val="24"/>
        </w:rPr>
        <w:t>ship</w:t>
      </w:r>
      <w:r w:rsidRPr="00A125DB">
        <w:rPr>
          <w:b/>
          <w:sz w:val="24"/>
          <w:szCs w:val="24"/>
        </w:rPr>
        <w:t>:</w:t>
      </w:r>
      <w:r w:rsidR="00864224">
        <w:rPr>
          <w:b/>
        </w:rPr>
        <w:t xml:space="preserve">  </w:t>
      </w:r>
      <w:r w:rsidRPr="00F91F3E">
        <w:rPr>
          <w:highlight w:val="yellow"/>
        </w:rPr>
        <w:t xml:space="preserve">Select </w:t>
      </w:r>
      <w:r w:rsidR="006C3EDA" w:rsidRPr="00F91F3E">
        <w:rPr>
          <w:highlight w:val="yellow"/>
        </w:rPr>
        <w:t>the type of sponsorship required</w:t>
      </w:r>
      <w:r w:rsidRPr="00F91F3E">
        <w:rPr>
          <w:highlight w:val="yellow"/>
        </w:rPr>
        <w:t xml:space="preserve"> for user access to data from this research project.</w:t>
      </w:r>
      <w:r w:rsidR="00F5652F">
        <w:rPr>
          <w:highlight w:val="yellow"/>
        </w:rPr>
        <w:t xml:space="preserve">  </w:t>
      </w:r>
      <w:r w:rsidR="00F5652F" w:rsidRPr="00F5652F">
        <w:rPr>
          <w:i/>
          <w:highlight w:val="yellow"/>
        </w:rPr>
        <w:t>(See the Introduction section on page 1 for more information on sponsorship types.)</w:t>
      </w:r>
    </w:p>
    <w:p w14:paraId="56DC0DC4" w14:textId="77777777" w:rsidR="00864224" w:rsidRPr="00F91F3E" w:rsidRDefault="00864224" w:rsidP="00F91F3E">
      <w:pPr>
        <w:spacing w:line="48" w:lineRule="auto"/>
        <w:rPr>
          <w:highlight w:val="yellow"/>
        </w:rPr>
      </w:pPr>
    </w:p>
    <w:p w14:paraId="4614D64B" w14:textId="312D8B7B" w:rsidR="00864224" w:rsidRPr="00531300" w:rsidRDefault="008A6176" w:rsidP="00F5652F">
      <w:pPr>
        <w:ind w:firstLine="360"/>
        <w:rPr>
          <w:highlight w:val="yellow"/>
        </w:rPr>
      </w:pPr>
      <w:sdt>
        <w:sdtPr>
          <w:rPr>
            <w:highlight w:val="yellow"/>
          </w:rPr>
          <w:id w:val="104392997"/>
          <w14:checkbox>
            <w14:checked w14:val="0"/>
            <w14:checkedState w14:val="2612" w14:font="MS Mincho"/>
            <w14:uncheckedState w14:val="2610" w14:font="MS Mincho"/>
          </w14:checkbox>
        </w:sdtPr>
        <w:sdtEndPr/>
        <w:sdtContent>
          <w:r w:rsidR="00F5652F">
            <w:rPr>
              <w:rFonts w:ascii="MS Mincho" w:eastAsia="MS Mincho" w:hAnsi="MS Mincho" w:hint="eastAsia"/>
              <w:highlight w:val="yellow"/>
            </w:rPr>
            <w:t>☐</w:t>
          </w:r>
        </w:sdtContent>
      </w:sdt>
      <w:r w:rsidR="00F5652F">
        <w:rPr>
          <w:highlight w:val="yellow"/>
        </w:rPr>
        <w:t xml:space="preserve">  </w:t>
      </w:r>
      <w:r w:rsidR="006C3EDA">
        <w:rPr>
          <w:highlight w:val="yellow"/>
        </w:rPr>
        <w:t>Institutional</w:t>
      </w:r>
      <w:r w:rsidR="00344457">
        <w:rPr>
          <w:highlight w:val="yellow"/>
        </w:rPr>
        <w:t xml:space="preserve"> - </w:t>
      </w:r>
      <w:r w:rsidR="00973C23">
        <w:rPr>
          <w:highlight w:val="yellow"/>
        </w:rPr>
        <w:t>Data access r</w:t>
      </w:r>
      <w:r w:rsidR="00A86808" w:rsidRPr="00531300">
        <w:rPr>
          <w:highlight w:val="yellow"/>
        </w:rPr>
        <w:t>equires</w:t>
      </w:r>
      <w:r w:rsidR="00973C23">
        <w:rPr>
          <w:highlight w:val="yellow"/>
        </w:rPr>
        <w:t xml:space="preserve"> sponsorship by an Institution </w:t>
      </w:r>
      <w:r w:rsidR="00A86808" w:rsidRPr="00092A11">
        <w:rPr>
          <w:highlight w:val="yellow"/>
        </w:rPr>
        <w:t>on behalf of Recipient</w:t>
      </w:r>
      <w:r w:rsidR="00973C23">
        <w:rPr>
          <w:highlight w:val="yellow"/>
        </w:rPr>
        <w:t>(s</w:t>
      </w:r>
      <w:r w:rsidR="00A86808" w:rsidRPr="00092A11">
        <w:rPr>
          <w:highlight w:val="yellow"/>
        </w:rPr>
        <w:t>)</w:t>
      </w:r>
      <w:r w:rsidR="00973C23">
        <w:rPr>
          <w:highlight w:val="yellow"/>
        </w:rPr>
        <w:t>.</w:t>
      </w:r>
      <w:r w:rsidR="00A86808" w:rsidRPr="00092A11">
        <w:rPr>
          <w:highlight w:val="yellow"/>
        </w:rPr>
        <w:t xml:space="preserve"> </w:t>
      </w:r>
    </w:p>
    <w:p w14:paraId="5E7D70E5" w14:textId="7E7973C3" w:rsidR="00F02457" w:rsidRDefault="008A6176" w:rsidP="00F5652F">
      <w:pPr>
        <w:ind w:firstLine="360"/>
      </w:pPr>
      <w:sdt>
        <w:sdtPr>
          <w:rPr>
            <w:highlight w:val="yellow"/>
          </w:rPr>
          <w:id w:val="1543401216"/>
          <w14:checkbox>
            <w14:checked w14:val="0"/>
            <w14:checkedState w14:val="2612" w14:font="MS Mincho"/>
            <w14:uncheckedState w14:val="2610" w14:font="MS Mincho"/>
          </w14:checkbox>
        </w:sdtPr>
        <w:sdtEndPr/>
        <w:sdtContent>
          <w:r w:rsidR="00F02457" w:rsidRPr="00531300">
            <w:rPr>
              <w:rFonts w:ascii="Segoe UI Symbol" w:eastAsia="MS Gothic" w:hAnsi="Segoe UI Symbol" w:cs="Segoe UI Symbol"/>
              <w:highlight w:val="yellow"/>
            </w:rPr>
            <w:t>☐</w:t>
          </w:r>
        </w:sdtContent>
      </w:sdt>
      <w:r w:rsidR="00F5652F">
        <w:rPr>
          <w:highlight w:val="yellow"/>
        </w:rPr>
        <w:t xml:space="preserve">  </w:t>
      </w:r>
      <w:r w:rsidR="006C3EDA">
        <w:rPr>
          <w:highlight w:val="yellow"/>
        </w:rPr>
        <w:t>Individual</w:t>
      </w:r>
      <w:r w:rsidR="00A86808" w:rsidRPr="00531300">
        <w:rPr>
          <w:highlight w:val="yellow"/>
        </w:rPr>
        <w:t xml:space="preserve"> </w:t>
      </w:r>
      <w:r w:rsidR="00344457">
        <w:rPr>
          <w:highlight w:val="yellow"/>
        </w:rPr>
        <w:t xml:space="preserve">- </w:t>
      </w:r>
      <w:r w:rsidR="00973C23">
        <w:rPr>
          <w:highlight w:val="yellow"/>
        </w:rPr>
        <w:t xml:space="preserve">Individual data access allowed </w:t>
      </w:r>
      <w:r w:rsidR="00C35CFD">
        <w:rPr>
          <w:highlight w:val="yellow"/>
        </w:rPr>
        <w:t>without the need for I</w:t>
      </w:r>
      <w:r w:rsidR="00A86808" w:rsidRPr="00092A11">
        <w:rPr>
          <w:highlight w:val="yellow"/>
        </w:rPr>
        <w:t>nstitutional sponsorship.</w:t>
      </w:r>
    </w:p>
    <w:p w14:paraId="145B0D28" w14:textId="77777777" w:rsidR="00833E12" w:rsidRPr="005D1416" w:rsidRDefault="00833E12" w:rsidP="00F5652F">
      <w:pPr>
        <w:ind w:firstLine="360"/>
      </w:pPr>
    </w:p>
    <w:p w14:paraId="0D60DC3C" w14:textId="292E9A73" w:rsidR="00F02457" w:rsidRDefault="00F02457" w:rsidP="00D32BEE">
      <w:pPr>
        <w:spacing w:line="192" w:lineRule="auto"/>
        <w:rPr>
          <w:b/>
        </w:rPr>
      </w:pPr>
    </w:p>
    <w:p w14:paraId="7BE7F315" w14:textId="0C656D82" w:rsidR="00A839FB" w:rsidRDefault="00A839FB" w:rsidP="00D32BEE">
      <w:pPr>
        <w:spacing w:line="192" w:lineRule="auto"/>
        <w:rPr>
          <w:b/>
        </w:rPr>
      </w:pPr>
    </w:p>
    <w:p w14:paraId="2A26D7E3" w14:textId="77777777" w:rsidR="00A839FB" w:rsidRDefault="00A839FB" w:rsidP="00D32BEE">
      <w:pPr>
        <w:spacing w:line="192" w:lineRule="auto"/>
        <w:rPr>
          <w:b/>
        </w:rPr>
      </w:pPr>
    </w:p>
    <w:p w14:paraId="69DB3420" w14:textId="5ADFB151" w:rsidR="00985CD0" w:rsidRPr="003C61E5" w:rsidRDefault="00985CD0" w:rsidP="00531300">
      <w:pPr>
        <w:pStyle w:val="ListParagraph"/>
        <w:numPr>
          <w:ilvl w:val="0"/>
          <w:numId w:val="51"/>
        </w:numPr>
        <w:rPr>
          <w:rFonts w:cs="Arial"/>
          <w:i/>
          <w:sz w:val="20"/>
          <w:szCs w:val="20"/>
        </w:rPr>
      </w:pPr>
      <w:r w:rsidRPr="00A125DB">
        <w:rPr>
          <w:rFonts w:cs="Arial"/>
          <w:b/>
          <w:color w:val="000000"/>
          <w:sz w:val="24"/>
          <w:szCs w:val="24"/>
        </w:rPr>
        <w:t>Authorized Institutional Business Official:</w:t>
      </w:r>
      <w:r w:rsidRPr="00531300">
        <w:rPr>
          <w:rFonts w:cs="Arial"/>
          <w:b/>
          <w:color w:val="000000"/>
          <w:szCs w:val="20"/>
        </w:rPr>
        <w:t xml:space="preserve">  </w:t>
      </w:r>
      <w:r w:rsidR="00CA686C" w:rsidRPr="00CA686C">
        <w:rPr>
          <w:rFonts w:cs="Arial"/>
          <w:color w:val="000000"/>
          <w:szCs w:val="20"/>
        </w:rPr>
        <w:t>L</w:t>
      </w:r>
      <w:r w:rsidRPr="00531300">
        <w:rPr>
          <w:rFonts w:cs="Arial"/>
          <w:color w:val="000000"/>
          <w:szCs w:val="20"/>
        </w:rPr>
        <w:t xml:space="preserve">ist an individual with an “SO” role as </w:t>
      </w:r>
      <w:r w:rsidRPr="00531300">
        <w:rPr>
          <w:rFonts w:cs="Arial"/>
          <w:color w:val="000000"/>
        </w:rPr>
        <w:t xml:space="preserve">defined </w:t>
      </w:r>
      <w:r w:rsidRPr="00D32BEE">
        <w:rPr>
          <w:rFonts w:cs="Arial"/>
          <w:color w:val="000000"/>
        </w:rPr>
        <w:t>in the</w:t>
      </w:r>
      <w:r w:rsidRPr="00531300">
        <w:rPr>
          <w:rFonts w:cs="Arial"/>
          <w:color w:val="000000"/>
        </w:rPr>
        <w:t xml:space="preserve"> NIH eRA Commons </w:t>
      </w:r>
      <w:r w:rsidRPr="00DF2A40">
        <w:rPr>
          <w:rFonts w:cs="Arial"/>
          <w:color w:val="000000"/>
        </w:rPr>
        <w:t>-</w:t>
      </w:r>
      <w:r w:rsidRPr="00DF2A40">
        <w:rPr>
          <w:rFonts w:cs="Arial"/>
          <w:i/>
          <w:color w:val="000000"/>
        </w:rPr>
        <w:t xml:space="preserve"> </w:t>
      </w:r>
      <w:hyperlink r:id="rId22" w:history="1">
        <w:r w:rsidRPr="00DF2A40">
          <w:rPr>
            <w:rStyle w:val="Hyperlink"/>
            <w:rFonts w:cs="Arial"/>
            <w:i/>
          </w:rPr>
          <w:t>https://commons.era.nih.gov/commons/</w:t>
        </w:r>
      </w:hyperlink>
    </w:p>
    <w:p w14:paraId="196B972E" w14:textId="77777777" w:rsidR="00985CD0" w:rsidRDefault="00985CD0" w:rsidP="00985CD0">
      <w:pPr>
        <w:spacing w:line="168" w:lineRule="auto"/>
        <w:ind w:left="-187"/>
        <w:rPr>
          <w:rFonts w:cs="Arial"/>
          <w:color w:val="000000"/>
        </w:rPr>
      </w:pPr>
    </w:p>
    <w:p w14:paraId="5080090A" w14:textId="0B532BF7" w:rsidR="00C35CFD" w:rsidRDefault="00C35CFD" w:rsidP="00A125DB">
      <w:pPr>
        <w:spacing w:line="360" w:lineRule="auto"/>
        <w:ind w:firstLine="360"/>
        <w:rPr>
          <w:rFonts w:cs="Arial"/>
        </w:rPr>
      </w:pPr>
      <w:r w:rsidRPr="00152D0D">
        <w:rPr>
          <w:rFonts w:cs="Arial"/>
          <w:color w:val="000000"/>
        </w:rPr>
        <w:t>Name: _________</w:t>
      </w:r>
      <w:r>
        <w:rPr>
          <w:rFonts w:cs="Arial"/>
          <w:color w:val="000000"/>
        </w:rPr>
        <w:t>_____________</w:t>
      </w:r>
      <w:r w:rsidRPr="00152D0D">
        <w:rPr>
          <w:rFonts w:cs="Arial"/>
          <w:color w:val="000000"/>
        </w:rPr>
        <w:t>________</w:t>
      </w:r>
      <w:r>
        <w:rPr>
          <w:rFonts w:cs="Arial"/>
          <w:color w:val="000000"/>
        </w:rPr>
        <w:t>_</w:t>
      </w:r>
      <w:r w:rsidRPr="00152D0D">
        <w:rPr>
          <w:rFonts w:cs="Arial"/>
          <w:color w:val="000000"/>
        </w:rPr>
        <w:t>_____</w:t>
      </w:r>
      <w:r>
        <w:rPr>
          <w:rFonts w:cs="Arial"/>
          <w:color w:val="000000"/>
        </w:rPr>
        <w:t>______</w:t>
      </w:r>
      <w:r>
        <w:rPr>
          <w:rFonts w:cs="Arial"/>
        </w:rPr>
        <w:t xml:space="preserve"> Email</w:t>
      </w:r>
      <w:r w:rsidRPr="00152D0D">
        <w:rPr>
          <w:rFonts w:cs="Arial"/>
        </w:rPr>
        <w:t>: __________________</w:t>
      </w:r>
      <w:r>
        <w:rPr>
          <w:rFonts w:cs="Arial"/>
        </w:rPr>
        <w:t>____</w:t>
      </w:r>
      <w:r w:rsidR="00A125DB">
        <w:rPr>
          <w:rFonts w:cs="Arial"/>
        </w:rPr>
        <w:t>_____</w:t>
      </w:r>
      <w:r>
        <w:rPr>
          <w:rFonts w:cs="Arial"/>
        </w:rPr>
        <w:t>_____________</w:t>
      </w:r>
    </w:p>
    <w:p w14:paraId="73F3079D" w14:textId="77777777" w:rsidR="00864224" w:rsidRPr="00152D0D" w:rsidRDefault="00864224" w:rsidP="00D32BEE">
      <w:pPr>
        <w:spacing w:line="120" w:lineRule="auto"/>
        <w:rPr>
          <w:rFonts w:cs="Arial"/>
        </w:rPr>
      </w:pPr>
    </w:p>
    <w:p w14:paraId="77492638" w14:textId="611878FF" w:rsidR="00864224" w:rsidRDefault="008E569E" w:rsidP="0021415E">
      <w:pPr>
        <w:pStyle w:val="ListParagraph"/>
        <w:numPr>
          <w:ilvl w:val="0"/>
          <w:numId w:val="51"/>
        </w:numPr>
      </w:pPr>
      <w:r w:rsidRPr="00F43EF0">
        <w:rPr>
          <w:b/>
          <w:sz w:val="24"/>
          <w:szCs w:val="24"/>
        </w:rPr>
        <w:t>Signatures</w:t>
      </w:r>
      <w:r w:rsidR="00FE1DBF" w:rsidRPr="00F43EF0">
        <w:rPr>
          <w:rFonts w:cs="Arial"/>
          <w:b/>
          <w:sz w:val="24"/>
          <w:szCs w:val="24"/>
        </w:rPr>
        <w:t>:</w:t>
      </w:r>
      <w:r w:rsidR="00F43EF0">
        <w:rPr>
          <w:rFonts w:cs="Arial"/>
          <w:b/>
          <w:sz w:val="24"/>
          <w:szCs w:val="24"/>
        </w:rPr>
        <w:t xml:space="preserve">  </w:t>
      </w:r>
      <w:r w:rsidR="0008562D" w:rsidRPr="00555D53">
        <w:t xml:space="preserve">By signing and dating this </w:t>
      </w:r>
      <w:r w:rsidR="00F157EA">
        <w:t xml:space="preserve">DSA </w:t>
      </w:r>
      <w:r w:rsidR="00864224">
        <w:t xml:space="preserve">to </w:t>
      </w:r>
      <w:r w:rsidR="00FE1DBF" w:rsidRPr="00555D53">
        <w:t>submit d</w:t>
      </w:r>
      <w:r w:rsidR="00D1459A" w:rsidRPr="00555D53">
        <w:t xml:space="preserve">ata </w:t>
      </w:r>
      <w:r w:rsidR="00D1459A" w:rsidRPr="00F07138">
        <w:t xml:space="preserve">to </w:t>
      </w:r>
      <w:r w:rsidR="00D26677" w:rsidRPr="00F07138">
        <w:t>the</w:t>
      </w:r>
      <w:r w:rsidR="00B86630" w:rsidRPr="00883E6F">
        <w:t xml:space="preserve"> </w:t>
      </w:r>
      <w:r w:rsidR="003C61E5" w:rsidRPr="00D32BEE">
        <w:t>NIMH Data Archive</w:t>
      </w:r>
      <w:r w:rsidR="0008562D" w:rsidRPr="00F07138">
        <w:t xml:space="preserve">, </w:t>
      </w:r>
      <w:r w:rsidR="001B6EFF" w:rsidRPr="00F07138">
        <w:t xml:space="preserve">I and </w:t>
      </w:r>
      <w:r w:rsidR="0008562D" w:rsidRPr="00883E6F">
        <w:t xml:space="preserve">my Institutional Officials </w:t>
      </w:r>
      <w:r w:rsidR="001B6EFF" w:rsidRPr="00F43EF0">
        <w:rPr>
          <w:i/>
        </w:rPr>
        <w:t>(if required)</w:t>
      </w:r>
      <w:r w:rsidR="0008562D" w:rsidRPr="00F07138">
        <w:t xml:space="preserve"> certify </w:t>
      </w:r>
      <w:r w:rsidR="00D1459A" w:rsidRPr="00F07138">
        <w:t xml:space="preserve">that we will </w:t>
      </w:r>
      <w:r w:rsidRPr="00883E6F">
        <w:t>abide by</w:t>
      </w:r>
      <w:r w:rsidR="00D1459A" w:rsidRPr="00883E6F">
        <w:t xml:space="preserve"> the </w:t>
      </w:r>
      <w:r w:rsidR="001B6EFF" w:rsidRPr="00883E6F">
        <w:t xml:space="preserve">Data Submission Terms and Conditions defined in this </w:t>
      </w:r>
      <w:r w:rsidR="00F157EA" w:rsidRPr="00883E6F">
        <w:t>D</w:t>
      </w:r>
      <w:r w:rsidR="00D1459A" w:rsidRPr="00883E6F">
        <w:t>SA</w:t>
      </w:r>
      <w:r w:rsidR="0008562D" w:rsidRPr="00883E6F">
        <w:t xml:space="preserve">. I further acknowledge that I have shared this document with any </w:t>
      </w:r>
      <w:r w:rsidR="00092A11" w:rsidRPr="00F43EF0">
        <w:rPr>
          <w:rFonts w:cs="Arial"/>
          <w:color w:val="000000"/>
          <w:szCs w:val="20"/>
        </w:rPr>
        <w:t>o</w:t>
      </w:r>
      <w:r w:rsidR="00243DA0" w:rsidRPr="00F43EF0">
        <w:rPr>
          <w:rFonts w:cs="Arial"/>
          <w:color w:val="000000"/>
          <w:szCs w:val="20"/>
        </w:rPr>
        <w:t xml:space="preserve">ther </w:t>
      </w:r>
      <w:r w:rsidR="001B6EFF" w:rsidRPr="00F43EF0">
        <w:rPr>
          <w:rFonts w:cs="Arial"/>
          <w:color w:val="000000"/>
          <w:szCs w:val="20"/>
        </w:rPr>
        <w:t xml:space="preserve">staff and </w:t>
      </w:r>
      <w:r w:rsidR="00092A11" w:rsidRPr="00F43EF0">
        <w:rPr>
          <w:rFonts w:cs="Arial"/>
          <w:color w:val="000000"/>
          <w:szCs w:val="20"/>
        </w:rPr>
        <w:t>c</w:t>
      </w:r>
      <w:r w:rsidR="001B6EFF" w:rsidRPr="00F43EF0">
        <w:rPr>
          <w:rFonts w:cs="Arial"/>
          <w:color w:val="000000"/>
          <w:szCs w:val="20"/>
        </w:rPr>
        <w:t>ollaborating i</w:t>
      </w:r>
      <w:r w:rsidR="00243DA0" w:rsidRPr="00F43EF0">
        <w:rPr>
          <w:rFonts w:cs="Arial"/>
          <w:color w:val="000000"/>
          <w:szCs w:val="20"/>
        </w:rPr>
        <w:t xml:space="preserve">nvestigators </w:t>
      </w:r>
      <w:r w:rsidR="0008562D" w:rsidRPr="00883E6F">
        <w:t xml:space="preserve">who will use </w:t>
      </w:r>
      <w:r w:rsidR="001B6EFF" w:rsidRPr="00883E6F">
        <w:t xml:space="preserve">the </w:t>
      </w:r>
      <w:r w:rsidR="003C61E5" w:rsidRPr="00D32BEE">
        <w:t>NIMH Data Archive</w:t>
      </w:r>
      <w:r w:rsidR="0008562D" w:rsidRPr="00F07138">
        <w:t>. My Institutional Business Official</w:t>
      </w:r>
      <w:r w:rsidR="0008562D" w:rsidRPr="00883E6F">
        <w:t xml:space="preserve"> </w:t>
      </w:r>
      <w:r w:rsidR="001B6EFF" w:rsidRPr="00F43EF0">
        <w:rPr>
          <w:i/>
        </w:rPr>
        <w:t>(if required)</w:t>
      </w:r>
      <w:r w:rsidR="001B6EFF" w:rsidRPr="00883E6F">
        <w:t xml:space="preserve"> </w:t>
      </w:r>
      <w:r w:rsidR="0008562D" w:rsidRPr="00883E6F">
        <w:t>also acknowledges that they have shared this document with appropriate</w:t>
      </w:r>
      <w:r w:rsidR="0008562D" w:rsidRPr="00555D53">
        <w:t xml:space="preserve"> institutional organizations.</w:t>
      </w:r>
    </w:p>
    <w:p w14:paraId="608CC600" w14:textId="77777777" w:rsidR="005D1416" w:rsidRDefault="005D1416" w:rsidP="00F91F3E">
      <w:pPr>
        <w:spacing w:line="120" w:lineRule="auto"/>
      </w:pPr>
    </w:p>
    <w:p w14:paraId="11BC1E07" w14:textId="77777777" w:rsidR="00864224" w:rsidRDefault="00864224" w:rsidP="00D32BEE">
      <w:pPr>
        <w:spacing w:line="120" w:lineRule="auto"/>
      </w:pPr>
    </w:p>
    <w:tbl>
      <w:tblPr>
        <w:tblW w:w="0" w:type="auto"/>
        <w:tblInd w:w="-180" w:type="dxa"/>
        <w:tblLook w:val="04A0" w:firstRow="1" w:lastRow="0" w:firstColumn="1" w:lastColumn="0" w:noHBand="0" w:noVBand="1"/>
      </w:tblPr>
      <w:tblGrid>
        <w:gridCol w:w="7465"/>
        <w:gridCol w:w="3505"/>
      </w:tblGrid>
      <w:tr w:rsidR="00C35CFD" w14:paraId="739F8B0E" w14:textId="77777777" w:rsidTr="00F91F3E">
        <w:tc>
          <w:tcPr>
            <w:tcW w:w="7465" w:type="dxa"/>
            <w:vAlign w:val="bottom"/>
          </w:tcPr>
          <w:p w14:paraId="4BB1F12C" w14:textId="77777777" w:rsidR="00C35CFD" w:rsidRDefault="00C35CFD" w:rsidP="005E4DBC">
            <w:pPr>
              <w:jc w:val="center"/>
              <w:rPr>
                <w:rFonts w:cs="Arial"/>
                <w:color w:val="000000"/>
                <w:szCs w:val="20"/>
              </w:rPr>
            </w:pPr>
            <w:r w:rsidRPr="00E96A2F">
              <w:rPr>
                <w:rFonts w:cs="Arial"/>
                <w:color w:val="000000"/>
                <w:szCs w:val="20"/>
              </w:rPr>
              <w:t>_____________________________________________</w:t>
            </w:r>
            <w:r>
              <w:rPr>
                <w:rFonts w:cs="Arial"/>
                <w:color w:val="000000"/>
                <w:szCs w:val="20"/>
              </w:rPr>
              <w:t>______________</w:t>
            </w:r>
          </w:p>
        </w:tc>
        <w:tc>
          <w:tcPr>
            <w:tcW w:w="3505" w:type="dxa"/>
            <w:vAlign w:val="bottom"/>
          </w:tcPr>
          <w:p w14:paraId="047E12B0" w14:textId="77777777" w:rsidR="00C35CFD" w:rsidRDefault="00C35CFD" w:rsidP="005E4DBC">
            <w:pPr>
              <w:jc w:val="center"/>
              <w:rPr>
                <w:rFonts w:cs="Arial"/>
                <w:color w:val="000000"/>
                <w:szCs w:val="20"/>
              </w:rPr>
            </w:pPr>
            <w:r w:rsidRPr="00E96A2F">
              <w:rPr>
                <w:rFonts w:cs="Arial"/>
                <w:color w:val="000000"/>
                <w:szCs w:val="20"/>
              </w:rPr>
              <w:t>____</w:t>
            </w:r>
            <w:r>
              <w:rPr>
                <w:rFonts w:cs="Arial"/>
                <w:color w:val="000000"/>
                <w:szCs w:val="20"/>
              </w:rPr>
              <w:t>__________________</w:t>
            </w:r>
          </w:p>
        </w:tc>
      </w:tr>
      <w:tr w:rsidR="00C35CFD" w14:paraId="599E3CDD" w14:textId="77777777" w:rsidTr="00F91F3E">
        <w:trPr>
          <w:trHeight w:val="305"/>
        </w:trPr>
        <w:tc>
          <w:tcPr>
            <w:tcW w:w="7465" w:type="dxa"/>
          </w:tcPr>
          <w:p w14:paraId="4AA67CDD" w14:textId="77777777" w:rsidR="00C35CFD" w:rsidRDefault="00C35CFD" w:rsidP="005E4DBC">
            <w:pPr>
              <w:jc w:val="center"/>
              <w:rPr>
                <w:rFonts w:cs="Arial"/>
                <w:color w:val="000000"/>
                <w:szCs w:val="20"/>
              </w:rPr>
            </w:pPr>
            <w:r>
              <w:rPr>
                <w:rFonts w:cs="Arial"/>
              </w:rPr>
              <w:t>Lead Recipient Signature</w:t>
            </w:r>
          </w:p>
        </w:tc>
        <w:tc>
          <w:tcPr>
            <w:tcW w:w="3505" w:type="dxa"/>
          </w:tcPr>
          <w:p w14:paraId="70110FF6" w14:textId="77777777" w:rsidR="00C35CFD" w:rsidRDefault="00C35CFD" w:rsidP="005E4DBC">
            <w:pPr>
              <w:jc w:val="center"/>
              <w:rPr>
                <w:rFonts w:cs="Arial"/>
                <w:color w:val="000000"/>
                <w:szCs w:val="20"/>
              </w:rPr>
            </w:pPr>
            <w:r>
              <w:rPr>
                <w:rFonts w:cs="Arial"/>
                <w:color w:val="000000"/>
                <w:szCs w:val="20"/>
              </w:rPr>
              <w:t>Date</w:t>
            </w:r>
          </w:p>
        </w:tc>
      </w:tr>
    </w:tbl>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505"/>
      </w:tblGrid>
      <w:tr w:rsidR="00C35CFD" w14:paraId="22267920" w14:textId="77777777" w:rsidTr="00F91F3E">
        <w:trPr>
          <w:trHeight w:val="432"/>
        </w:trPr>
        <w:tc>
          <w:tcPr>
            <w:tcW w:w="7465" w:type="dxa"/>
            <w:vAlign w:val="bottom"/>
          </w:tcPr>
          <w:p w14:paraId="2691C4BA" w14:textId="77777777" w:rsidR="00C35CFD" w:rsidRDefault="00C35CFD" w:rsidP="005E4DBC">
            <w:pPr>
              <w:jc w:val="center"/>
              <w:rPr>
                <w:rFonts w:cs="Arial"/>
              </w:rPr>
            </w:pPr>
            <w:r w:rsidRPr="00E96A2F">
              <w:rPr>
                <w:rFonts w:cs="Arial"/>
                <w:color w:val="000000"/>
                <w:szCs w:val="20"/>
              </w:rPr>
              <w:t>_____________________________________________</w:t>
            </w:r>
            <w:r>
              <w:rPr>
                <w:rFonts w:cs="Arial"/>
                <w:color w:val="000000"/>
                <w:szCs w:val="20"/>
              </w:rPr>
              <w:t>______________</w:t>
            </w:r>
          </w:p>
        </w:tc>
        <w:tc>
          <w:tcPr>
            <w:tcW w:w="3505" w:type="dxa"/>
            <w:vAlign w:val="bottom"/>
          </w:tcPr>
          <w:p w14:paraId="4134D043" w14:textId="77777777" w:rsidR="00C35CFD" w:rsidRDefault="00C35CFD" w:rsidP="005E4DBC">
            <w:pPr>
              <w:jc w:val="center"/>
              <w:rPr>
                <w:rFonts w:cs="Arial"/>
                <w:color w:val="000000"/>
                <w:szCs w:val="20"/>
              </w:rPr>
            </w:pPr>
            <w:r w:rsidRPr="00E96A2F">
              <w:rPr>
                <w:rFonts w:cs="Arial"/>
                <w:color w:val="000000"/>
                <w:szCs w:val="20"/>
              </w:rPr>
              <w:t>____</w:t>
            </w:r>
            <w:r>
              <w:rPr>
                <w:rFonts w:cs="Arial"/>
                <w:color w:val="000000"/>
                <w:szCs w:val="20"/>
              </w:rPr>
              <w:t>__________________</w:t>
            </w:r>
          </w:p>
        </w:tc>
      </w:tr>
      <w:tr w:rsidR="00C35CFD" w14:paraId="4F481DE1" w14:textId="77777777" w:rsidTr="00F91F3E">
        <w:tc>
          <w:tcPr>
            <w:tcW w:w="7465" w:type="dxa"/>
          </w:tcPr>
          <w:p w14:paraId="390191D9" w14:textId="77777777" w:rsidR="00C35CFD" w:rsidRDefault="00C35CFD" w:rsidP="005E4DBC">
            <w:pPr>
              <w:jc w:val="center"/>
              <w:rPr>
                <w:rFonts w:cs="Arial"/>
              </w:rPr>
            </w:pPr>
            <w:r>
              <w:rPr>
                <w:rFonts w:cs="Arial"/>
              </w:rPr>
              <w:t>Authorized Institutional Business Official Signature</w:t>
            </w:r>
            <w:r w:rsidRPr="003E1D86">
              <w:rPr>
                <w:rFonts w:cs="Arial"/>
                <w:i/>
              </w:rPr>
              <w:t xml:space="preserve"> </w:t>
            </w:r>
            <w:r w:rsidRPr="003E1D86">
              <w:rPr>
                <w:rFonts w:cs="Arial"/>
                <w:i/>
                <w:highlight w:val="yellow"/>
              </w:rPr>
              <w:t>(if required)</w:t>
            </w:r>
          </w:p>
        </w:tc>
        <w:tc>
          <w:tcPr>
            <w:tcW w:w="3505" w:type="dxa"/>
          </w:tcPr>
          <w:p w14:paraId="0C4507C7" w14:textId="77777777" w:rsidR="00C35CFD" w:rsidRDefault="00C35CFD" w:rsidP="005E4DBC">
            <w:pPr>
              <w:jc w:val="center"/>
              <w:rPr>
                <w:rFonts w:cs="Arial"/>
                <w:color w:val="000000"/>
                <w:szCs w:val="20"/>
              </w:rPr>
            </w:pPr>
            <w:r>
              <w:rPr>
                <w:rFonts w:cs="Arial"/>
                <w:color w:val="000000"/>
                <w:szCs w:val="20"/>
              </w:rPr>
              <w:t>Date</w:t>
            </w:r>
          </w:p>
        </w:tc>
      </w:tr>
    </w:tbl>
    <w:p w14:paraId="013B4938" w14:textId="77777777" w:rsidR="00656374" w:rsidRDefault="00656374" w:rsidP="00554571">
      <w:pPr>
        <w:rPr>
          <w:b/>
        </w:rPr>
      </w:pPr>
    </w:p>
    <w:p w14:paraId="5A74A8A8" w14:textId="7BAC2B82" w:rsidR="00B51068" w:rsidRPr="00A125DB" w:rsidRDefault="00B51068" w:rsidP="00F91F3E">
      <w:pPr>
        <w:pStyle w:val="NoSpacing"/>
        <w:rPr>
          <w:sz w:val="24"/>
          <w:szCs w:val="24"/>
        </w:rPr>
      </w:pPr>
      <w:r w:rsidRPr="00A125DB">
        <w:rPr>
          <w:b/>
          <w:sz w:val="24"/>
          <w:szCs w:val="24"/>
        </w:rPr>
        <w:t xml:space="preserve">Inquiries and requests to submit data to </w:t>
      </w:r>
      <w:r w:rsidR="00756445" w:rsidRPr="00A125DB">
        <w:rPr>
          <w:b/>
          <w:sz w:val="24"/>
          <w:szCs w:val="24"/>
        </w:rPr>
        <w:t xml:space="preserve">the </w:t>
      </w:r>
      <w:r w:rsidR="000E6552" w:rsidRPr="00A125DB">
        <w:rPr>
          <w:rFonts w:cs="Arial"/>
          <w:b/>
          <w:bCs/>
          <w:sz w:val="24"/>
          <w:szCs w:val="24"/>
        </w:rPr>
        <w:t>N</w:t>
      </w:r>
      <w:r w:rsidR="00756445" w:rsidRPr="00A125DB">
        <w:rPr>
          <w:rFonts w:cs="Arial"/>
          <w:b/>
          <w:bCs/>
          <w:sz w:val="24"/>
          <w:szCs w:val="24"/>
        </w:rPr>
        <w:t xml:space="preserve">IMH </w:t>
      </w:r>
      <w:r w:rsidR="000E6552" w:rsidRPr="00A125DB">
        <w:rPr>
          <w:rFonts w:cs="Arial"/>
          <w:b/>
          <w:bCs/>
          <w:sz w:val="24"/>
          <w:szCs w:val="24"/>
        </w:rPr>
        <w:t>D</w:t>
      </w:r>
      <w:r w:rsidR="00756445" w:rsidRPr="00A125DB">
        <w:rPr>
          <w:rFonts w:cs="Arial"/>
          <w:b/>
          <w:bCs/>
          <w:sz w:val="24"/>
          <w:szCs w:val="24"/>
        </w:rPr>
        <w:t xml:space="preserve">ata </w:t>
      </w:r>
      <w:r w:rsidR="000E6552" w:rsidRPr="00A125DB">
        <w:rPr>
          <w:rFonts w:cs="Arial"/>
          <w:b/>
          <w:bCs/>
          <w:sz w:val="24"/>
          <w:szCs w:val="24"/>
        </w:rPr>
        <w:t>A</w:t>
      </w:r>
      <w:r w:rsidR="00756445" w:rsidRPr="00A125DB">
        <w:rPr>
          <w:rFonts w:cs="Arial"/>
          <w:b/>
          <w:bCs/>
          <w:sz w:val="24"/>
          <w:szCs w:val="24"/>
        </w:rPr>
        <w:t>rchive</w:t>
      </w:r>
      <w:r w:rsidR="006A5E2E" w:rsidRPr="00A125DB">
        <w:rPr>
          <w:rFonts w:cs="Arial"/>
          <w:b/>
          <w:bCs/>
          <w:sz w:val="24"/>
          <w:szCs w:val="24"/>
        </w:rPr>
        <w:t xml:space="preserve"> </w:t>
      </w:r>
      <w:r w:rsidRPr="00A125DB">
        <w:rPr>
          <w:b/>
          <w:sz w:val="24"/>
          <w:szCs w:val="24"/>
        </w:rPr>
        <w:t>should be sent</w:t>
      </w:r>
      <w:r w:rsidR="006A5E2E" w:rsidRPr="00A125DB">
        <w:rPr>
          <w:b/>
          <w:sz w:val="24"/>
          <w:szCs w:val="24"/>
        </w:rPr>
        <w:t xml:space="preserve"> </w:t>
      </w:r>
      <w:r w:rsidRPr="00A125DB">
        <w:rPr>
          <w:b/>
          <w:sz w:val="24"/>
          <w:szCs w:val="24"/>
        </w:rPr>
        <w:t>to</w:t>
      </w:r>
      <w:r w:rsidRPr="00A125DB">
        <w:rPr>
          <w:sz w:val="24"/>
          <w:szCs w:val="24"/>
        </w:rPr>
        <w:t xml:space="preserve">: </w:t>
      </w:r>
    </w:p>
    <w:p w14:paraId="48772187" w14:textId="77777777" w:rsidR="00B51068" w:rsidRPr="00164364" w:rsidRDefault="00B51068" w:rsidP="00554571">
      <w:pPr>
        <w:pStyle w:val="NoSpacing"/>
      </w:pPr>
      <w:r w:rsidRPr="00164364">
        <w:t xml:space="preserve">Office of Technology Development and Coordination (OTDC), </w:t>
      </w:r>
      <w:r w:rsidRPr="00164364" w:rsidDel="00351850">
        <w:t xml:space="preserve">Program </w:t>
      </w:r>
      <w:r w:rsidRPr="00164364">
        <w:t>Director</w:t>
      </w:r>
      <w:r w:rsidRPr="00164364">
        <w:rPr>
          <w:bCs/>
        </w:rPr>
        <w:t xml:space="preserve"> </w:t>
      </w:r>
    </w:p>
    <w:p w14:paraId="1D4E1DF3" w14:textId="3C47A60B" w:rsidR="00B51068" w:rsidRPr="00164364" w:rsidRDefault="00B51068" w:rsidP="00554571">
      <w:r w:rsidRPr="00164364">
        <w:t>National Institute of Mental Health</w:t>
      </w:r>
      <w:r w:rsidR="00A31FC0">
        <w:t xml:space="preserve"> | </w:t>
      </w:r>
      <w:r w:rsidRPr="00164364">
        <w:t xml:space="preserve">National Institutes of Health </w:t>
      </w:r>
    </w:p>
    <w:p w14:paraId="0404511B" w14:textId="2CB6199F" w:rsidR="003A2275" w:rsidRDefault="00B51068" w:rsidP="00554571">
      <w:r w:rsidRPr="00164364">
        <w:t>6001 Executive Boulevard, Room 7</w:t>
      </w:r>
      <w:r w:rsidR="003A2275">
        <w:t>163</w:t>
      </w:r>
      <w:r w:rsidRPr="00164364">
        <w:t>, MSC 964</w:t>
      </w:r>
      <w:r w:rsidR="00EC6D24">
        <w:t>0</w:t>
      </w:r>
      <w:r w:rsidR="003A2275">
        <w:t xml:space="preserve"> | </w:t>
      </w:r>
      <w:r w:rsidR="00BC4DC7">
        <w:rPr>
          <w:color w:val="000000"/>
        </w:rPr>
        <w:t>Bethesda</w:t>
      </w:r>
      <w:r w:rsidRPr="00164364">
        <w:rPr>
          <w:color w:val="000000"/>
        </w:rPr>
        <w:t>, MD  20892-964</w:t>
      </w:r>
      <w:r w:rsidR="00370742">
        <w:rPr>
          <w:color w:val="000000"/>
        </w:rPr>
        <w:t>0</w:t>
      </w:r>
      <w:r w:rsidR="00A31FC0">
        <w:rPr>
          <w:color w:val="000000"/>
        </w:rPr>
        <w:t xml:space="preserve"> </w:t>
      </w:r>
    </w:p>
    <w:p w14:paraId="4EF095A9" w14:textId="5D195D81" w:rsidR="00B51068" w:rsidRPr="00531300" w:rsidRDefault="00B51068" w:rsidP="00554571">
      <w:pPr>
        <w:rPr>
          <w:rFonts w:cs="Arial"/>
          <w:bCs/>
          <w:i/>
        </w:rPr>
      </w:pPr>
      <w:r w:rsidRPr="00164364">
        <w:rPr>
          <w:rFonts w:cs="Arial"/>
          <w:bCs/>
        </w:rPr>
        <w:t>Telephone:  301-443-3265</w:t>
      </w:r>
      <w:r w:rsidR="003A2275">
        <w:rPr>
          <w:rFonts w:cs="Arial"/>
          <w:b/>
        </w:rPr>
        <w:t xml:space="preserve"> </w:t>
      </w:r>
      <w:r w:rsidR="003A2275" w:rsidRPr="00531300">
        <w:rPr>
          <w:rFonts w:cs="Arial"/>
        </w:rPr>
        <w:t xml:space="preserve">| </w:t>
      </w:r>
      <w:r w:rsidRPr="00531300">
        <w:rPr>
          <w:rFonts w:cs="Arial"/>
        </w:rPr>
        <w:t>Email</w:t>
      </w:r>
      <w:r w:rsidRPr="00F07138">
        <w:rPr>
          <w:rFonts w:cs="Arial"/>
        </w:rPr>
        <w:t>:</w:t>
      </w:r>
      <w:r w:rsidRPr="00F07138">
        <w:rPr>
          <w:rFonts w:cs="Arial"/>
          <w:bCs/>
        </w:rPr>
        <w:t xml:space="preserve">  </w:t>
      </w:r>
      <w:hyperlink r:id="rId23" w:history="1">
        <w:r w:rsidR="003A2275" w:rsidRPr="00D32BEE">
          <w:rPr>
            <w:rStyle w:val="Hyperlink"/>
          </w:rPr>
          <w:t>NDAHelp@mail.nih.gov</w:t>
        </w:r>
      </w:hyperlink>
    </w:p>
    <w:sectPr w:rsidR="00B51068" w:rsidRPr="00531300" w:rsidSect="00D32BEE">
      <w:headerReference w:type="even" r:id="rId24"/>
      <w:headerReference w:type="default" r:id="rId25"/>
      <w:headerReference w:type="first" r:id="rId26"/>
      <w:pgSz w:w="12240" w:h="15840" w:code="1"/>
      <w:pgMar w:top="720" w:right="720" w:bottom="720" w:left="72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9AA26" w14:textId="77777777" w:rsidR="00AF2BC3" w:rsidRDefault="00AF2BC3" w:rsidP="008C1BB0">
      <w:r>
        <w:separator/>
      </w:r>
    </w:p>
    <w:p w14:paraId="6931568F" w14:textId="77777777" w:rsidR="00AF2BC3" w:rsidRDefault="00AF2BC3" w:rsidP="008C1BB0"/>
  </w:endnote>
  <w:endnote w:type="continuationSeparator" w:id="0">
    <w:p w14:paraId="3DB38D6A" w14:textId="77777777" w:rsidR="00AF2BC3" w:rsidRDefault="00AF2BC3" w:rsidP="008C1BB0">
      <w:r>
        <w:continuationSeparator/>
      </w:r>
    </w:p>
    <w:p w14:paraId="2C44EFF4" w14:textId="77777777" w:rsidR="00AF2BC3" w:rsidRDefault="00AF2BC3" w:rsidP="008C1BB0"/>
  </w:endnote>
  <w:endnote w:type="continuationNotice" w:id="1">
    <w:p w14:paraId="47B51CA0" w14:textId="77777777" w:rsidR="00AF2BC3" w:rsidRDefault="00AF2BC3" w:rsidP="008C1BB0"/>
    <w:p w14:paraId="0A17FFD1" w14:textId="77777777" w:rsidR="00AF2BC3" w:rsidRDefault="00AF2BC3" w:rsidP="008C1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6FE9E" w14:textId="77777777" w:rsidR="005E4DBC" w:rsidRDefault="005E4DBC" w:rsidP="008C1B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32E571" w14:textId="77777777" w:rsidR="005E4DBC" w:rsidRDefault="005E4DBC" w:rsidP="008C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28454"/>
      <w:docPartObj>
        <w:docPartGallery w:val="Page Numbers (Bottom of Page)"/>
        <w:docPartUnique/>
      </w:docPartObj>
    </w:sdtPr>
    <w:sdtEndPr>
      <w:rPr>
        <w:noProof/>
      </w:rPr>
    </w:sdtEndPr>
    <w:sdtContent>
      <w:p w14:paraId="6F985573" w14:textId="7DCD1402" w:rsidR="005E4DBC" w:rsidRDefault="005E4DBC" w:rsidP="00B72FAC">
        <w:pPr>
          <w:pStyle w:val="Footer"/>
        </w:pPr>
        <w:r>
          <w:rPr>
            <w:i/>
            <w:noProof/>
            <w:sz w:val="18"/>
            <w:szCs w:val="18"/>
          </w:rPr>
          <w:tab/>
        </w:r>
        <w:r>
          <w:rPr>
            <w:i/>
            <w:noProof/>
            <w:sz w:val="18"/>
            <w:szCs w:val="18"/>
          </w:rPr>
          <w:tab/>
        </w:r>
        <w:r w:rsidR="00D32BEE">
          <w:rPr>
            <w:i/>
            <w:noProof/>
            <w:sz w:val="18"/>
            <w:szCs w:val="18"/>
          </w:rPr>
          <w:t>6/1/2017</w:t>
        </w:r>
      </w:p>
    </w:sdtContent>
  </w:sdt>
  <w:p w14:paraId="42131749" w14:textId="77777777" w:rsidR="005E4DBC" w:rsidRDefault="005E4DBC" w:rsidP="008C1B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03FF" w14:textId="12AFB996" w:rsidR="005E4DBC" w:rsidRPr="00FA16C0" w:rsidRDefault="005E4DBC" w:rsidP="008C1BB0">
    <w:pPr>
      <w:pStyle w:val="Footer"/>
      <w:rPr>
        <w:noProof/>
      </w:rPr>
    </w:pPr>
    <w:r w:rsidRPr="00FA16C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A569" w14:textId="77777777" w:rsidR="00AF2BC3" w:rsidRDefault="00AF2BC3" w:rsidP="008C1BB0">
      <w:r>
        <w:separator/>
      </w:r>
    </w:p>
    <w:p w14:paraId="070A57DC" w14:textId="77777777" w:rsidR="00AF2BC3" w:rsidRDefault="00AF2BC3" w:rsidP="008C1BB0"/>
  </w:footnote>
  <w:footnote w:type="continuationSeparator" w:id="0">
    <w:p w14:paraId="51C26781" w14:textId="77777777" w:rsidR="00AF2BC3" w:rsidRDefault="00AF2BC3" w:rsidP="008C1BB0">
      <w:r>
        <w:continuationSeparator/>
      </w:r>
    </w:p>
    <w:p w14:paraId="2A09AEFC" w14:textId="77777777" w:rsidR="00AF2BC3" w:rsidRDefault="00AF2BC3" w:rsidP="008C1BB0"/>
  </w:footnote>
  <w:footnote w:type="continuationNotice" w:id="1">
    <w:p w14:paraId="75419826" w14:textId="77777777" w:rsidR="00AF2BC3" w:rsidRDefault="00AF2BC3" w:rsidP="008C1BB0"/>
    <w:p w14:paraId="7076D5B3" w14:textId="77777777" w:rsidR="00AF2BC3" w:rsidRDefault="00AF2BC3" w:rsidP="008C1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49B8" w14:textId="04C3FB48" w:rsidR="005E4DBC" w:rsidRDefault="008A6176" w:rsidP="008C1BB0">
    <w:pPr>
      <w:pStyle w:val="Header"/>
      <w:rPr>
        <w:rStyle w:val="PageNumber"/>
      </w:rPr>
    </w:pPr>
    <w:r>
      <w:rPr>
        <w:noProof/>
      </w:rPr>
      <w:pict w14:anchorId="1D41E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6127" o:spid="_x0000_s2050" type="#_x0000_t136" style="position:absolute;margin-left:0;margin-top:0;width:612.6pt;height:47.1pt;rotation:315;z-index:-251653120;mso-position-horizontal:center;mso-position-horizontal-relative:margin;mso-position-vertical:center;mso-position-vertical-relative:margin" o:allowincell="f" fillcolor="#7030a0" stroked="f">
          <v:fill opacity=".5"/>
          <v:textpath style="font-family:&quot;Calibri&quot;;font-size:1pt" string="#6 Data Accuracy When is QA resubmission due???"/>
          <w10:wrap anchorx="margin" anchory="margin"/>
        </v:shape>
      </w:pict>
    </w:r>
    <w:r w:rsidR="005E4DBC">
      <w:rPr>
        <w:rStyle w:val="PageNumber"/>
      </w:rPr>
      <w:fldChar w:fldCharType="begin"/>
    </w:r>
    <w:r w:rsidR="005E4DBC">
      <w:rPr>
        <w:rStyle w:val="PageNumber"/>
      </w:rPr>
      <w:instrText xml:space="preserve">PAGE  </w:instrText>
    </w:r>
    <w:r w:rsidR="005E4DBC">
      <w:rPr>
        <w:rStyle w:val="PageNumber"/>
      </w:rPr>
      <w:fldChar w:fldCharType="end"/>
    </w:r>
  </w:p>
  <w:p w14:paraId="55A2C912" w14:textId="77777777" w:rsidR="005E4DBC" w:rsidRDefault="005E4DBC" w:rsidP="008C1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F24DA" w14:textId="5261CC26" w:rsidR="00D32BEE" w:rsidRDefault="00D32BEE" w:rsidP="00D32BEE">
    <w:pPr>
      <w:pStyle w:val="Header"/>
      <w:jc w:val="right"/>
    </w:pPr>
    <w:r>
      <w:t>OMB Control Number: 0925-0667</w:t>
    </w:r>
  </w:p>
  <w:p w14:paraId="3F55A626" w14:textId="0BC9855F" w:rsidR="00D32BEE" w:rsidRDefault="00D32BEE" w:rsidP="00D32BEE">
    <w:pPr>
      <w:pStyle w:val="Header"/>
      <w:jc w:val="right"/>
    </w:pPr>
    <w:r>
      <w:t>Expiration Date: 02/28/2018</w:t>
    </w:r>
  </w:p>
  <w:p w14:paraId="5CD991A3" w14:textId="77777777" w:rsidR="00D32BEE" w:rsidRDefault="00D32B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454C6" w14:textId="141400B2" w:rsidR="005E4DBC" w:rsidRDefault="00D32BEE" w:rsidP="00D32BEE">
    <w:pPr>
      <w:pStyle w:val="Header"/>
      <w:jc w:val="right"/>
    </w:pPr>
    <w:r>
      <w:t>OMB Control Number: 0925-0667</w:t>
    </w:r>
  </w:p>
  <w:p w14:paraId="7951C060" w14:textId="7B46AADB" w:rsidR="00D32BEE" w:rsidRDefault="00D32BEE" w:rsidP="00D32BEE">
    <w:pPr>
      <w:pStyle w:val="Header"/>
      <w:jc w:val="right"/>
    </w:pPr>
    <w:r>
      <w:t>Expiration Date: 02/28/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77FC" w14:textId="14C048EE" w:rsidR="005E4DBC" w:rsidRDefault="008A6176">
    <w:pPr>
      <w:pStyle w:val="Header"/>
    </w:pPr>
    <w:r>
      <w:rPr>
        <w:noProof/>
      </w:rPr>
      <w:pict w14:anchorId="0763A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6130" o:spid="_x0000_s2053" type="#_x0000_t136" style="position:absolute;margin-left:0;margin-top:0;width:612.6pt;height:47.1pt;rotation:315;z-index:-251646976;mso-position-horizontal:center;mso-position-horizontal-relative:margin;mso-position-vertical:center;mso-position-vertical-relative:margin" o:allowincell="f" fillcolor="#7030a0" stroked="f">
          <v:fill opacity=".5"/>
          <v:textpath style="font-family:&quot;Calibri&quot;;font-size:1pt" string="#6 Data Accuracy When is QA resubmission du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B961" w14:textId="3B70403D" w:rsidR="005E4DBC" w:rsidRPr="00D32BEE" w:rsidRDefault="005E4DBC" w:rsidP="00D32B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CCF8" w14:textId="77777777" w:rsidR="00D32BEE" w:rsidRDefault="00D32BEE" w:rsidP="00D32BEE">
    <w:pPr>
      <w:pStyle w:val="Header"/>
      <w:jc w:val="right"/>
    </w:pPr>
  </w:p>
  <w:p w14:paraId="4BED6C6E" w14:textId="4D0E4974" w:rsidR="005E4DBC" w:rsidRDefault="00D32BEE" w:rsidP="00D32BEE">
    <w:pPr>
      <w:pStyle w:val="Header"/>
      <w:jc w:val="right"/>
    </w:pPr>
    <w:r>
      <w:t>OMB Control Number: 0925-0667</w:t>
    </w:r>
  </w:p>
  <w:p w14:paraId="50048464" w14:textId="57B159BF" w:rsidR="00D32BEE" w:rsidRPr="00D32BEE" w:rsidRDefault="00D32BEE" w:rsidP="00D32BEE">
    <w:pPr>
      <w:pStyle w:val="Header"/>
      <w:jc w:val="right"/>
    </w:pPr>
    <w:r>
      <w:t>Expiration Date: 02/2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FEB9DD"/>
    <w:multiLevelType w:val="hybridMultilevel"/>
    <w:tmpl w:val="13D08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71F74"/>
    <w:multiLevelType w:val="hybridMultilevel"/>
    <w:tmpl w:val="9EE8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B332B"/>
    <w:multiLevelType w:val="hybridMultilevel"/>
    <w:tmpl w:val="87B4A1DA"/>
    <w:lvl w:ilvl="0" w:tplc="0409000F">
      <w:start w:val="1"/>
      <w:numFmt w:val="decimal"/>
      <w:lvlText w:val="%1."/>
      <w:lvlJc w:val="left"/>
      <w:pPr>
        <w:tabs>
          <w:tab w:val="num" w:pos="720"/>
        </w:tabs>
        <w:ind w:left="720" w:hanging="360"/>
      </w:pPr>
    </w:lvl>
    <w:lvl w:ilvl="1" w:tplc="0F96646C">
      <w:start w:val="1"/>
      <w:numFmt w:val="bullet"/>
      <w:lvlText w:val=""/>
      <w:lvlJc w:val="left"/>
      <w:pPr>
        <w:tabs>
          <w:tab w:val="num" w:pos="1656"/>
        </w:tabs>
        <w:ind w:left="1656" w:hanging="576"/>
      </w:pPr>
      <w:rPr>
        <w:rFonts w:ascii="Symbol" w:hAnsi="Symbol" w:hint="default"/>
        <w:color w:val="auto"/>
      </w:rPr>
    </w:lvl>
    <w:lvl w:ilvl="2" w:tplc="0F96646C">
      <w:start w:val="1"/>
      <w:numFmt w:val="bullet"/>
      <w:lvlText w:val=""/>
      <w:lvlJc w:val="left"/>
      <w:pPr>
        <w:tabs>
          <w:tab w:val="num" w:pos="2556"/>
        </w:tabs>
        <w:ind w:left="2556" w:hanging="576"/>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26998"/>
    <w:multiLevelType w:val="multilevel"/>
    <w:tmpl w:val="58A4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21BC5"/>
    <w:multiLevelType w:val="hybridMultilevel"/>
    <w:tmpl w:val="422CE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37B9D"/>
    <w:multiLevelType w:val="hybridMultilevel"/>
    <w:tmpl w:val="235027C4"/>
    <w:lvl w:ilvl="0" w:tplc="0F96646C">
      <w:start w:val="1"/>
      <w:numFmt w:val="bullet"/>
      <w:lvlText w:val=""/>
      <w:lvlJc w:val="left"/>
      <w:pPr>
        <w:tabs>
          <w:tab w:val="num" w:pos="2016"/>
        </w:tabs>
        <w:ind w:left="2016" w:hanging="576"/>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8245DD5"/>
    <w:multiLevelType w:val="hybridMultilevel"/>
    <w:tmpl w:val="FC841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A903E2"/>
    <w:multiLevelType w:val="hybridMultilevel"/>
    <w:tmpl w:val="4E1E4C6A"/>
    <w:lvl w:ilvl="0" w:tplc="04090001">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2159"/>
        </w:tabs>
        <w:ind w:left="2159" w:hanging="360"/>
      </w:pPr>
    </w:lvl>
    <w:lvl w:ilvl="2" w:tplc="0409001B" w:tentative="1">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8">
    <w:nsid w:val="1B537918"/>
    <w:multiLevelType w:val="hybridMultilevel"/>
    <w:tmpl w:val="B6628412"/>
    <w:lvl w:ilvl="0" w:tplc="0409000F">
      <w:start w:val="1"/>
      <w:numFmt w:val="decimal"/>
      <w:lvlText w:val="%1."/>
      <w:lvlJc w:val="left"/>
      <w:pPr>
        <w:tabs>
          <w:tab w:val="num" w:pos="720"/>
        </w:tabs>
        <w:ind w:left="720" w:hanging="360"/>
      </w:pPr>
    </w:lvl>
    <w:lvl w:ilvl="1" w:tplc="0F96646C">
      <w:start w:val="1"/>
      <w:numFmt w:val="bullet"/>
      <w:lvlText w:val=""/>
      <w:lvlJc w:val="left"/>
      <w:pPr>
        <w:tabs>
          <w:tab w:val="num" w:pos="1656"/>
        </w:tabs>
        <w:ind w:left="1656" w:hanging="576"/>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4B1082"/>
    <w:multiLevelType w:val="hybridMultilevel"/>
    <w:tmpl w:val="133EA5DC"/>
    <w:lvl w:ilvl="0" w:tplc="0F96646C">
      <w:start w:val="1"/>
      <w:numFmt w:val="bullet"/>
      <w:lvlText w:val=""/>
      <w:lvlJc w:val="left"/>
      <w:pPr>
        <w:tabs>
          <w:tab w:val="num" w:pos="720"/>
        </w:tabs>
        <w:ind w:left="720"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AE3D6B"/>
    <w:multiLevelType w:val="hybridMultilevel"/>
    <w:tmpl w:val="0588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75B02"/>
    <w:multiLevelType w:val="hybridMultilevel"/>
    <w:tmpl w:val="97F885D8"/>
    <w:lvl w:ilvl="0" w:tplc="0409000F">
      <w:start w:val="1"/>
      <w:numFmt w:val="decimal"/>
      <w:lvlText w:val="%1."/>
      <w:lvlJc w:val="left"/>
      <w:pPr>
        <w:tabs>
          <w:tab w:val="num" w:pos="720"/>
        </w:tabs>
        <w:ind w:left="720" w:hanging="360"/>
      </w:pPr>
    </w:lvl>
    <w:lvl w:ilvl="1" w:tplc="509A7C1A">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0C2C9D"/>
    <w:multiLevelType w:val="hybridMultilevel"/>
    <w:tmpl w:val="0C7A156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2636A2"/>
    <w:multiLevelType w:val="hybridMultilevel"/>
    <w:tmpl w:val="3B023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8C55BA"/>
    <w:multiLevelType w:val="hybridMultilevel"/>
    <w:tmpl w:val="8226777C"/>
    <w:lvl w:ilvl="0" w:tplc="7128884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BB69BE"/>
    <w:multiLevelType w:val="hybridMultilevel"/>
    <w:tmpl w:val="E36417EC"/>
    <w:lvl w:ilvl="0" w:tplc="3A66BA4A">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421ED5"/>
    <w:multiLevelType w:val="hybridMultilevel"/>
    <w:tmpl w:val="1E16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8651F"/>
    <w:multiLevelType w:val="multilevel"/>
    <w:tmpl w:val="235027C4"/>
    <w:lvl w:ilvl="0">
      <w:start w:val="1"/>
      <w:numFmt w:val="bullet"/>
      <w:lvlText w:val=""/>
      <w:lvlJc w:val="left"/>
      <w:pPr>
        <w:tabs>
          <w:tab w:val="num" w:pos="2016"/>
        </w:tabs>
        <w:ind w:left="2016" w:hanging="576"/>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nsid w:val="2EBA626B"/>
    <w:multiLevelType w:val="hybridMultilevel"/>
    <w:tmpl w:val="D93C844E"/>
    <w:lvl w:ilvl="0" w:tplc="3412081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95C58E"/>
    <w:multiLevelType w:val="hybridMultilevel"/>
    <w:tmpl w:val="16A5DC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28D0249"/>
    <w:multiLevelType w:val="hybridMultilevel"/>
    <w:tmpl w:val="CF4C5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2B016C"/>
    <w:multiLevelType w:val="hybridMultilevel"/>
    <w:tmpl w:val="D80E1B50"/>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6526"/>
    <w:multiLevelType w:val="hybridMultilevel"/>
    <w:tmpl w:val="5F1E9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399D7F5F"/>
    <w:multiLevelType w:val="hybridMultilevel"/>
    <w:tmpl w:val="845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22DC4"/>
    <w:multiLevelType w:val="hybridMultilevel"/>
    <w:tmpl w:val="C870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F0D0D"/>
    <w:multiLevelType w:val="hybridMultilevel"/>
    <w:tmpl w:val="811A4CFA"/>
    <w:lvl w:ilvl="0" w:tplc="6D56DF64">
      <w:start w:val="1"/>
      <w:numFmt w:val="decimal"/>
      <w:lvlText w:val="%1."/>
      <w:lvlJc w:val="left"/>
      <w:pPr>
        <w:tabs>
          <w:tab w:val="num" w:pos="361"/>
        </w:tabs>
        <w:ind w:left="361"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6D04DB"/>
    <w:multiLevelType w:val="hybridMultilevel"/>
    <w:tmpl w:val="FA180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9175DF"/>
    <w:multiLevelType w:val="hybridMultilevel"/>
    <w:tmpl w:val="89A2B444"/>
    <w:lvl w:ilvl="0" w:tplc="75E2DC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1960B0"/>
    <w:multiLevelType w:val="multilevel"/>
    <w:tmpl w:val="95E891C0"/>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nsid w:val="4607413F"/>
    <w:multiLevelType w:val="hybridMultilevel"/>
    <w:tmpl w:val="466044D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466A18A5"/>
    <w:multiLevelType w:val="hybridMultilevel"/>
    <w:tmpl w:val="95E891C0"/>
    <w:lvl w:ilvl="0" w:tplc="509A7C1A">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4B007AA7"/>
    <w:multiLevelType w:val="hybridMultilevel"/>
    <w:tmpl w:val="6BEE0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937DE1"/>
    <w:multiLevelType w:val="hybridMultilevel"/>
    <w:tmpl w:val="DE5AC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FA557E"/>
    <w:multiLevelType w:val="hybridMultilevel"/>
    <w:tmpl w:val="498278E2"/>
    <w:lvl w:ilvl="0" w:tplc="0F96646C">
      <w:start w:val="1"/>
      <w:numFmt w:val="bullet"/>
      <w:lvlText w:val=""/>
      <w:lvlJc w:val="left"/>
      <w:pPr>
        <w:tabs>
          <w:tab w:val="num" w:pos="720"/>
        </w:tabs>
        <w:ind w:left="720" w:hanging="57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976B68"/>
    <w:multiLevelType w:val="hybridMultilevel"/>
    <w:tmpl w:val="D9EAA2EC"/>
    <w:lvl w:ilvl="0" w:tplc="A866CBD4">
      <w:start w:val="1"/>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E820E01"/>
    <w:multiLevelType w:val="hybridMultilevel"/>
    <w:tmpl w:val="03EC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B041AE"/>
    <w:multiLevelType w:val="hybridMultilevel"/>
    <w:tmpl w:val="DBCCC226"/>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7">
    <w:nsid w:val="551E166D"/>
    <w:multiLevelType w:val="hybridMultilevel"/>
    <w:tmpl w:val="33664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107C6C"/>
    <w:multiLevelType w:val="hybridMultilevel"/>
    <w:tmpl w:val="A03836E6"/>
    <w:lvl w:ilvl="0" w:tplc="C3AA006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A9A1E38"/>
    <w:multiLevelType w:val="multilevel"/>
    <w:tmpl w:val="04127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B383C42"/>
    <w:multiLevelType w:val="hybridMultilevel"/>
    <w:tmpl w:val="B5A2837C"/>
    <w:lvl w:ilvl="0" w:tplc="487ADB4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F32548"/>
    <w:multiLevelType w:val="hybridMultilevel"/>
    <w:tmpl w:val="C7769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823613"/>
    <w:multiLevelType w:val="hybridMultilevel"/>
    <w:tmpl w:val="7718526C"/>
    <w:lvl w:ilvl="0" w:tplc="0F96646C">
      <w:start w:val="1"/>
      <w:numFmt w:val="bullet"/>
      <w:lvlText w:val=""/>
      <w:lvlJc w:val="left"/>
      <w:pPr>
        <w:tabs>
          <w:tab w:val="num" w:pos="720"/>
        </w:tabs>
        <w:ind w:left="720"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68C627A"/>
    <w:multiLevelType w:val="hybridMultilevel"/>
    <w:tmpl w:val="781095DA"/>
    <w:lvl w:ilvl="0" w:tplc="0F96646C">
      <w:start w:val="1"/>
      <w:numFmt w:val="bullet"/>
      <w:lvlText w:val=""/>
      <w:lvlJc w:val="left"/>
      <w:pPr>
        <w:tabs>
          <w:tab w:val="num" w:pos="1080"/>
        </w:tabs>
        <w:ind w:left="1080" w:hanging="576"/>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8FC54A0"/>
    <w:multiLevelType w:val="hybridMultilevel"/>
    <w:tmpl w:val="92D0C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CA376C"/>
    <w:multiLevelType w:val="hybridMultilevel"/>
    <w:tmpl w:val="CCF8C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A8581D"/>
    <w:multiLevelType w:val="hybridMultilevel"/>
    <w:tmpl w:val="CB18D1BC"/>
    <w:lvl w:ilvl="0" w:tplc="0409000F">
      <w:start w:val="1"/>
      <w:numFmt w:val="decimal"/>
      <w:lvlText w:val="%1."/>
      <w:lvlJc w:val="left"/>
      <w:pPr>
        <w:tabs>
          <w:tab w:val="num" w:pos="720"/>
        </w:tabs>
        <w:ind w:left="720" w:hanging="360"/>
      </w:pPr>
    </w:lvl>
    <w:lvl w:ilvl="1" w:tplc="0F96646C">
      <w:start w:val="1"/>
      <w:numFmt w:val="bullet"/>
      <w:lvlText w:val=""/>
      <w:lvlJc w:val="left"/>
      <w:pPr>
        <w:tabs>
          <w:tab w:val="num" w:pos="1656"/>
        </w:tabs>
        <w:ind w:left="1656" w:hanging="576"/>
      </w:pPr>
      <w:rPr>
        <w:rFonts w:ascii="Symbol" w:hAnsi="Symbol" w:hint="default"/>
        <w:color w:val="auto"/>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A8FB6F"/>
    <w:multiLevelType w:val="hybridMultilevel"/>
    <w:tmpl w:val="EB17E8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54C43AF"/>
    <w:multiLevelType w:val="multilevel"/>
    <w:tmpl w:val="466044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9">
    <w:nsid w:val="7757161D"/>
    <w:multiLevelType w:val="hybridMultilevel"/>
    <w:tmpl w:val="1E7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5728D6"/>
    <w:multiLevelType w:val="hybridMultilevel"/>
    <w:tmpl w:val="3FA62818"/>
    <w:lvl w:ilvl="0" w:tplc="98907960">
      <w:start w:val="1"/>
      <w:numFmt w:val="decimal"/>
      <w:lvlText w:val="%1."/>
      <w:lvlJc w:val="left"/>
      <w:pPr>
        <w:ind w:left="180" w:hanging="360"/>
      </w:pPr>
      <w:rPr>
        <w:rFonts w:asciiTheme="minorHAnsi" w:hAnsiTheme="minorHAnsi" w:hint="default"/>
        <w:b/>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1">
    <w:nsid w:val="77752244"/>
    <w:multiLevelType w:val="hybridMultilevel"/>
    <w:tmpl w:val="684455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43"/>
  </w:num>
  <w:num w:numId="4">
    <w:abstractNumId w:val="33"/>
  </w:num>
  <w:num w:numId="5">
    <w:abstractNumId w:val="42"/>
  </w:num>
  <w:num w:numId="6">
    <w:abstractNumId w:val="31"/>
  </w:num>
  <w:num w:numId="7">
    <w:abstractNumId w:val="4"/>
  </w:num>
  <w:num w:numId="8">
    <w:abstractNumId w:val="51"/>
  </w:num>
  <w:num w:numId="9">
    <w:abstractNumId w:val="37"/>
  </w:num>
  <w:num w:numId="10">
    <w:abstractNumId w:val="12"/>
  </w:num>
  <w:num w:numId="11">
    <w:abstractNumId w:val="29"/>
  </w:num>
  <w:num w:numId="12">
    <w:abstractNumId w:val="8"/>
  </w:num>
  <w:num w:numId="13">
    <w:abstractNumId w:val="2"/>
  </w:num>
  <w:num w:numId="14">
    <w:abstractNumId w:val="6"/>
  </w:num>
  <w:num w:numId="15">
    <w:abstractNumId w:val="48"/>
  </w:num>
  <w:num w:numId="16">
    <w:abstractNumId w:val="30"/>
  </w:num>
  <w:num w:numId="17">
    <w:abstractNumId w:val="11"/>
  </w:num>
  <w:num w:numId="18">
    <w:abstractNumId w:val="26"/>
  </w:num>
  <w:num w:numId="19">
    <w:abstractNumId w:val="32"/>
  </w:num>
  <w:num w:numId="20">
    <w:abstractNumId w:val="39"/>
  </w:num>
  <w:num w:numId="21">
    <w:abstractNumId w:val="46"/>
  </w:num>
  <w:num w:numId="22">
    <w:abstractNumId w:val="41"/>
  </w:num>
  <w:num w:numId="23">
    <w:abstractNumId w:val="9"/>
  </w:num>
  <w:num w:numId="24">
    <w:abstractNumId w:val="45"/>
  </w:num>
  <w:num w:numId="25">
    <w:abstractNumId w:val="25"/>
  </w:num>
  <w:num w:numId="26">
    <w:abstractNumId w:val="7"/>
  </w:num>
  <w:num w:numId="27">
    <w:abstractNumId w:val="28"/>
  </w:num>
  <w:num w:numId="28">
    <w:abstractNumId w:val="5"/>
  </w:num>
  <w:num w:numId="29">
    <w:abstractNumId w:val="17"/>
  </w:num>
  <w:num w:numId="30">
    <w:abstractNumId w:val="21"/>
  </w:num>
  <w:num w:numId="31">
    <w:abstractNumId w:val="38"/>
  </w:num>
  <w:num w:numId="32">
    <w:abstractNumId w:val="47"/>
  </w:num>
  <w:num w:numId="33">
    <w:abstractNumId w:val="0"/>
  </w:num>
  <w:num w:numId="34">
    <w:abstractNumId w:val="19"/>
  </w:num>
  <w:num w:numId="35">
    <w:abstractNumId w:val="35"/>
  </w:num>
  <w:num w:numId="36">
    <w:abstractNumId w:val="40"/>
  </w:num>
  <w:num w:numId="37">
    <w:abstractNumId w:val="16"/>
  </w:num>
  <w:num w:numId="38">
    <w:abstractNumId w:val="15"/>
  </w:num>
  <w:num w:numId="39">
    <w:abstractNumId w:val="18"/>
  </w:num>
  <w:num w:numId="40">
    <w:abstractNumId w:val="36"/>
  </w:num>
  <w:num w:numId="41">
    <w:abstractNumId w:val="14"/>
  </w:num>
  <w:num w:numId="42">
    <w:abstractNumId w:val="22"/>
  </w:num>
  <w:num w:numId="43">
    <w:abstractNumId w:val="23"/>
  </w:num>
  <w:num w:numId="44">
    <w:abstractNumId w:val="10"/>
  </w:num>
  <w:num w:numId="45">
    <w:abstractNumId w:val="24"/>
  </w:num>
  <w:num w:numId="46">
    <w:abstractNumId w:val="49"/>
  </w:num>
  <w:num w:numId="47">
    <w:abstractNumId w:val="1"/>
  </w:num>
  <w:num w:numId="48">
    <w:abstractNumId w:val="44"/>
  </w:num>
  <w:num w:numId="49">
    <w:abstractNumId w:val="13"/>
  </w:num>
  <w:num w:numId="50">
    <w:abstractNumId w:val="50"/>
  </w:num>
  <w:num w:numId="51">
    <w:abstractNumId w:val="34"/>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1"/>
    <w:rsid w:val="0000493A"/>
    <w:rsid w:val="00004C8A"/>
    <w:rsid w:val="0000776F"/>
    <w:rsid w:val="00017010"/>
    <w:rsid w:val="00023A39"/>
    <w:rsid w:val="00030D5F"/>
    <w:rsid w:val="00032459"/>
    <w:rsid w:val="00034D49"/>
    <w:rsid w:val="00035C02"/>
    <w:rsid w:val="00040E52"/>
    <w:rsid w:val="000426FC"/>
    <w:rsid w:val="00047963"/>
    <w:rsid w:val="00056A40"/>
    <w:rsid w:val="000603F8"/>
    <w:rsid w:val="00061FA2"/>
    <w:rsid w:val="000624AA"/>
    <w:rsid w:val="00062AD3"/>
    <w:rsid w:val="00064F10"/>
    <w:rsid w:val="00065C8B"/>
    <w:rsid w:val="0006615F"/>
    <w:rsid w:val="00070B4A"/>
    <w:rsid w:val="00071F9B"/>
    <w:rsid w:val="00076827"/>
    <w:rsid w:val="000804A7"/>
    <w:rsid w:val="00082493"/>
    <w:rsid w:val="000829E3"/>
    <w:rsid w:val="00083626"/>
    <w:rsid w:val="00084684"/>
    <w:rsid w:val="0008562D"/>
    <w:rsid w:val="0009101E"/>
    <w:rsid w:val="00092A11"/>
    <w:rsid w:val="000930A4"/>
    <w:rsid w:val="00094342"/>
    <w:rsid w:val="000A0A86"/>
    <w:rsid w:val="000A6375"/>
    <w:rsid w:val="000A73A4"/>
    <w:rsid w:val="000B0941"/>
    <w:rsid w:val="000B2B6F"/>
    <w:rsid w:val="000B329B"/>
    <w:rsid w:val="000B4CCD"/>
    <w:rsid w:val="000B63FF"/>
    <w:rsid w:val="000B792C"/>
    <w:rsid w:val="000C06BA"/>
    <w:rsid w:val="000C1685"/>
    <w:rsid w:val="000C30A5"/>
    <w:rsid w:val="000C6A66"/>
    <w:rsid w:val="000D1344"/>
    <w:rsid w:val="000D64D1"/>
    <w:rsid w:val="000E1D8D"/>
    <w:rsid w:val="000E25FF"/>
    <w:rsid w:val="000E4CAB"/>
    <w:rsid w:val="000E6552"/>
    <w:rsid w:val="000E7893"/>
    <w:rsid w:val="000F14F1"/>
    <w:rsid w:val="0010006F"/>
    <w:rsid w:val="00100CFF"/>
    <w:rsid w:val="0010326F"/>
    <w:rsid w:val="00104499"/>
    <w:rsid w:val="001071CB"/>
    <w:rsid w:val="00112558"/>
    <w:rsid w:val="0011422F"/>
    <w:rsid w:val="00114B32"/>
    <w:rsid w:val="001157B1"/>
    <w:rsid w:val="00121E2A"/>
    <w:rsid w:val="00122F2D"/>
    <w:rsid w:val="0013690A"/>
    <w:rsid w:val="00140B3C"/>
    <w:rsid w:val="001429CD"/>
    <w:rsid w:val="00145562"/>
    <w:rsid w:val="00147B30"/>
    <w:rsid w:val="00151975"/>
    <w:rsid w:val="00152A64"/>
    <w:rsid w:val="00155C8C"/>
    <w:rsid w:val="00156AC5"/>
    <w:rsid w:val="00164364"/>
    <w:rsid w:val="0016776F"/>
    <w:rsid w:val="001677B6"/>
    <w:rsid w:val="00174CE1"/>
    <w:rsid w:val="001752F4"/>
    <w:rsid w:val="00177F3B"/>
    <w:rsid w:val="001842E9"/>
    <w:rsid w:val="00184E75"/>
    <w:rsid w:val="00184EC8"/>
    <w:rsid w:val="001874DF"/>
    <w:rsid w:val="00192255"/>
    <w:rsid w:val="00193A61"/>
    <w:rsid w:val="00194054"/>
    <w:rsid w:val="00194FF9"/>
    <w:rsid w:val="001966FA"/>
    <w:rsid w:val="001A0DBB"/>
    <w:rsid w:val="001A2C9B"/>
    <w:rsid w:val="001A5FAA"/>
    <w:rsid w:val="001B3A56"/>
    <w:rsid w:val="001B6918"/>
    <w:rsid w:val="001B6EFF"/>
    <w:rsid w:val="001B7B63"/>
    <w:rsid w:val="001C3749"/>
    <w:rsid w:val="001C6C25"/>
    <w:rsid w:val="001D045E"/>
    <w:rsid w:val="001D5B2B"/>
    <w:rsid w:val="001D65FE"/>
    <w:rsid w:val="001D6CD6"/>
    <w:rsid w:val="001D7B5C"/>
    <w:rsid w:val="001E3046"/>
    <w:rsid w:val="001E31FD"/>
    <w:rsid w:val="001E73A3"/>
    <w:rsid w:val="001E78DA"/>
    <w:rsid w:val="001F0D24"/>
    <w:rsid w:val="001F155A"/>
    <w:rsid w:val="001F3908"/>
    <w:rsid w:val="001F5269"/>
    <w:rsid w:val="001F640A"/>
    <w:rsid w:val="00204878"/>
    <w:rsid w:val="002050D4"/>
    <w:rsid w:val="00215ADE"/>
    <w:rsid w:val="00215FC0"/>
    <w:rsid w:val="00220175"/>
    <w:rsid w:val="00221338"/>
    <w:rsid w:val="00225048"/>
    <w:rsid w:val="00226113"/>
    <w:rsid w:val="002311CD"/>
    <w:rsid w:val="00231BCB"/>
    <w:rsid w:val="00243DA0"/>
    <w:rsid w:val="00243E0C"/>
    <w:rsid w:val="002451EC"/>
    <w:rsid w:val="002454F1"/>
    <w:rsid w:val="00245B0A"/>
    <w:rsid w:val="002460EA"/>
    <w:rsid w:val="002461E6"/>
    <w:rsid w:val="002471F5"/>
    <w:rsid w:val="00250C07"/>
    <w:rsid w:val="002524A1"/>
    <w:rsid w:val="00264CBE"/>
    <w:rsid w:val="002706AB"/>
    <w:rsid w:val="00272166"/>
    <w:rsid w:val="0027709C"/>
    <w:rsid w:val="00277CCE"/>
    <w:rsid w:val="002826DD"/>
    <w:rsid w:val="00284409"/>
    <w:rsid w:val="00285968"/>
    <w:rsid w:val="00297B2C"/>
    <w:rsid w:val="002A0617"/>
    <w:rsid w:val="002A0F99"/>
    <w:rsid w:val="002A132A"/>
    <w:rsid w:val="002A79D0"/>
    <w:rsid w:val="002B1B20"/>
    <w:rsid w:val="002B28EA"/>
    <w:rsid w:val="002B3256"/>
    <w:rsid w:val="002B4017"/>
    <w:rsid w:val="002B4616"/>
    <w:rsid w:val="002B53C1"/>
    <w:rsid w:val="002B7B08"/>
    <w:rsid w:val="002D1E65"/>
    <w:rsid w:val="002D23A1"/>
    <w:rsid w:val="002D243C"/>
    <w:rsid w:val="002D25A8"/>
    <w:rsid w:val="002D2B02"/>
    <w:rsid w:val="002D3657"/>
    <w:rsid w:val="002D4044"/>
    <w:rsid w:val="002D40D5"/>
    <w:rsid w:val="002E2E10"/>
    <w:rsid w:val="002E44FC"/>
    <w:rsid w:val="002E5E0E"/>
    <w:rsid w:val="002E7D61"/>
    <w:rsid w:val="00300B1E"/>
    <w:rsid w:val="00301CF3"/>
    <w:rsid w:val="0030491D"/>
    <w:rsid w:val="003053A6"/>
    <w:rsid w:val="003065E7"/>
    <w:rsid w:val="0031150B"/>
    <w:rsid w:val="003120F0"/>
    <w:rsid w:val="003154C2"/>
    <w:rsid w:val="00317171"/>
    <w:rsid w:val="003268A4"/>
    <w:rsid w:val="00330288"/>
    <w:rsid w:val="0033166C"/>
    <w:rsid w:val="003360C9"/>
    <w:rsid w:val="00337F4C"/>
    <w:rsid w:val="00341044"/>
    <w:rsid w:val="00343B58"/>
    <w:rsid w:val="00344218"/>
    <w:rsid w:val="00344457"/>
    <w:rsid w:val="00352D38"/>
    <w:rsid w:val="0036041A"/>
    <w:rsid w:val="00363B6E"/>
    <w:rsid w:val="0036482F"/>
    <w:rsid w:val="00364CE9"/>
    <w:rsid w:val="00365393"/>
    <w:rsid w:val="00370742"/>
    <w:rsid w:val="00392B83"/>
    <w:rsid w:val="00393D40"/>
    <w:rsid w:val="003957A4"/>
    <w:rsid w:val="00397BB7"/>
    <w:rsid w:val="003A2275"/>
    <w:rsid w:val="003A6344"/>
    <w:rsid w:val="003A63FE"/>
    <w:rsid w:val="003A6B9D"/>
    <w:rsid w:val="003B2F68"/>
    <w:rsid w:val="003B48A3"/>
    <w:rsid w:val="003B62A1"/>
    <w:rsid w:val="003C002A"/>
    <w:rsid w:val="003C058C"/>
    <w:rsid w:val="003C61E5"/>
    <w:rsid w:val="003C68DB"/>
    <w:rsid w:val="003D274A"/>
    <w:rsid w:val="003D2BA2"/>
    <w:rsid w:val="003D5729"/>
    <w:rsid w:val="003E186B"/>
    <w:rsid w:val="003E1D67"/>
    <w:rsid w:val="003E542D"/>
    <w:rsid w:val="003F1CFB"/>
    <w:rsid w:val="00400AB2"/>
    <w:rsid w:val="00403ACB"/>
    <w:rsid w:val="004046D0"/>
    <w:rsid w:val="00404ED5"/>
    <w:rsid w:val="00405995"/>
    <w:rsid w:val="00406320"/>
    <w:rsid w:val="00411F0A"/>
    <w:rsid w:val="004146D2"/>
    <w:rsid w:val="004158F1"/>
    <w:rsid w:val="00416833"/>
    <w:rsid w:val="004179B6"/>
    <w:rsid w:val="00420DAA"/>
    <w:rsid w:val="00423D94"/>
    <w:rsid w:val="0042535F"/>
    <w:rsid w:val="00426757"/>
    <w:rsid w:val="00430FE4"/>
    <w:rsid w:val="0043124F"/>
    <w:rsid w:val="00434BF9"/>
    <w:rsid w:val="00434D5B"/>
    <w:rsid w:val="00440663"/>
    <w:rsid w:val="00442FCE"/>
    <w:rsid w:val="00446AB9"/>
    <w:rsid w:val="0044734B"/>
    <w:rsid w:val="00464AC9"/>
    <w:rsid w:val="004674DA"/>
    <w:rsid w:val="00470882"/>
    <w:rsid w:val="00477445"/>
    <w:rsid w:val="00480E09"/>
    <w:rsid w:val="00482D8E"/>
    <w:rsid w:val="004862BC"/>
    <w:rsid w:val="00486E1D"/>
    <w:rsid w:val="004912A7"/>
    <w:rsid w:val="00493342"/>
    <w:rsid w:val="00496848"/>
    <w:rsid w:val="004A02AA"/>
    <w:rsid w:val="004A2103"/>
    <w:rsid w:val="004A24B9"/>
    <w:rsid w:val="004A5802"/>
    <w:rsid w:val="004A6754"/>
    <w:rsid w:val="004B37AB"/>
    <w:rsid w:val="004B45CE"/>
    <w:rsid w:val="004C3945"/>
    <w:rsid w:val="004C6C89"/>
    <w:rsid w:val="004D489B"/>
    <w:rsid w:val="004D546C"/>
    <w:rsid w:val="004D5BFB"/>
    <w:rsid w:val="004E1796"/>
    <w:rsid w:val="004E1BF9"/>
    <w:rsid w:val="004E1DFB"/>
    <w:rsid w:val="004E45FC"/>
    <w:rsid w:val="004F67A7"/>
    <w:rsid w:val="0050242B"/>
    <w:rsid w:val="00504637"/>
    <w:rsid w:val="005050BE"/>
    <w:rsid w:val="00511F57"/>
    <w:rsid w:val="00513356"/>
    <w:rsid w:val="00514116"/>
    <w:rsid w:val="0052102C"/>
    <w:rsid w:val="005222F3"/>
    <w:rsid w:val="00523A81"/>
    <w:rsid w:val="00527805"/>
    <w:rsid w:val="00531300"/>
    <w:rsid w:val="005317C1"/>
    <w:rsid w:val="0053483B"/>
    <w:rsid w:val="00553C01"/>
    <w:rsid w:val="00554571"/>
    <w:rsid w:val="00554FB5"/>
    <w:rsid w:val="00555D53"/>
    <w:rsid w:val="00566536"/>
    <w:rsid w:val="00567261"/>
    <w:rsid w:val="005713B2"/>
    <w:rsid w:val="0057690D"/>
    <w:rsid w:val="005825BF"/>
    <w:rsid w:val="00583430"/>
    <w:rsid w:val="00587ED0"/>
    <w:rsid w:val="00590A92"/>
    <w:rsid w:val="005972F9"/>
    <w:rsid w:val="005A042C"/>
    <w:rsid w:val="005A639B"/>
    <w:rsid w:val="005A7350"/>
    <w:rsid w:val="005A7751"/>
    <w:rsid w:val="005B3B21"/>
    <w:rsid w:val="005B411F"/>
    <w:rsid w:val="005B7E7D"/>
    <w:rsid w:val="005C0F97"/>
    <w:rsid w:val="005C5983"/>
    <w:rsid w:val="005C73F3"/>
    <w:rsid w:val="005D1416"/>
    <w:rsid w:val="005D2287"/>
    <w:rsid w:val="005D6F0A"/>
    <w:rsid w:val="005D6F54"/>
    <w:rsid w:val="005D7E50"/>
    <w:rsid w:val="005E05A1"/>
    <w:rsid w:val="005E0DC2"/>
    <w:rsid w:val="005E18D3"/>
    <w:rsid w:val="005E1E58"/>
    <w:rsid w:val="005E3D81"/>
    <w:rsid w:val="005E4DBC"/>
    <w:rsid w:val="005E4E9A"/>
    <w:rsid w:val="005F0604"/>
    <w:rsid w:val="005F0914"/>
    <w:rsid w:val="005F0AE7"/>
    <w:rsid w:val="005F1D08"/>
    <w:rsid w:val="005F2A1D"/>
    <w:rsid w:val="005F2D27"/>
    <w:rsid w:val="005F2D55"/>
    <w:rsid w:val="00600B8A"/>
    <w:rsid w:val="0060718C"/>
    <w:rsid w:val="00611007"/>
    <w:rsid w:val="0061104C"/>
    <w:rsid w:val="0061574C"/>
    <w:rsid w:val="0061714E"/>
    <w:rsid w:val="006176BC"/>
    <w:rsid w:val="006200D4"/>
    <w:rsid w:val="0062165F"/>
    <w:rsid w:val="006244F4"/>
    <w:rsid w:val="006250D3"/>
    <w:rsid w:val="00627047"/>
    <w:rsid w:val="006410B9"/>
    <w:rsid w:val="00642711"/>
    <w:rsid w:val="006430E5"/>
    <w:rsid w:val="006472CC"/>
    <w:rsid w:val="006478FB"/>
    <w:rsid w:val="00653DAE"/>
    <w:rsid w:val="00656374"/>
    <w:rsid w:val="006568B4"/>
    <w:rsid w:val="00661B0A"/>
    <w:rsid w:val="0066247C"/>
    <w:rsid w:val="00664917"/>
    <w:rsid w:val="006659BF"/>
    <w:rsid w:val="00670A3B"/>
    <w:rsid w:val="00670DF6"/>
    <w:rsid w:val="00670E40"/>
    <w:rsid w:val="00671800"/>
    <w:rsid w:val="006730C1"/>
    <w:rsid w:val="0067768D"/>
    <w:rsid w:val="00677AAE"/>
    <w:rsid w:val="00680C25"/>
    <w:rsid w:val="00681AED"/>
    <w:rsid w:val="00684FF7"/>
    <w:rsid w:val="00686DB1"/>
    <w:rsid w:val="00690723"/>
    <w:rsid w:val="00691740"/>
    <w:rsid w:val="0069238D"/>
    <w:rsid w:val="006924CC"/>
    <w:rsid w:val="006A1807"/>
    <w:rsid w:val="006A2E3A"/>
    <w:rsid w:val="006A5E2E"/>
    <w:rsid w:val="006A7470"/>
    <w:rsid w:val="006A7681"/>
    <w:rsid w:val="006B0C6E"/>
    <w:rsid w:val="006C20F4"/>
    <w:rsid w:val="006C371F"/>
    <w:rsid w:val="006C3EDA"/>
    <w:rsid w:val="006C46A9"/>
    <w:rsid w:val="006C516F"/>
    <w:rsid w:val="006C53EE"/>
    <w:rsid w:val="006C7CAD"/>
    <w:rsid w:val="006D0216"/>
    <w:rsid w:val="006D3FBA"/>
    <w:rsid w:val="006D5CBE"/>
    <w:rsid w:val="006D7D03"/>
    <w:rsid w:val="006E4876"/>
    <w:rsid w:val="006E7C94"/>
    <w:rsid w:val="006F0824"/>
    <w:rsid w:val="006F12EA"/>
    <w:rsid w:val="006F34CF"/>
    <w:rsid w:val="006F48D4"/>
    <w:rsid w:val="006F7D1A"/>
    <w:rsid w:val="00703494"/>
    <w:rsid w:val="00705C5C"/>
    <w:rsid w:val="00706310"/>
    <w:rsid w:val="00707B84"/>
    <w:rsid w:val="00707F17"/>
    <w:rsid w:val="00710BD4"/>
    <w:rsid w:val="00712F6A"/>
    <w:rsid w:val="007131ED"/>
    <w:rsid w:val="00713681"/>
    <w:rsid w:val="007148F0"/>
    <w:rsid w:val="007157D7"/>
    <w:rsid w:val="007216F3"/>
    <w:rsid w:val="0072416F"/>
    <w:rsid w:val="00724F32"/>
    <w:rsid w:val="007306C0"/>
    <w:rsid w:val="007360A6"/>
    <w:rsid w:val="0074259A"/>
    <w:rsid w:val="00745655"/>
    <w:rsid w:val="007461C2"/>
    <w:rsid w:val="007534B7"/>
    <w:rsid w:val="00756445"/>
    <w:rsid w:val="00757142"/>
    <w:rsid w:val="00761CE6"/>
    <w:rsid w:val="00762956"/>
    <w:rsid w:val="00764DEA"/>
    <w:rsid w:val="00766148"/>
    <w:rsid w:val="00775DB4"/>
    <w:rsid w:val="0078087D"/>
    <w:rsid w:val="00783476"/>
    <w:rsid w:val="00787481"/>
    <w:rsid w:val="007909C8"/>
    <w:rsid w:val="007A4495"/>
    <w:rsid w:val="007A79B6"/>
    <w:rsid w:val="007B00A9"/>
    <w:rsid w:val="007B0F19"/>
    <w:rsid w:val="007B1BF7"/>
    <w:rsid w:val="007B2B68"/>
    <w:rsid w:val="007C0981"/>
    <w:rsid w:val="007C0EE8"/>
    <w:rsid w:val="007C1634"/>
    <w:rsid w:val="007C31BA"/>
    <w:rsid w:val="007C53EA"/>
    <w:rsid w:val="007C5663"/>
    <w:rsid w:val="007D0603"/>
    <w:rsid w:val="007D1765"/>
    <w:rsid w:val="007D2073"/>
    <w:rsid w:val="007D27C0"/>
    <w:rsid w:val="007D4894"/>
    <w:rsid w:val="007E0D5D"/>
    <w:rsid w:val="007E1787"/>
    <w:rsid w:val="007E44C4"/>
    <w:rsid w:val="007E527A"/>
    <w:rsid w:val="007E56AD"/>
    <w:rsid w:val="007F2166"/>
    <w:rsid w:val="007F22C2"/>
    <w:rsid w:val="007F2BA9"/>
    <w:rsid w:val="007F42E8"/>
    <w:rsid w:val="007F793E"/>
    <w:rsid w:val="00805E37"/>
    <w:rsid w:val="00805F61"/>
    <w:rsid w:val="00811FF2"/>
    <w:rsid w:val="00813001"/>
    <w:rsid w:val="00814A21"/>
    <w:rsid w:val="00815938"/>
    <w:rsid w:val="00817EBD"/>
    <w:rsid w:val="008218C8"/>
    <w:rsid w:val="008219CF"/>
    <w:rsid w:val="00821EC9"/>
    <w:rsid w:val="008236A3"/>
    <w:rsid w:val="008315CA"/>
    <w:rsid w:val="00833274"/>
    <w:rsid w:val="00833E12"/>
    <w:rsid w:val="00835363"/>
    <w:rsid w:val="0083545A"/>
    <w:rsid w:val="00836756"/>
    <w:rsid w:val="008369BA"/>
    <w:rsid w:val="00850467"/>
    <w:rsid w:val="00850555"/>
    <w:rsid w:val="008545F5"/>
    <w:rsid w:val="00864224"/>
    <w:rsid w:val="0087149F"/>
    <w:rsid w:val="008728A3"/>
    <w:rsid w:val="00874EF4"/>
    <w:rsid w:val="00882712"/>
    <w:rsid w:val="00883E6F"/>
    <w:rsid w:val="00885079"/>
    <w:rsid w:val="00887E2E"/>
    <w:rsid w:val="008958A2"/>
    <w:rsid w:val="008A1242"/>
    <w:rsid w:val="008A380E"/>
    <w:rsid w:val="008A418C"/>
    <w:rsid w:val="008A6176"/>
    <w:rsid w:val="008A62C5"/>
    <w:rsid w:val="008B2512"/>
    <w:rsid w:val="008B370E"/>
    <w:rsid w:val="008B689B"/>
    <w:rsid w:val="008B7384"/>
    <w:rsid w:val="008C1BB0"/>
    <w:rsid w:val="008C2202"/>
    <w:rsid w:val="008C2229"/>
    <w:rsid w:val="008C2C64"/>
    <w:rsid w:val="008C4F75"/>
    <w:rsid w:val="008C5996"/>
    <w:rsid w:val="008C7879"/>
    <w:rsid w:val="008D37A2"/>
    <w:rsid w:val="008D3C5D"/>
    <w:rsid w:val="008D695A"/>
    <w:rsid w:val="008E2B43"/>
    <w:rsid w:val="008E4D9A"/>
    <w:rsid w:val="008E569E"/>
    <w:rsid w:val="008F4123"/>
    <w:rsid w:val="008F42EF"/>
    <w:rsid w:val="008F66AE"/>
    <w:rsid w:val="00906036"/>
    <w:rsid w:val="00910C8E"/>
    <w:rsid w:val="00911964"/>
    <w:rsid w:val="009122FF"/>
    <w:rsid w:val="009131FF"/>
    <w:rsid w:val="0091330C"/>
    <w:rsid w:val="009140A5"/>
    <w:rsid w:val="00914D6D"/>
    <w:rsid w:val="00915F76"/>
    <w:rsid w:val="00916A07"/>
    <w:rsid w:val="0091719A"/>
    <w:rsid w:val="00922D64"/>
    <w:rsid w:val="00923012"/>
    <w:rsid w:val="0092344A"/>
    <w:rsid w:val="0092434D"/>
    <w:rsid w:val="00924D20"/>
    <w:rsid w:val="00926C53"/>
    <w:rsid w:val="009342BD"/>
    <w:rsid w:val="009369E9"/>
    <w:rsid w:val="0094205D"/>
    <w:rsid w:val="009426D5"/>
    <w:rsid w:val="00951C3E"/>
    <w:rsid w:val="00952AA8"/>
    <w:rsid w:val="00953EE3"/>
    <w:rsid w:val="009542DF"/>
    <w:rsid w:val="00955CA9"/>
    <w:rsid w:val="009569F2"/>
    <w:rsid w:val="0095721F"/>
    <w:rsid w:val="009576EA"/>
    <w:rsid w:val="009603CC"/>
    <w:rsid w:val="00962EBC"/>
    <w:rsid w:val="00965840"/>
    <w:rsid w:val="00967834"/>
    <w:rsid w:val="0097342D"/>
    <w:rsid w:val="00973A03"/>
    <w:rsid w:val="00973C23"/>
    <w:rsid w:val="00974C86"/>
    <w:rsid w:val="00976258"/>
    <w:rsid w:val="00984568"/>
    <w:rsid w:val="00985CD0"/>
    <w:rsid w:val="0099081D"/>
    <w:rsid w:val="0099317A"/>
    <w:rsid w:val="009934CC"/>
    <w:rsid w:val="00995A68"/>
    <w:rsid w:val="009A672E"/>
    <w:rsid w:val="009B340F"/>
    <w:rsid w:val="009B35E9"/>
    <w:rsid w:val="009B3B2D"/>
    <w:rsid w:val="009B5B7B"/>
    <w:rsid w:val="009B6176"/>
    <w:rsid w:val="009C650D"/>
    <w:rsid w:val="009C6EA3"/>
    <w:rsid w:val="009D2925"/>
    <w:rsid w:val="009D33E5"/>
    <w:rsid w:val="009D4BA6"/>
    <w:rsid w:val="009D50AE"/>
    <w:rsid w:val="009E0B0F"/>
    <w:rsid w:val="009E5467"/>
    <w:rsid w:val="009E63E2"/>
    <w:rsid w:val="009F1B45"/>
    <w:rsid w:val="00A02566"/>
    <w:rsid w:val="00A0387C"/>
    <w:rsid w:val="00A1211A"/>
    <w:rsid w:val="00A125DB"/>
    <w:rsid w:val="00A1280E"/>
    <w:rsid w:val="00A140FE"/>
    <w:rsid w:val="00A14D6C"/>
    <w:rsid w:val="00A15CB2"/>
    <w:rsid w:val="00A16BED"/>
    <w:rsid w:val="00A23DD0"/>
    <w:rsid w:val="00A24B21"/>
    <w:rsid w:val="00A2564C"/>
    <w:rsid w:val="00A276A6"/>
    <w:rsid w:val="00A31FC0"/>
    <w:rsid w:val="00A32464"/>
    <w:rsid w:val="00A35AFC"/>
    <w:rsid w:val="00A372E4"/>
    <w:rsid w:val="00A43665"/>
    <w:rsid w:val="00A539E9"/>
    <w:rsid w:val="00A55F5A"/>
    <w:rsid w:val="00A57EC1"/>
    <w:rsid w:val="00A60B5D"/>
    <w:rsid w:val="00A63261"/>
    <w:rsid w:val="00A706A5"/>
    <w:rsid w:val="00A74348"/>
    <w:rsid w:val="00A839BD"/>
    <w:rsid w:val="00A839FB"/>
    <w:rsid w:val="00A83FAD"/>
    <w:rsid w:val="00A84C35"/>
    <w:rsid w:val="00A85CAD"/>
    <w:rsid w:val="00A86808"/>
    <w:rsid w:val="00A86A70"/>
    <w:rsid w:val="00A876DF"/>
    <w:rsid w:val="00A90F7E"/>
    <w:rsid w:val="00A94AB6"/>
    <w:rsid w:val="00AA0DF0"/>
    <w:rsid w:val="00AA4AAB"/>
    <w:rsid w:val="00AA5E95"/>
    <w:rsid w:val="00AB37A5"/>
    <w:rsid w:val="00AB5242"/>
    <w:rsid w:val="00AC15F4"/>
    <w:rsid w:val="00AC235B"/>
    <w:rsid w:val="00AD0F11"/>
    <w:rsid w:val="00AD170F"/>
    <w:rsid w:val="00AD3162"/>
    <w:rsid w:val="00AD62BA"/>
    <w:rsid w:val="00AD6F12"/>
    <w:rsid w:val="00AD7213"/>
    <w:rsid w:val="00AE494F"/>
    <w:rsid w:val="00AE684B"/>
    <w:rsid w:val="00AF17CB"/>
    <w:rsid w:val="00AF2BC3"/>
    <w:rsid w:val="00AF4671"/>
    <w:rsid w:val="00AF4EF4"/>
    <w:rsid w:val="00AF561A"/>
    <w:rsid w:val="00AF601E"/>
    <w:rsid w:val="00AF6125"/>
    <w:rsid w:val="00AF6DBE"/>
    <w:rsid w:val="00AF7A36"/>
    <w:rsid w:val="00B00953"/>
    <w:rsid w:val="00B01F49"/>
    <w:rsid w:val="00B025BE"/>
    <w:rsid w:val="00B05C06"/>
    <w:rsid w:val="00B12C51"/>
    <w:rsid w:val="00B145A9"/>
    <w:rsid w:val="00B15B85"/>
    <w:rsid w:val="00B1659F"/>
    <w:rsid w:val="00B16AC1"/>
    <w:rsid w:val="00B2186B"/>
    <w:rsid w:val="00B228B8"/>
    <w:rsid w:val="00B34AC1"/>
    <w:rsid w:val="00B34CC9"/>
    <w:rsid w:val="00B36BCE"/>
    <w:rsid w:val="00B372E3"/>
    <w:rsid w:val="00B47895"/>
    <w:rsid w:val="00B50EAA"/>
    <w:rsid w:val="00B51068"/>
    <w:rsid w:val="00B5137F"/>
    <w:rsid w:val="00B533A4"/>
    <w:rsid w:val="00B53F04"/>
    <w:rsid w:val="00B54127"/>
    <w:rsid w:val="00B54D26"/>
    <w:rsid w:val="00B56C7B"/>
    <w:rsid w:val="00B57687"/>
    <w:rsid w:val="00B63B3D"/>
    <w:rsid w:val="00B66CEE"/>
    <w:rsid w:val="00B72CA0"/>
    <w:rsid w:val="00B72FAC"/>
    <w:rsid w:val="00B85D40"/>
    <w:rsid w:val="00B86630"/>
    <w:rsid w:val="00B8736E"/>
    <w:rsid w:val="00B91163"/>
    <w:rsid w:val="00B94960"/>
    <w:rsid w:val="00BA09A4"/>
    <w:rsid w:val="00BA2D9B"/>
    <w:rsid w:val="00BA45FC"/>
    <w:rsid w:val="00BA63FF"/>
    <w:rsid w:val="00BB6653"/>
    <w:rsid w:val="00BC19ED"/>
    <w:rsid w:val="00BC4DC7"/>
    <w:rsid w:val="00BC4EB9"/>
    <w:rsid w:val="00BC5BBE"/>
    <w:rsid w:val="00BD467B"/>
    <w:rsid w:val="00BD5D84"/>
    <w:rsid w:val="00BD60BA"/>
    <w:rsid w:val="00BE16B1"/>
    <w:rsid w:val="00BE2AE4"/>
    <w:rsid w:val="00BE3609"/>
    <w:rsid w:val="00BE5C21"/>
    <w:rsid w:val="00BE6393"/>
    <w:rsid w:val="00BF112A"/>
    <w:rsid w:val="00C075C3"/>
    <w:rsid w:val="00C07B94"/>
    <w:rsid w:val="00C13DFB"/>
    <w:rsid w:val="00C15C9D"/>
    <w:rsid w:val="00C16598"/>
    <w:rsid w:val="00C22168"/>
    <w:rsid w:val="00C22173"/>
    <w:rsid w:val="00C2342E"/>
    <w:rsid w:val="00C31438"/>
    <w:rsid w:val="00C357DA"/>
    <w:rsid w:val="00C35CFD"/>
    <w:rsid w:val="00C379BC"/>
    <w:rsid w:val="00C427DC"/>
    <w:rsid w:val="00C442B6"/>
    <w:rsid w:val="00C50EE3"/>
    <w:rsid w:val="00C5211B"/>
    <w:rsid w:val="00C54F3C"/>
    <w:rsid w:val="00C56B82"/>
    <w:rsid w:val="00C60942"/>
    <w:rsid w:val="00C60AD6"/>
    <w:rsid w:val="00C61370"/>
    <w:rsid w:val="00C62D77"/>
    <w:rsid w:val="00C62FF0"/>
    <w:rsid w:val="00C67F34"/>
    <w:rsid w:val="00C704A5"/>
    <w:rsid w:val="00C7242A"/>
    <w:rsid w:val="00C749CC"/>
    <w:rsid w:val="00C77CCD"/>
    <w:rsid w:val="00C80D3A"/>
    <w:rsid w:val="00C80E5A"/>
    <w:rsid w:val="00C85B55"/>
    <w:rsid w:val="00C85B90"/>
    <w:rsid w:val="00C8617A"/>
    <w:rsid w:val="00C97619"/>
    <w:rsid w:val="00CA18E9"/>
    <w:rsid w:val="00CA41FD"/>
    <w:rsid w:val="00CA686C"/>
    <w:rsid w:val="00CB4058"/>
    <w:rsid w:val="00CD110E"/>
    <w:rsid w:val="00CD4B7A"/>
    <w:rsid w:val="00CD5855"/>
    <w:rsid w:val="00CE021C"/>
    <w:rsid w:val="00CE0E43"/>
    <w:rsid w:val="00CE1BB9"/>
    <w:rsid w:val="00CF4CB9"/>
    <w:rsid w:val="00CF5E9A"/>
    <w:rsid w:val="00CF7C55"/>
    <w:rsid w:val="00D00324"/>
    <w:rsid w:val="00D04712"/>
    <w:rsid w:val="00D05B2C"/>
    <w:rsid w:val="00D076E8"/>
    <w:rsid w:val="00D11323"/>
    <w:rsid w:val="00D1459A"/>
    <w:rsid w:val="00D1500F"/>
    <w:rsid w:val="00D15A25"/>
    <w:rsid w:val="00D15DBE"/>
    <w:rsid w:val="00D164E0"/>
    <w:rsid w:val="00D1688B"/>
    <w:rsid w:val="00D1767E"/>
    <w:rsid w:val="00D255CE"/>
    <w:rsid w:val="00D25E96"/>
    <w:rsid w:val="00D26677"/>
    <w:rsid w:val="00D26D31"/>
    <w:rsid w:val="00D3038C"/>
    <w:rsid w:val="00D31061"/>
    <w:rsid w:val="00D32BEE"/>
    <w:rsid w:val="00D37217"/>
    <w:rsid w:val="00D45D56"/>
    <w:rsid w:val="00D470DF"/>
    <w:rsid w:val="00D544A7"/>
    <w:rsid w:val="00D62907"/>
    <w:rsid w:val="00D62A70"/>
    <w:rsid w:val="00D654A1"/>
    <w:rsid w:val="00D67AD1"/>
    <w:rsid w:val="00D71478"/>
    <w:rsid w:val="00D81417"/>
    <w:rsid w:val="00D8168F"/>
    <w:rsid w:val="00D820BD"/>
    <w:rsid w:val="00D82214"/>
    <w:rsid w:val="00D82FA5"/>
    <w:rsid w:val="00D833AE"/>
    <w:rsid w:val="00D954F9"/>
    <w:rsid w:val="00D9550E"/>
    <w:rsid w:val="00D95605"/>
    <w:rsid w:val="00D95E98"/>
    <w:rsid w:val="00D9649F"/>
    <w:rsid w:val="00D97C49"/>
    <w:rsid w:val="00DA267D"/>
    <w:rsid w:val="00DA5B74"/>
    <w:rsid w:val="00DB181F"/>
    <w:rsid w:val="00DB2B6E"/>
    <w:rsid w:val="00DB6469"/>
    <w:rsid w:val="00DC1E62"/>
    <w:rsid w:val="00DC355C"/>
    <w:rsid w:val="00DC52B0"/>
    <w:rsid w:val="00DC5D29"/>
    <w:rsid w:val="00DC7501"/>
    <w:rsid w:val="00DD0C3B"/>
    <w:rsid w:val="00DD0D52"/>
    <w:rsid w:val="00DD1AA2"/>
    <w:rsid w:val="00DE1029"/>
    <w:rsid w:val="00DE1BF1"/>
    <w:rsid w:val="00DE47FB"/>
    <w:rsid w:val="00DE7DCE"/>
    <w:rsid w:val="00DF1131"/>
    <w:rsid w:val="00DF1B62"/>
    <w:rsid w:val="00DF2A40"/>
    <w:rsid w:val="00DF3B94"/>
    <w:rsid w:val="00DF58FC"/>
    <w:rsid w:val="00DF6CEB"/>
    <w:rsid w:val="00E1198A"/>
    <w:rsid w:val="00E23170"/>
    <w:rsid w:val="00E31433"/>
    <w:rsid w:val="00E40D14"/>
    <w:rsid w:val="00E46D6F"/>
    <w:rsid w:val="00E512B9"/>
    <w:rsid w:val="00E5314C"/>
    <w:rsid w:val="00E63632"/>
    <w:rsid w:val="00E63CF6"/>
    <w:rsid w:val="00E63F61"/>
    <w:rsid w:val="00E64E1C"/>
    <w:rsid w:val="00E666F8"/>
    <w:rsid w:val="00E71E91"/>
    <w:rsid w:val="00E76238"/>
    <w:rsid w:val="00E770EB"/>
    <w:rsid w:val="00E77622"/>
    <w:rsid w:val="00E77B9C"/>
    <w:rsid w:val="00E80383"/>
    <w:rsid w:val="00E806CB"/>
    <w:rsid w:val="00E808C8"/>
    <w:rsid w:val="00E82250"/>
    <w:rsid w:val="00E858DB"/>
    <w:rsid w:val="00E86237"/>
    <w:rsid w:val="00E875C2"/>
    <w:rsid w:val="00E940DA"/>
    <w:rsid w:val="00E94E75"/>
    <w:rsid w:val="00E96C03"/>
    <w:rsid w:val="00E97118"/>
    <w:rsid w:val="00EA561F"/>
    <w:rsid w:val="00EA7EB3"/>
    <w:rsid w:val="00EB0227"/>
    <w:rsid w:val="00EB0898"/>
    <w:rsid w:val="00EB1444"/>
    <w:rsid w:val="00EB2779"/>
    <w:rsid w:val="00EB616E"/>
    <w:rsid w:val="00EB7240"/>
    <w:rsid w:val="00EC4352"/>
    <w:rsid w:val="00EC6D24"/>
    <w:rsid w:val="00ED1FA4"/>
    <w:rsid w:val="00ED51C1"/>
    <w:rsid w:val="00EE21B7"/>
    <w:rsid w:val="00EF0C69"/>
    <w:rsid w:val="00EF18EB"/>
    <w:rsid w:val="00EF1ACC"/>
    <w:rsid w:val="00EF367F"/>
    <w:rsid w:val="00EF6284"/>
    <w:rsid w:val="00EF7691"/>
    <w:rsid w:val="00EF7FCA"/>
    <w:rsid w:val="00F00A5D"/>
    <w:rsid w:val="00F00B8F"/>
    <w:rsid w:val="00F01307"/>
    <w:rsid w:val="00F02457"/>
    <w:rsid w:val="00F0567A"/>
    <w:rsid w:val="00F07138"/>
    <w:rsid w:val="00F10090"/>
    <w:rsid w:val="00F113D4"/>
    <w:rsid w:val="00F133CF"/>
    <w:rsid w:val="00F13B54"/>
    <w:rsid w:val="00F14711"/>
    <w:rsid w:val="00F157EA"/>
    <w:rsid w:val="00F251EB"/>
    <w:rsid w:val="00F317D2"/>
    <w:rsid w:val="00F31DF0"/>
    <w:rsid w:val="00F35F12"/>
    <w:rsid w:val="00F40C36"/>
    <w:rsid w:val="00F43EF0"/>
    <w:rsid w:val="00F46006"/>
    <w:rsid w:val="00F51A2A"/>
    <w:rsid w:val="00F5541A"/>
    <w:rsid w:val="00F5652F"/>
    <w:rsid w:val="00F57717"/>
    <w:rsid w:val="00F60EFB"/>
    <w:rsid w:val="00F63FA1"/>
    <w:rsid w:val="00F661D3"/>
    <w:rsid w:val="00F66844"/>
    <w:rsid w:val="00F70B71"/>
    <w:rsid w:val="00F77D3B"/>
    <w:rsid w:val="00F901BD"/>
    <w:rsid w:val="00F91F3E"/>
    <w:rsid w:val="00F932D4"/>
    <w:rsid w:val="00F964EA"/>
    <w:rsid w:val="00F978E8"/>
    <w:rsid w:val="00FA0976"/>
    <w:rsid w:val="00FA1627"/>
    <w:rsid w:val="00FA16C0"/>
    <w:rsid w:val="00FA1F18"/>
    <w:rsid w:val="00FA3E58"/>
    <w:rsid w:val="00FB1962"/>
    <w:rsid w:val="00FB24C6"/>
    <w:rsid w:val="00FB2593"/>
    <w:rsid w:val="00FB6FD1"/>
    <w:rsid w:val="00FB7090"/>
    <w:rsid w:val="00FC1ECD"/>
    <w:rsid w:val="00FC5772"/>
    <w:rsid w:val="00FC617D"/>
    <w:rsid w:val="00FC67CE"/>
    <w:rsid w:val="00FC69A1"/>
    <w:rsid w:val="00FD14EF"/>
    <w:rsid w:val="00FD17D4"/>
    <w:rsid w:val="00FD3E33"/>
    <w:rsid w:val="00FD4982"/>
    <w:rsid w:val="00FE1906"/>
    <w:rsid w:val="00FE1DBF"/>
    <w:rsid w:val="00FE2921"/>
    <w:rsid w:val="00FE5E8B"/>
    <w:rsid w:val="00FE6544"/>
    <w:rsid w:val="00FF4B77"/>
    <w:rsid w:val="00FF4DF6"/>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B97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B0"/>
    <w:rPr>
      <w:rFonts w:asciiTheme="minorHAnsi" w:hAnsiTheme="minorHAnsi"/>
      <w:sz w:val="22"/>
      <w:szCs w:val="22"/>
    </w:rPr>
  </w:style>
  <w:style w:type="paragraph" w:styleId="Heading1">
    <w:name w:val="heading 1"/>
    <w:basedOn w:val="Normal"/>
    <w:next w:val="Normal"/>
    <w:qFormat/>
    <w:rsid w:val="000856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1BB0"/>
    <w:pPr>
      <w:keepNext/>
      <w:spacing w:before="240" w:after="60"/>
      <w:outlineLvl w:val="1"/>
    </w:pPr>
    <w:rPr>
      <w:rFonts w:cs="Arial"/>
      <w:b/>
      <w:bCs/>
      <w:i/>
      <w:iCs/>
      <w:sz w:val="28"/>
      <w:szCs w:val="28"/>
    </w:rPr>
  </w:style>
  <w:style w:type="paragraph" w:styleId="Heading3">
    <w:name w:val="heading 3"/>
    <w:basedOn w:val="Normal"/>
    <w:next w:val="Normal"/>
    <w:qFormat/>
    <w:rsid w:val="006718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EC1"/>
    <w:pPr>
      <w:tabs>
        <w:tab w:val="center" w:pos="4320"/>
        <w:tab w:val="right" w:pos="8640"/>
      </w:tabs>
    </w:pPr>
  </w:style>
  <w:style w:type="character" w:styleId="PageNumber">
    <w:name w:val="page number"/>
    <w:basedOn w:val="DefaultParagraphFont"/>
    <w:rsid w:val="00A57EC1"/>
  </w:style>
  <w:style w:type="paragraph" w:styleId="Footer">
    <w:name w:val="footer"/>
    <w:basedOn w:val="Normal"/>
    <w:link w:val="FooterChar"/>
    <w:uiPriority w:val="99"/>
    <w:rsid w:val="00A57EC1"/>
    <w:pPr>
      <w:tabs>
        <w:tab w:val="center" w:pos="4320"/>
        <w:tab w:val="right" w:pos="8640"/>
      </w:tabs>
    </w:pPr>
  </w:style>
  <w:style w:type="character" w:styleId="Hyperlink">
    <w:name w:val="Hyperlink"/>
    <w:basedOn w:val="DefaultParagraphFont"/>
    <w:uiPriority w:val="99"/>
    <w:rsid w:val="00B56C7B"/>
    <w:rPr>
      <w:color w:val="0000FF"/>
      <w:u w:val="single"/>
    </w:rPr>
  </w:style>
  <w:style w:type="paragraph" w:styleId="NormalWeb">
    <w:name w:val="Normal (Web)"/>
    <w:basedOn w:val="Normal"/>
    <w:uiPriority w:val="99"/>
    <w:rsid w:val="00A90F7E"/>
    <w:pPr>
      <w:spacing w:before="100" w:beforeAutospacing="1" w:after="100" w:afterAutospacing="1"/>
    </w:pPr>
  </w:style>
  <w:style w:type="character" w:styleId="CommentReference">
    <w:name w:val="annotation reference"/>
    <w:basedOn w:val="DefaultParagraphFont"/>
    <w:semiHidden/>
    <w:rsid w:val="00DC52B0"/>
    <w:rPr>
      <w:sz w:val="16"/>
      <w:szCs w:val="16"/>
    </w:rPr>
  </w:style>
  <w:style w:type="paragraph" w:styleId="CommentText">
    <w:name w:val="annotation text"/>
    <w:basedOn w:val="Normal"/>
    <w:semiHidden/>
    <w:rsid w:val="00DC52B0"/>
    <w:rPr>
      <w:sz w:val="20"/>
      <w:szCs w:val="20"/>
    </w:rPr>
  </w:style>
  <w:style w:type="paragraph" w:styleId="CommentSubject">
    <w:name w:val="annotation subject"/>
    <w:basedOn w:val="CommentText"/>
    <w:next w:val="CommentText"/>
    <w:semiHidden/>
    <w:rsid w:val="00DC52B0"/>
    <w:rPr>
      <w:b/>
      <w:bCs/>
    </w:rPr>
  </w:style>
  <w:style w:type="paragraph" w:styleId="BalloonText">
    <w:name w:val="Balloon Text"/>
    <w:basedOn w:val="Normal"/>
    <w:semiHidden/>
    <w:rsid w:val="00DC52B0"/>
    <w:rPr>
      <w:rFonts w:ascii="Tahoma" w:hAnsi="Tahoma" w:cs="Tahoma"/>
      <w:sz w:val="16"/>
      <w:szCs w:val="16"/>
    </w:rPr>
  </w:style>
  <w:style w:type="paragraph" w:styleId="Title">
    <w:name w:val="Title"/>
    <w:basedOn w:val="Normal"/>
    <w:qFormat/>
    <w:rsid w:val="00034D49"/>
    <w:pPr>
      <w:autoSpaceDE w:val="0"/>
      <w:autoSpaceDN w:val="0"/>
      <w:adjustRightInd w:val="0"/>
      <w:jc w:val="center"/>
      <w:outlineLvl w:val="0"/>
    </w:pPr>
    <w:rPr>
      <w:b/>
      <w:bCs/>
    </w:rPr>
  </w:style>
  <w:style w:type="paragraph" w:customStyle="1" w:styleId="style1">
    <w:name w:val="style1"/>
    <w:basedOn w:val="Normal"/>
    <w:rsid w:val="00C8617A"/>
    <w:pPr>
      <w:keepNext/>
    </w:pPr>
    <w:rPr>
      <w:rFonts w:ascii="Arial" w:hAnsi="Arial" w:cs="Arial"/>
      <w:b/>
      <w:bCs/>
      <w:color w:val="000000"/>
      <w:sz w:val="28"/>
      <w:szCs w:val="28"/>
    </w:rPr>
  </w:style>
  <w:style w:type="paragraph" w:styleId="BodyText">
    <w:name w:val="Body Text"/>
    <w:basedOn w:val="Normal"/>
    <w:rsid w:val="0008562D"/>
    <w:pPr>
      <w:autoSpaceDE w:val="0"/>
      <w:autoSpaceDN w:val="0"/>
      <w:adjustRightInd w:val="0"/>
    </w:pPr>
    <w:rPr>
      <w:color w:val="000000"/>
    </w:rPr>
  </w:style>
  <w:style w:type="paragraph" w:customStyle="1" w:styleId="Style10">
    <w:name w:val="Style1"/>
    <w:basedOn w:val="Heading1"/>
    <w:rsid w:val="000856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Pr>
      <w:rFonts w:cs="Times New Roman"/>
      <w:color w:val="000000"/>
      <w:kern w:val="0"/>
      <w:sz w:val="28"/>
      <w:szCs w:val="24"/>
    </w:rPr>
  </w:style>
  <w:style w:type="paragraph" w:styleId="TOC1">
    <w:name w:val="toc 1"/>
    <w:basedOn w:val="Normal"/>
    <w:next w:val="Normal"/>
    <w:autoRedefine/>
    <w:uiPriority w:val="39"/>
    <w:rsid w:val="00E71E91"/>
    <w:pPr>
      <w:spacing w:before="120"/>
    </w:pPr>
    <w:rPr>
      <w:b/>
      <w:bCs/>
      <w:i/>
      <w:iCs/>
      <w:sz w:val="24"/>
      <w:szCs w:val="24"/>
    </w:rPr>
  </w:style>
  <w:style w:type="paragraph" w:styleId="TOC3">
    <w:name w:val="toc 3"/>
    <w:basedOn w:val="Normal"/>
    <w:next w:val="Normal"/>
    <w:autoRedefine/>
    <w:uiPriority w:val="39"/>
    <w:rsid w:val="00E71E91"/>
    <w:pPr>
      <w:ind w:left="440"/>
    </w:pPr>
    <w:rPr>
      <w:sz w:val="20"/>
      <w:szCs w:val="20"/>
    </w:rPr>
  </w:style>
  <w:style w:type="paragraph" w:styleId="TOC2">
    <w:name w:val="toc 2"/>
    <w:basedOn w:val="Normal"/>
    <w:next w:val="Normal"/>
    <w:autoRedefine/>
    <w:uiPriority w:val="39"/>
    <w:rsid w:val="00E71E91"/>
    <w:pPr>
      <w:spacing w:before="120"/>
      <w:ind w:left="220"/>
    </w:pPr>
    <w:rPr>
      <w:b/>
      <w:bCs/>
    </w:rPr>
  </w:style>
  <w:style w:type="paragraph" w:customStyle="1" w:styleId="CM33">
    <w:name w:val="CM33"/>
    <w:basedOn w:val="Normal"/>
    <w:next w:val="Normal"/>
    <w:uiPriority w:val="99"/>
    <w:rsid w:val="00554FB5"/>
    <w:pPr>
      <w:widowControl w:val="0"/>
      <w:autoSpaceDE w:val="0"/>
      <w:autoSpaceDN w:val="0"/>
      <w:adjustRightInd w:val="0"/>
    </w:pPr>
  </w:style>
  <w:style w:type="character" w:styleId="FollowedHyperlink">
    <w:name w:val="FollowedHyperlink"/>
    <w:basedOn w:val="DefaultParagraphFont"/>
    <w:rsid w:val="00064F10"/>
    <w:rPr>
      <w:color w:val="800080" w:themeColor="followedHyperlink"/>
      <w:u w:val="single"/>
    </w:rPr>
  </w:style>
  <w:style w:type="table" w:styleId="TableGrid">
    <w:name w:val="Table Grid"/>
    <w:basedOn w:val="TableNormal"/>
    <w:rsid w:val="00EF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723"/>
    <w:pPr>
      <w:ind w:left="720"/>
      <w:contextualSpacing/>
    </w:pPr>
  </w:style>
  <w:style w:type="character" w:customStyle="1" w:styleId="FooterChar">
    <w:name w:val="Footer Char"/>
    <w:basedOn w:val="DefaultParagraphFont"/>
    <w:link w:val="Footer"/>
    <w:uiPriority w:val="99"/>
    <w:rsid w:val="00690723"/>
    <w:rPr>
      <w:sz w:val="24"/>
      <w:szCs w:val="24"/>
    </w:rPr>
  </w:style>
  <w:style w:type="paragraph" w:styleId="Revision">
    <w:name w:val="Revision"/>
    <w:hidden/>
    <w:uiPriority w:val="99"/>
    <w:semiHidden/>
    <w:rsid w:val="00E71E91"/>
    <w:rPr>
      <w:sz w:val="24"/>
      <w:szCs w:val="24"/>
    </w:rPr>
  </w:style>
  <w:style w:type="character" w:customStyle="1" w:styleId="HeaderChar">
    <w:name w:val="Header Char"/>
    <w:basedOn w:val="DefaultParagraphFont"/>
    <w:link w:val="Header"/>
    <w:uiPriority w:val="99"/>
    <w:rsid w:val="00555D53"/>
    <w:rPr>
      <w:sz w:val="24"/>
      <w:szCs w:val="24"/>
    </w:rPr>
  </w:style>
  <w:style w:type="paragraph" w:styleId="TOC4">
    <w:name w:val="toc 4"/>
    <w:basedOn w:val="Normal"/>
    <w:next w:val="Normal"/>
    <w:autoRedefine/>
    <w:rsid w:val="001F155A"/>
    <w:pPr>
      <w:ind w:left="660"/>
    </w:pPr>
    <w:rPr>
      <w:sz w:val="20"/>
      <w:szCs w:val="20"/>
    </w:rPr>
  </w:style>
  <w:style w:type="paragraph" w:styleId="TOC5">
    <w:name w:val="toc 5"/>
    <w:basedOn w:val="Normal"/>
    <w:next w:val="Normal"/>
    <w:autoRedefine/>
    <w:rsid w:val="001F155A"/>
    <w:pPr>
      <w:ind w:left="880"/>
    </w:pPr>
    <w:rPr>
      <w:sz w:val="20"/>
      <w:szCs w:val="20"/>
    </w:rPr>
  </w:style>
  <w:style w:type="paragraph" w:styleId="TOC6">
    <w:name w:val="toc 6"/>
    <w:basedOn w:val="Normal"/>
    <w:next w:val="Normal"/>
    <w:autoRedefine/>
    <w:rsid w:val="001F155A"/>
    <w:pPr>
      <w:ind w:left="1100"/>
    </w:pPr>
    <w:rPr>
      <w:sz w:val="20"/>
      <w:szCs w:val="20"/>
    </w:rPr>
  </w:style>
  <w:style w:type="paragraph" w:styleId="TOC7">
    <w:name w:val="toc 7"/>
    <w:basedOn w:val="Normal"/>
    <w:next w:val="Normal"/>
    <w:autoRedefine/>
    <w:rsid w:val="001F155A"/>
    <w:pPr>
      <w:ind w:left="1320"/>
    </w:pPr>
    <w:rPr>
      <w:sz w:val="20"/>
      <w:szCs w:val="20"/>
    </w:rPr>
  </w:style>
  <w:style w:type="paragraph" w:styleId="TOC8">
    <w:name w:val="toc 8"/>
    <w:basedOn w:val="Normal"/>
    <w:next w:val="Normal"/>
    <w:autoRedefine/>
    <w:rsid w:val="001F155A"/>
    <w:pPr>
      <w:ind w:left="1540"/>
    </w:pPr>
    <w:rPr>
      <w:sz w:val="20"/>
      <w:szCs w:val="20"/>
    </w:rPr>
  </w:style>
  <w:style w:type="paragraph" w:styleId="TOC9">
    <w:name w:val="toc 9"/>
    <w:basedOn w:val="Normal"/>
    <w:next w:val="Normal"/>
    <w:autoRedefine/>
    <w:rsid w:val="001F155A"/>
    <w:pPr>
      <w:ind w:left="1760"/>
    </w:pPr>
    <w:rPr>
      <w:sz w:val="20"/>
      <w:szCs w:val="20"/>
    </w:rPr>
  </w:style>
  <w:style w:type="paragraph" w:styleId="TOCHeading">
    <w:name w:val="TOC Heading"/>
    <w:basedOn w:val="Heading1"/>
    <w:next w:val="Normal"/>
    <w:uiPriority w:val="39"/>
    <w:unhideWhenUsed/>
    <w:qFormat/>
    <w:rsid w:val="00BA2D9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NoSpacing">
    <w:name w:val="No Spacing"/>
    <w:uiPriority w:val="1"/>
    <w:qFormat/>
    <w:rsid w:val="003A2275"/>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B0"/>
    <w:rPr>
      <w:rFonts w:asciiTheme="minorHAnsi" w:hAnsiTheme="minorHAnsi"/>
      <w:sz w:val="22"/>
      <w:szCs w:val="22"/>
    </w:rPr>
  </w:style>
  <w:style w:type="paragraph" w:styleId="Heading1">
    <w:name w:val="heading 1"/>
    <w:basedOn w:val="Normal"/>
    <w:next w:val="Normal"/>
    <w:qFormat/>
    <w:rsid w:val="000856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1BB0"/>
    <w:pPr>
      <w:keepNext/>
      <w:spacing w:before="240" w:after="60"/>
      <w:outlineLvl w:val="1"/>
    </w:pPr>
    <w:rPr>
      <w:rFonts w:cs="Arial"/>
      <w:b/>
      <w:bCs/>
      <w:i/>
      <w:iCs/>
      <w:sz w:val="28"/>
      <w:szCs w:val="28"/>
    </w:rPr>
  </w:style>
  <w:style w:type="paragraph" w:styleId="Heading3">
    <w:name w:val="heading 3"/>
    <w:basedOn w:val="Normal"/>
    <w:next w:val="Normal"/>
    <w:qFormat/>
    <w:rsid w:val="006718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EC1"/>
    <w:pPr>
      <w:tabs>
        <w:tab w:val="center" w:pos="4320"/>
        <w:tab w:val="right" w:pos="8640"/>
      </w:tabs>
    </w:pPr>
  </w:style>
  <w:style w:type="character" w:styleId="PageNumber">
    <w:name w:val="page number"/>
    <w:basedOn w:val="DefaultParagraphFont"/>
    <w:rsid w:val="00A57EC1"/>
  </w:style>
  <w:style w:type="paragraph" w:styleId="Footer">
    <w:name w:val="footer"/>
    <w:basedOn w:val="Normal"/>
    <w:link w:val="FooterChar"/>
    <w:uiPriority w:val="99"/>
    <w:rsid w:val="00A57EC1"/>
    <w:pPr>
      <w:tabs>
        <w:tab w:val="center" w:pos="4320"/>
        <w:tab w:val="right" w:pos="8640"/>
      </w:tabs>
    </w:pPr>
  </w:style>
  <w:style w:type="character" w:styleId="Hyperlink">
    <w:name w:val="Hyperlink"/>
    <w:basedOn w:val="DefaultParagraphFont"/>
    <w:uiPriority w:val="99"/>
    <w:rsid w:val="00B56C7B"/>
    <w:rPr>
      <w:color w:val="0000FF"/>
      <w:u w:val="single"/>
    </w:rPr>
  </w:style>
  <w:style w:type="paragraph" w:styleId="NormalWeb">
    <w:name w:val="Normal (Web)"/>
    <w:basedOn w:val="Normal"/>
    <w:uiPriority w:val="99"/>
    <w:rsid w:val="00A90F7E"/>
    <w:pPr>
      <w:spacing w:before="100" w:beforeAutospacing="1" w:after="100" w:afterAutospacing="1"/>
    </w:pPr>
  </w:style>
  <w:style w:type="character" w:styleId="CommentReference">
    <w:name w:val="annotation reference"/>
    <w:basedOn w:val="DefaultParagraphFont"/>
    <w:semiHidden/>
    <w:rsid w:val="00DC52B0"/>
    <w:rPr>
      <w:sz w:val="16"/>
      <w:szCs w:val="16"/>
    </w:rPr>
  </w:style>
  <w:style w:type="paragraph" w:styleId="CommentText">
    <w:name w:val="annotation text"/>
    <w:basedOn w:val="Normal"/>
    <w:semiHidden/>
    <w:rsid w:val="00DC52B0"/>
    <w:rPr>
      <w:sz w:val="20"/>
      <w:szCs w:val="20"/>
    </w:rPr>
  </w:style>
  <w:style w:type="paragraph" w:styleId="CommentSubject">
    <w:name w:val="annotation subject"/>
    <w:basedOn w:val="CommentText"/>
    <w:next w:val="CommentText"/>
    <w:semiHidden/>
    <w:rsid w:val="00DC52B0"/>
    <w:rPr>
      <w:b/>
      <w:bCs/>
    </w:rPr>
  </w:style>
  <w:style w:type="paragraph" w:styleId="BalloonText">
    <w:name w:val="Balloon Text"/>
    <w:basedOn w:val="Normal"/>
    <w:semiHidden/>
    <w:rsid w:val="00DC52B0"/>
    <w:rPr>
      <w:rFonts w:ascii="Tahoma" w:hAnsi="Tahoma" w:cs="Tahoma"/>
      <w:sz w:val="16"/>
      <w:szCs w:val="16"/>
    </w:rPr>
  </w:style>
  <w:style w:type="paragraph" w:styleId="Title">
    <w:name w:val="Title"/>
    <w:basedOn w:val="Normal"/>
    <w:qFormat/>
    <w:rsid w:val="00034D49"/>
    <w:pPr>
      <w:autoSpaceDE w:val="0"/>
      <w:autoSpaceDN w:val="0"/>
      <w:adjustRightInd w:val="0"/>
      <w:jc w:val="center"/>
      <w:outlineLvl w:val="0"/>
    </w:pPr>
    <w:rPr>
      <w:b/>
      <w:bCs/>
    </w:rPr>
  </w:style>
  <w:style w:type="paragraph" w:customStyle="1" w:styleId="style1">
    <w:name w:val="style1"/>
    <w:basedOn w:val="Normal"/>
    <w:rsid w:val="00C8617A"/>
    <w:pPr>
      <w:keepNext/>
    </w:pPr>
    <w:rPr>
      <w:rFonts w:ascii="Arial" w:hAnsi="Arial" w:cs="Arial"/>
      <w:b/>
      <w:bCs/>
      <w:color w:val="000000"/>
      <w:sz w:val="28"/>
      <w:szCs w:val="28"/>
    </w:rPr>
  </w:style>
  <w:style w:type="paragraph" w:styleId="BodyText">
    <w:name w:val="Body Text"/>
    <w:basedOn w:val="Normal"/>
    <w:rsid w:val="0008562D"/>
    <w:pPr>
      <w:autoSpaceDE w:val="0"/>
      <w:autoSpaceDN w:val="0"/>
      <w:adjustRightInd w:val="0"/>
    </w:pPr>
    <w:rPr>
      <w:color w:val="000000"/>
    </w:rPr>
  </w:style>
  <w:style w:type="paragraph" w:customStyle="1" w:styleId="Style10">
    <w:name w:val="Style1"/>
    <w:basedOn w:val="Heading1"/>
    <w:rsid w:val="000856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Pr>
      <w:rFonts w:cs="Times New Roman"/>
      <w:color w:val="000000"/>
      <w:kern w:val="0"/>
      <w:sz w:val="28"/>
      <w:szCs w:val="24"/>
    </w:rPr>
  </w:style>
  <w:style w:type="paragraph" w:styleId="TOC1">
    <w:name w:val="toc 1"/>
    <w:basedOn w:val="Normal"/>
    <w:next w:val="Normal"/>
    <w:autoRedefine/>
    <w:uiPriority w:val="39"/>
    <w:rsid w:val="00E71E91"/>
    <w:pPr>
      <w:spacing w:before="120"/>
    </w:pPr>
    <w:rPr>
      <w:b/>
      <w:bCs/>
      <w:i/>
      <w:iCs/>
      <w:sz w:val="24"/>
      <w:szCs w:val="24"/>
    </w:rPr>
  </w:style>
  <w:style w:type="paragraph" w:styleId="TOC3">
    <w:name w:val="toc 3"/>
    <w:basedOn w:val="Normal"/>
    <w:next w:val="Normal"/>
    <w:autoRedefine/>
    <w:uiPriority w:val="39"/>
    <w:rsid w:val="00E71E91"/>
    <w:pPr>
      <w:ind w:left="440"/>
    </w:pPr>
    <w:rPr>
      <w:sz w:val="20"/>
      <w:szCs w:val="20"/>
    </w:rPr>
  </w:style>
  <w:style w:type="paragraph" w:styleId="TOC2">
    <w:name w:val="toc 2"/>
    <w:basedOn w:val="Normal"/>
    <w:next w:val="Normal"/>
    <w:autoRedefine/>
    <w:uiPriority w:val="39"/>
    <w:rsid w:val="00E71E91"/>
    <w:pPr>
      <w:spacing w:before="120"/>
      <w:ind w:left="220"/>
    </w:pPr>
    <w:rPr>
      <w:b/>
      <w:bCs/>
    </w:rPr>
  </w:style>
  <w:style w:type="paragraph" w:customStyle="1" w:styleId="CM33">
    <w:name w:val="CM33"/>
    <w:basedOn w:val="Normal"/>
    <w:next w:val="Normal"/>
    <w:uiPriority w:val="99"/>
    <w:rsid w:val="00554FB5"/>
    <w:pPr>
      <w:widowControl w:val="0"/>
      <w:autoSpaceDE w:val="0"/>
      <w:autoSpaceDN w:val="0"/>
      <w:adjustRightInd w:val="0"/>
    </w:pPr>
  </w:style>
  <w:style w:type="character" w:styleId="FollowedHyperlink">
    <w:name w:val="FollowedHyperlink"/>
    <w:basedOn w:val="DefaultParagraphFont"/>
    <w:rsid w:val="00064F10"/>
    <w:rPr>
      <w:color w:val="800080" w:themeColor="followedHyperlink"/>
      <w:u w:val="single"/>
    </w:rPr>
  </w:style>
  <w:style w:type="table" w:styleId="TableGrid">
    <w:name w:val="Table Grid"/>
    <w:basedOn w:val="TableNormal"/>
    <w:rsid w:val="00EF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723"/>
    <w:pPr>
      <w:ind w:left="720"/>
      <w:contextualSpacing/>
    </w:pPr>
  </w:style>
  <w:style w:type="character" w:customStyle="1" w:styleId="FooterChar">
    <w:name w:val="Footer Char"/>
    <w:basedOn w:val="DefaultParagraphFont"/>
    <w:link w:val="Footer"/>
    <w:uiPriority w:val="99"/>
    <w:rsid w:val="00690723"/>
    <w:rPr>
      <w:sz w:val="24"/>
      <w:szCs w:val="24"/>
    </w:rPr>
  </w:style>
  <w:style w:type="paragraph" w:styleId="Revision">
    <w:name w:val="Revision"/>
    <w:hidden/>
    <w:uiPriority w:val="99"/>
    <w:semiHidden/>
    <w:rsid w:val="00E71E91"/>
    <w:rPr>
      <w:sz w:val="24"/>
      <w:szCs w:val="24"/>
    </w:rPr>
  </w:style>
  <w:style w:type="character" w:customStyle="1" w:styleId="HeaderChar">
    <w:name w:val="Header Char"/>
    <w:basedOn w:val="DefaultParagraphFont"/>
    <w:link w:val="Header"/>
    <w:uiPriority w:val="99"/>
    <w:rsid w:val="00555D53"/>
    <w:rPr>
      <w:sz w:val="24"/>
      <w:szCs w:val="24"/>
    </w:rPr>
  </w:style>
  <w:style w:type="paragraph" w:styleId="TOC4">
    <w:name w:val="toc 4"/>
    <w:basedOn w:val="Normal"/>
    <w:next w:val="Normal"/>
    <w:autoRedefine/>
    <w:rsid w:val="001F155A"/>
    <w:pPr>
      <w:ind w:left="660"/>
    </w:pPr>
    <w:rPr>
      <w:sz w:val="20"/>
      <w:szCs w:val="20"/>
    </w:rPr>
  </w:style>
  <w:style w:type="paragraph" w:styleId="TOC5">
    <w:name w:val="toc 5"/>
    <w:basedOn w:val="Normal"/>
    <w:next w:val="Normal"/>
    <w:autoRedefine/>
    <w:rsid w:val="001F155A"/>
    <w:pPr>
      <w:ind w:left="880"/>
    </w:pPr>
    <w:rPr>
      <w:sz w:val="20"/>
      <w:szCs w:val="20"/>
    </w:rPr>
  </w:style>
  <w:style w:type="paragraph" w:styleId="TOC6">
    <w:name w:val="toc 6"/>
    <w:basedOn w:val="Normal"/>
    <w:next w:val="Normal"/>
    <w:autoRedefine/>
    <w:rsid w:val="001F155A"/>
    <w:pPr>
      <w:ind w:left="1100"/>
    </w:pPr>
    <w:rPr>
      <w:sz w:val="20"/>
      <w:szCs w:val="20"/>
    </w:rPr>
  </w:style>
  <w:style w:type="paragraph" w:styleId="TOC7">
    <w:name w:val="toc 7"/>
    <w:basedOn w:val="Normal"/>
    <w:next w:val="Normal"/>
    <w:autoRedefine/>
    <w:rsid w:val="001F155A"/>
    <w:pPr>
      <w:ind w:left="1320"/>
    </w:pPr>
    <w:rPr>
      <w:sz w:val="20"/>
      <w:szCs w:val="20"/>
    </w:rPr>
  </w:style>
  <w:style w:type="paragraph" w:styleId="TOC8">
    <w:name w:val="toc 8"/>
    <w:basedOn w:val="Normal"/>
    <w:next w:val="Normal"/>
    <w:autoRedefine/>
    <w:rsid w:val="001F155A"/>
    <w:pPr>
      <w:ind w:left="1540"/>
    </w:pPr>
    <w:rPr>
      <w:sz w:val="20"/>
      <w:szCs w:val="20"/>
    </w:rPr>
  </w:style>
  <w:style w:type="paragraph" w:styleId="TOC9">
    <w:name w:val="toc 9"/>
    <w:basedOn w:val="Normal"/>
    <w:next w:val="Normal"/>
    <w:autoRedefine/>
    <w:rsid w:val="001F155A"/>
    <w:pPr>
      <w:ind w:left="1760"/>
    </w:pPr>
    <w:rPr>
      <w:sz w:val="20"/>
      <w:szCs w:val="20"/>
    </w:rPr>
  </w:style>
  <w:style w:type="paragraph" w:styleId="TOCHeading">
    <w:name w:val="TOC Heading"/>
    <w:basedOn w:val="Heading1"/>
    <w:next w:val="Normal"/>
    <w:uiPriority w:val="39"/>
    <w:unhideWhenUsed/>
    <w:qFormat/>
    <w:rsid w:val="00BA2D9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NoSpacing">
    <w:name w:val="No Spacing"/>
    <w:uiPriority w:val="1"/>
    <w:qFormat/>
    <w:rsid w:val="003A2275"/>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4917">
      <w:bodyDiv w:val="1"/>
      <w:marLeft w:val="0"/>
      <w:marRight w:val="0"/>
      <w:marTop w:val="0"/>
      <w:marBottom w:val="0"/>
      <w:divBdr>
        <w:top w:val="none" w:sz="0" w:space="0" w:color="auto"/>
        <w:left w:val="none" w:sz="0" w:space="0" w:color="auto"/>
        <w:bottom w:val="none" w:sz="0" w:space="0" w:color="auto"/>
        <w:right w:val="none" w:sz="0" w:space="0" w:color="auto"/>
      </w:divBdr>
    </w:div>
    <w:div w:id="309676234">
      <w:bodyDiv w:val="1"/>
      <w:marLeft w:val="0"/>
      <w:marRight w:val="0"/>
      <w:marTop w:val="0"/>
      <w:marBottom w:val="0"/>
      <w:divBdr>
        <w:top w:val="none" w:sz="0" w:space="0" w:color="auto"/>
        <w:left w:val="none" w:sz="0" w:space="0" w:color="auto"/>
        <w:bottom w:val="none" w:sz="0" w:space="0" w:color="auto"/>
        <w:right w:val="none" w:sz="0" w:space="0" w:color="auto"/>
      </w:divBdr>
    </w:div>
    <w:div w:id="499539139">
      <w:bodyDiv w:val="1"/>
      <w:marLeft w:val="0"/>
      <w:marRight w:val="0"/>
      <w:marTop w:val="0"/>
      <w:marBottom w:val="0"/>
      <w:divBdr>
        <w:top w:val="none" w:sz="0" w:space="0" w:color="auto"/>
        <w:left w:val="none" w:sz="0" w:space="0" w:color="auto"/>
        <w:bottom w:val="none" w:sz="0" w:space="0" w:color="auto"/>
        <w:right w:val="none" w:sz="0" w:space="0" w:color="auto"/>
      </w:divBdr>
    </w:div>
    <w:div w:id="669453172">
      <w:bodyDiv w:val="1"/>
      <w:marLeft w:val="0"/>
      <w:marRight w:val="0"/>
      <w:marTop w:val="0"/>
      <w:marBottom w:val="0"/>
      <w:divBdr>
        <w:top w:val="none" w:sz="0" w:space="0" w:color="auto"/>
        <w:left w:val="none" w:sz="0" w:space="0" w:color="auto"/>
        <w:bottom w:val="none" w:sz="0" w:space="0" w:color="auto"/>
        <w:right w:val="none" w:sz="0" w:space="0" w:color="auto"/>
      </w:divBdr>
    </w:div>
    <w:div w:id="936716294">
      <w:bodyDiv w:val="1"/>
      <w:marLeft w:val="0"/>
      <w:marRight w:val="0"/>
      <w:marTop w:val="0"/>
      <w:marBottom w:val="0"/>
      <w:divBdr>
        <w:top w:val="none" w:sz="0" w:space="0" w:color="auto"/>
        <w:left w:val="none" w:sz="0" w:space="0" w:color="auto"/>
        <w:bottom w:val="none" w:sz="0" w:space="0" w:color="auto"/>
        <w:right w:val="none" w:sz="0" w:space="0" w:color="auto"/>
      </w:divBdr>
      <w:divsChild>
        <w:div w:id="457384263">
          <w:marLeft w:val="0"/>
          <w:marRight w:val="0"/>
          <w:marTop w:val="0"/>
          <w:marBottom w:val="0"/>
          <w:divBdr>
            <w:top w:val="none" w:sz="0" w:space="0" w:color="auto"/>
            <w:left w:val="none" w:sz="0" w:space="0" w:color="auto"/>
            <w:bottom w:val="none" w:sz="0" w:space="0" w:color="auto"/>
            <w:right w:val="none" w:sz="0" w:space="0" w:color="auto"/>
          </w:divBdr>
        </w:div>
      </w:divsChild>
    </w:div>
    <w:div w:id="970088032">
      <w:bodyDiv w:val="1"/>
      <w:marLeft w:val="0"/>
      <w:marRight w:val="0"/>
      <w:marTop w:val="0"/>
      <w:marBottom w:val="0"/>
      <w:divBdr>
        <w:top w:val="none" w:sz="0" w:space="0" w:color="auto"/>
        <w:left w:val="none" w:sz="0" w:space="0" w:color="auto"/>
        <w:bottom w:val="none" w:sz="0" w:space="0" w:color="auto"/>
        <w:right w:val="none" w:sz="0" w:space="0" w:color="auto"/>
      </w:divBdr>
    </w:div>
    <w:div w:id="1290819101">
      <w:bodyDiv w:val="1"/>
      <w:marLeft w:val="0"/>
      <w:marRight w:val="0"/>
      <w:marTop w:val="0"/>
      <w:marBottom w:val="0"/>
      <w:divBdr>
        <w:top w:val="none" w:sz="0" w:space="0" w:color="auto"/>
        <w:left w:val="none" w:sz="0" w:space="0" w:color="auto"/>
        <w:bottom w:val="none" w:sz="0" w:space="0" w:color="auto"/>
        <w:right w:val="none" w:sz="0" w:space="0" w:color="auto"/>
      </w:divBdr>
    </w:div>
    <w:div w:id="1450467234">
      <w:bodyDiv w:val="1"/>
      <w:marLeft w:val="0"/>
      <w:marRight w:val="0"/>
      <w:marTop w:val="0"/>
      <w:marBottom w:val="0"/>
      <w:divBdr>
        <w:top w:val="none" w:sz="0" w:space="0" w:color="auto"/>
        <w:left w:val="none" w:sz="0" w:space="0" w:color="auto"/>
        <w:bottom w:val="none" w:sz="0" w:space="0" w:color="auto"/>
        <w:right w:val="none" w:sz="0" w:space="0" w:color="auto"/>
      </w:divBdr>
    </w:div>
    <w:div w:id="1451243512">
      <w:bodyDiv w:val="1"/>
      <w:marLeft w:val="0"/>
      <w:marRight w:val="0"/>
      <w:marTop w:val="0"/>
      <w:marBottom w:val="0"/>
      <w:divBdr>
        <w:top w:val="none" w:sz="0" w:space="0" w:color="auto"/>
        <w:left w:val="none" w:sz="0" w:space="0" w:color="auto"/>
        <w:bottom w:val="none" w:sz="0" w:space="0" w:color="auto"/>
        <w:right w:val="none" w:sz="0" w:space="0" w:color="auto"/>
      </w:divBdr>
    </w:div>
    <w:div w:id="1848863257">
      <w:bodyDiv w:val="1"/>
      <w:marLeft w:val="0"/>
      <w:marRight w:val="0"/>
      <w:marTop w:val="0"/>
      <w:marBottom w:val="0"/>
      <w:divBdr>
        <w:top w:val="none" w:sz="0" w:space="0" w:color="auto"/>
        <w:left w:val="none" w:sz="0" w:space="0" w:color="auto"/>
        <w:bottom w:val="none" w:sz="0" w:space="0" w:color="auto"/>
        <w:right w:val="none" w:sz="0" w:space="0" w:color="auto"/>
      </w:divBdr>
      <w:divsChild>
        <w:div w:id="1733045721">
          <w:marLeft w:val="0"/>
          <w:marRight w:val="0"/>
          <w:marTop w:val="0"/>
          <w:marBottom w:val="0"/>
          <w:divBdr>
            <w:top w:val="none" w:sz="0" w:space="0" w:color="auto"/>
            <w:left w:val="none" w:sz="0" w:space="0" w:color="auto"/>
            <w:bottom w:val="none" w:sz="0" w:space="0" w:color="auto"/>
            <w:right w:val="none" w:sz="0" w:space="0" w:color="auto"/>
          </w:divBdr>
          <w:divsChild>
            <w:div w:id="520970540">
              <w:marLeft w:val="0"/>
              <w:marRight w:val="0"/>
              <w:marTop w:val="0"/>
              <w:marBottom w:val="0"/>
              <w:divBdr>
                <w:top w:val="none" w:sz="0" w:space="0" w:color="auto"/>
                <w:left w:val="none" w:sz="0" w:space="0" w:color="auto"/>
                <w:bottom w:val="none" w:sz="0" w:space="0" w:color="auto"/>
                <w:right w:val="none" w:sz="0" w:space="0" w:color="auto"/>
              </w:divBdr>
              <w:divsChild>
                <w:div w:id="1249653698">
                  <w:marLeft w:val="0"/>
                  <w:marRight w:val="0"/>
                  <w:marTop w:val="0"/>
                  <w:marBottom w:val="0"/>
                  <w:divBdr>
                    <w:top w:val="none" w:sz="0" w:space="0" w:color="auto"/>
                    <w:left w:val="none" w:sz="0" w:space="0" w:color="auto"/>
                    <w:bottom w:val="none" w:sz="0" w:space="0" w:color="auto"/>
                    <w:right w:val="none" w:sz="0" w:space="0" w:color="auto"/>
                  </w:divBdr>
                  <w:divsChild>
                    <w:div w:id="287392164">
                      <w:marLeft w:val="0"/>
                      <w:marRight w:val="0"/>
                      <w:marTop w:val="0"/>
                      <w:marBottom w:val="0"/>
                      <w:divBdr>
                        <w:top w:val="none" w:sz="0" w:space="0" w:color="auto"/>
                        <w:left w:val="none" w:sz="0" w:space="0" w:color="auto"/>
                        <w:bottom w:val="none" w:sz="0" w:space="0" w:color="auto"/>
                        <w:right w:val="none" w:sz="0" w:space="0" w:color="auto"/>
                      </w:divBdr>
                      <w:divsChild>
                        <w:div w:id="697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cdstudy.org/principal-investigators.html"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abcdstudy.org/nih-collaborators"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archive.nimh.nih.gov/abcd"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oma.od.nih.gov/forms/Privacy%20Documents/Documents/Privacy%20Act%20Systems%20of%20Records%20Notices%20(SORNs)%205-1-15.pdf" TargetMode="External"/><Relationship Id="rId23" Type="http://schemas.openxmlformats.org/officeDocument/2006/relationships/hyperlink" Target="mailto:ndahelp@mail.nih.gov" TargetMode="External"/><Relationship Id="rId28" Type="http://schemas.openxmlformats.org/officeDocument/2006/relationships/theme" Target="theme/theme1.xml"/><Relationship Id="rId10" Type="http://schemas.openxmlformats.org/officeDocument/2006/relationships/hyperlink" Target="https://abcdstudy.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ndar.nih.gov/access_ndar_study.html" TargetMode="External"/><Relationship Id="rId14" Type="http://schemas.openxmlformats.org/officeDocument/2006/relationships/hyperlink" Target="https://data-archive.nimh.nih.gov/training/modules/study.html" TargetMode="External"/><Relationship Id="rId22" Type="http://schemas.openxmlformats.org/officeDocument/2006/relationships/hyperlink" Target="https://commons.era.nih.gov/comm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F181-865F-40A6-823C-EF886183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4189</CharactersWithSpaces>
  <SharedDoc>false</SharedDoc>
  <HLinks>
    <vt:vector size="132" baseType="variant">
      <vt:variant>
        <vt:i4>3604574</vt:i4>
      </vt:variant>
      <vt:variant>
        <vt:i4>84</vt:i4>
      </vt:variant>
      <vt:variant>
        <vt:i4>0</vt:i4>
      </vt:variant>
      <vt:variant>
        <vt:i4>5</vt:i4>
      </vt:variant>
      <vt:variant>
        <vt:lpwstr>mailto:NDAR@mail.nih.gov</vt:lpwstr>
      </vt:variant>
      <vt:variant>
        <vt:lpwstr/>
      </vt:variant>
      <vt:variant>
        <vt:i4>4915283</vt:i4>
      </vt:variant>
      <vt:variant>
        <vt:i4>81</vt:i4>
      </vt:variant>
      <vt:variant>
        <vt:i4>0</vt:i4>
      </vt:variant>
      <vt:variant>
        <vt:i4>5</vt:i4>
      </vt:variant>
      <vt:variant>
        <vt:lpwstr>https://commons.era.nih.gov/commons/</vt:lpwstr>
      </vt:variant>
      <vt:variant>
        <vt:lpwstr/>
      </vt:variant>
      <vt:variant>
        <vt:i4>3604574</vt:i4>
      </vt:variant>
      <vt:variant>
        <vt:i4>78</vt:i4>
      </vt:variant>
      <vt:variant>
        <vt:i4>0</vt:i4>
      </vt:variant>
      <vt:variant>
        <vt:i4>5</vt:i4>
      </vt:variant>
      <vt:variant>
        <vt:lpwstr>mailto:ndar@mail.nih.gov</vt:lpwstr>
      </vt:variant>
      <vt:variant>
        <vt:lpwstr/>
      </vt:variant>
      <vt:variant>
        <vt:i4>851976</vt:i4>
      </vt:variant>
      <vt:variant>
        <vt:i4>75</vt:i4>
      </vt:variant>
      <vt:variant>
        <vt:i4>0</vt:i4>
      </vt:variant>
      <vt:variant>
        <vt:i4>5</vt:i4>
      </vt:variant>
      <vt:variant>
        <vt:lpwstr>http://ndar.nih.gov/</vt:lpwstr>
      </vt:variant>
      <vt:variant>
        <vt:lpwstr/>
      </vt:variant>
      <vt:variant>
        <vt:i4>6815857</vt:i4>
      </vt:variant>
      <vt:variant>
        <vt:i4>72</vt:i4>
      </vt:variant>
      <vt:variant>
        <vt:i4>0</vt:i4>
      </vt:variant>
      <vt:variant>
        <vt:i4>5</vt:i4>
      </vt:variant>
      <vt:variant>
        <vt:lpwstr>http://oma.od.nih.gov/ms/privacy/pa-files/0200.htm</vt:lpwstr>
      </vt:variant>
      <vt:variant>
        <vt:lpwstr/>
      </vt:variant>
      <vt:variant>
        <vt:i4>3604574</vt:i4>
      </vt:variant>
      <vt:variant>
        <vt:i4>69</vt:i4>
      </vt:variant>
      <vt:variant>
        <vt:i4>0</vt:i4>
      </vt:variant>
      <vt:variant>
        <vt:i4>5</vt:i4>
      </vt:variant>
      <vt:variant>
        <vt:lpwstr>mailto:NDAR@mail.nih.gov</vt:lpwstr>
      </vt:variant>
      <vt:variant>
        <vt:lpwstr/>
      </vt:variant>
      <vt:variant>
        <vt:i4>3604574</vt:i4>
      </vt:variant>
      <vt:variant>
        <vt:i4>66</vt:i4>
      </vt:variant>
      <vt:variant>
        <vt:i4>0</vt:i4>
      </vt:variant>
      <vt:variant>
        <vt:i4>5</vt:i4>
      </vt:variant>
      <vt:variant>
        <vt:lpwstr>mailto:NDAR@mail.nih.gov</vt:lpwstr>
      </vt:variant>
      <vt:variant>
        <vt:lpwstr/>
      </vt:variant>
      <vt:variant>
        <vt:i4>2097272</vt:i4>
      </vt:variant>
      <vt:variant>
        <vt:i4>63</vt:i4>
      </vt:variant>
      <vt:variant>
        <vt:i4>0</vt:i4>
      </vt:variant>
      <vt:variant>
        <vt:i4>5</vt:i4>
      </vt:variant>
      <vt:variant>
        <vt:lpwstr>http://ndar.nih.gov/ndarpublicweb/Documents/NDAR_Policy_02152008.pdf</vt:lpwstr>
      </vt:variant>
      <vt:variant>
        <vt:lpwstr/>
      </vt:variant>
      <vt:variant>
        <vt:i4>2883670</vt:i4>
      </vt:variant>
      <vt:variant>
        <vt:i4>60</vt:i4>
      </vt:variant>
      <vt:variant>
        <vt:i4>0</vt:i4>
      </vt:variant>
      <vt:variant>
        <vt:i4>5</vt:i4>
      </vt:variant>
      <vt:variant>
        <vt:lpwstr>http://ndar.nih.gov/ndarpublicweb/Documents/STA_for_CIT_and_GUID_CLIENT.pdf</vt:lpwstr>
      </vt:variant>
      <vt:variant>
        <vt:lpwstr/>
      </vt:variant>
      <vt:variant>
        <vt:i4>4063303</vt:i4>
      </vt:variant>
      <vt:variant>
        <vt:i4>57</vt:i4>
      </vt:variant>
      <vt:variant>
        <vt:i4>0</vt:i4>
      </vt:variant>
      <vt:variant>
        <vt:i4>5</vt:i4>
      </vt:variant>
      <vt:variant>
        <vt:lpwstr>http://ndar.nih.gov/ndarpublicweb/Documents/NDAR_DataValidationSubmissionlUserGuide.pdf</vt:lpwstr>
      </vt:variant>
      <vt:variant>
        <vt:lpwstr/>
      </vt:variant>
      <vt:variant>
        <vt:i4>4063303</vt:i4>
      </vt:variant>
      <vt:variant>
        <vt:i4>54</vt:i4>
      </vt:variant>
      <vt:variant>
        <vt:i4>0</vt:i4>
      </vt:variant>
      <vt:variant>
        <vt:i4>5</vt:i4>
      </vt:variant>
      <vt:variant>
        <vt:lpwstr>http://ndar.nih.gov/ndarpublicweb/Documents/NDAR_DataValidationSubmissionlUserGuide.pdf</vt:lpwstr>
      </vt:variant>
      <vt:variant>
        <vt:lpwstr/>
      </vt:variant>
      <vt:variant>
        <vt:i4>2097203</vt:i4>
      </vt:variant>
      <vt:variant>
        <vt:i4>51</vt:i4>
      </vt:variant>
      <vt:variant>
        <vt:i4>0</vt:i4>
      </vt:variant>
      <vt:variant>
        <vt:i4>5</vt:i4>
      </vt:variant>
      <vt:variant>
        <vt:lpwstr>http://ndar.nih.gov/ndarpublicweb/datasubmission.go</vt:lpwstr>
      </vt:variant>
      <vt:variant>
        <vt:lpwstr/>
      </vt:variant>
      <vt:variant>
        <vt:i4>7209087</vt:i4>
      </vt:variant>
      <vt:variant>
        <vt:i4>48</vt:i4>
      </vt:variant>
      <vt:variant>
        <vt:i4>0</vt:i4>
      </vt:variant>
      <vt:variant>
        <vt:i4>5</vt:i4>
      </vt:variant>
      <vt:variant>
        <vt:lpwstr>http://ndarportal.nih.gov/</vt:lpwstr>
      </vt:variant>
      <vt:variant>
        <vt:lpwstr/>
      </vt:variant>
      <vt:variant>
        <vt:i4>3407982</vt:i4>
      </vt:variant>
      <vt:variant>
        <vt:i4>45</vt:i4>
      </vt:variant>
      <vt:variant>
        <vt:i4>0</vt:i4>
      </vt:variant>
      <vt:variant>
        <vt:i4>5</vt:i4>
      </vt:variant>
      <vt:variant>
        <vt:lpwstr>https://ndardemo.nih.gov/gridsphere/gridsphere</vt:lpwstr>
      </vt:variant>
      <vt:variant>
        <vt:lpwstr/>
      </vt:variant>
      <vt:variant>
        <vt:i4>3604574</vt:i4>
      </vt:variant>
      <vt:variant>
        <vt:i4>42</vt:i4>
      </vt:variant>
      <vt:variant>
        <vt:i4>0</vt:i4>
      </vt:variant>
      <vt:variant>
        <vt:i4>5</vt:i4>
      </vt:variant>
      <vt:variant>
        <vt:lpwstr>mailto:NDAR@mail.nih.gov</vt:lpwstr>
      </vt:variant>
      <vt:variant>
        <vt:lpwstr/>
      </vt:variant>
      <vt:variant>
        <vt:i4>1048625</vt:i4>
      </vt:variant>
      <vt:variant>
        <vt:i4>38</vt:i4>
      </vt:variant>
      <vt:variant>
        <vt:i4>0</vt:i4>
      </vt:variant>
      <vt:variant>
        <vt:i4>5</vt:i4>
      </vt:variant>
      <vt:variant>
        <vt:lpwstr/>
      </vt:variant>
      <vt:variant>
        <vt:lpwstr>_Toc196721482</vt:lpwstr>
      </vt:variant>
      <vt:variant>
        <vt:i4>1048625</vt:i4>
      </vt:variant>
      <vt:variant>
        <vt:i4>32</vt:i4>
      </vt:variant>
      <vt:variant>
        <vt:i4>0</vt:i4>
      </vt:variant>
      <vt:variant>
        <vt:i4>5</vt:i4>
      </vt:variant>
      <vt:variant>
        <vt:lpwstr/>
      </vt:variant>
      <vt:variant>
        <vt:lpwstr>_Toc196721481</vt:lpwstr>
      </vt:variant>
      <vt:variant>
        <vt:i4>1048625</vt:i4>
      </vt:variant>
      <vt:variant>
        <vt:i4>26</vt:i4>
      </vt:variant>
      <vt:variant>
        <vt:i4>0</vt:i4>
      </vt:variant>
      <vt:variant>
        <vt:i4>5</vt:i4>
      </vt:variant>
      <vt:variant>
        <vt:lpwstr/>
      </vt:variant>
      <vt:variant>
        <vt:lpwstr>_Toc196721480</vt:lpwstr>
      </vt:variant>
      <vt:variant>
        <vt:i4>2031665</vt:i4>
      </vt:variant>
      <vt:variant>
        <vt:i4>20</vt:i4>
      </vt:variant>
      <vt:variant>
        <vt:i4>0</vt:i4>
      </vt:variant>
      <vt:variant>
        <vt:i4>5</vt:i4>
      </vt:variant>
      <vt:variant>
        <vt:lpwstr/>
      </vt:variant>
      <vt:variant>
        <vt:lpwstr>_Toc196721479</vt:lpwstr>
      </vt:variant>
      <vt:variant>
        <vt:i4>2031665</vt:i4>
      </vt:variant>
      <vt:variant>
        <vt:i4>14</vt:i4>
      </vt:variant>
      <vt:variant>
        <vt:i4>0</vt:i4>
      </vt:variant>
      <vt:variant>
        <vt:i4>5</vt:i4>
      </vt:variant>
      <vt:variant>
        <vt:lpwstr/>
      </vt:variant>
      <vt:variant>
        <vt:lpwstr>_Toc196721478</vt:lpwstr>
      </vt:variant>
      <vt:variant>
        <vt:i4>2031665</vt:i4>
      </vt:variant>
      <vt:variant>
        <vt:i4>8</vt:i4>
      </vt:variant>
      <vt:variant>
        <vt:i4>0</vt:i4>
      </vt:variant>
      <vt:variant>
        <vt:i4>5</vt:i4>
      </vt:variant>
      <vt:variant>
        <vt:lpwstr/>
      </vt:variant>
      <vt:variant>
        <vt:lpwstr>_Toc196721477</vt:lpwstr>
      </vt:variant>
      <vt:variant>
        <vt:i4>2031665</vt:i4>
      </vt:variant>
      <vt:variant>
        <vt:i4>2</vt:i4>
      </vt:variant>
      <vt:variant>
        <vt:i4>0</vt:i4>
      </vt:variant>
      <vt:variant>
        <vt:i4>5</vt:i4>
      </vt:variant>
      <vt:variant>
        <vt:lpwstr/>
      </vt:variant>
      <vt:variant>
        <vt:lpwstr>_Toc1967214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i, Gretchen (NIH/NIMH) [C]</dc:creator>
  <cp:keywords/>
  <dc:description/>
  <cp:lastModifiedBy>SYSTEM</cp:lastModifiedBy>
  <cp:revision>2</cp:revision>
  <cp:lastPrinted>2017-08-23T15:37:00Z</cp:lastPrinted>
  <dcterms:created xsi:type="dcterms:W3CDTF">2017-09-12T20:45:00Z</dcterms:created>
  <dcterms:modified xsi:type="dcterms:W3CDTF">2017-09-12T20:45:00Z</dcterms:modified>
</cp:coreProperties>
</file>